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1F" w:rsidRDefault="00B753F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Theme="majorHAnsi" w:eastAsiaTheme="majorEastAsia" w:hAnsi="Times New Roman" w:cs="Times New Roman"/>
          <w:b/>
          <w:bCs/>
          <w:noProof/>
          <w:color w:val="000000"/>
          <w:sz w:val="48"/>
          <w:szCs w:val="48"/>
          <w:lang w:val="ru-RU" w:eastAsia="ru-RU"/>
        </w:rPr>
        <w:drawing>
          <wp:inline distT="0" distB="0" distL="0" distR="0">
            <wp:extent cx="6152515" cy="8193048"/>
            <wp:effectExtent l="19050" t="0" r="635" b="0"/>
            <wp:docPr id="1" name="Рисунок 1" descr="C:\Users\User\AppData\Local\Temp\HpScan\hps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pScan\hpsc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9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1F" w:rsidRDefault="00940C1F" w:rsidP="00940C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E04B1" w:rsidRDefault="006E04B1" w:rsidP="00940C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0C1F" w:rsidRPr="00940C1F" w:rsidRDefault="00940C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0309" w:rsidRPr="006E04B1" w:rsidRDefault="002406DC">
      <w:pPr>
        <w:pStyle w:val="1"/>
        <w:rPr>
          <w:rFonts w:hAnsi="Times New Roman" w:cs="Times New Roman"/>
          <w:color w:val="000000"/>
          <w:szCs w:val="48"/>
          <w:lang w:val="ru-RU"/>
        </w:rPr>
      </w:pPr>
      <w:r w:rsidRPr="006E04B1">
        <w:rPr>
          <w:rFonts w:hAnsi="Times New Roman" w:cs="Times New Roman"/>
          <w:color w:val="000000"/>
          <w:szCs w:val="48"/>
          <w:lang w:val="ru-RU"/>
        </w:rPr>
        <w:t>Цели и задачи детского сада</w:t>
      </w:r>
      <w:r w:rsidRPr="006E04B1">
        <w:rPr>
          <w:rFonts w:hAnsi="Times New Roman" w:cs="Times New Roman"/>
          <w:color w:val="000000"/>
          <w:szCs w:val="48"/>
        </w:rPr>
        <w:t> </w:t>
      </w:r>
      <w:r w:rsidRPr="006E04B1">
        <w:rPr>
          <w:rFonts w:hAnsi="Times New Roman" w:cs="Times New Roman"/>
          <w:color w:val="000000"/>
          <w:szCs w:val="48"/>
          <w:lang w:val="ru-RU"/>
        </w:rPr>
        <w:t>на</w:t>
      </w:r>
      <w:r w:rsidR="008B57A3">
        <w:rPr>
          <w:rFonts w:hAnsi="Times New Roman" w:cs="Times New Roman"/>
          <w:color w:val="000000"/>
          <w:szCs w:val="48"/>
          <w:lang w:val="ru-RU"/>
        </w:rPr>
        <w:t xml:space="preserve"> 2021/2022</w:t>
      </w:r>
      <w:r w:rsidRPr="006E04B1">
        <w:rPr>
          <w:rFonts w:hAnsi="Times New Roman" w:cs="Times New Roman"/>
          <w:color w:val="000000"/>
          <w:szCs w:val="48"/>
          <w:lang w:val="ru-RU"/>
        </w:rPr>
        <w:t xml:space="preserve"> учебный год</w:t>
      </w:r>
    </w:p>
    <w:p w:rsidR="008D0309" w:rsidRPr="002406DC" w:rsidRDefault="005833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4B1">
        <w:rPr>
          <w:rFonts w:hAnsi="Times New Roman" w:cs="Times New Roman"/>
          <w:b/>
          <w:bCs/>
          <w:color w:val="000000"/>
          <w:szCs w:val="24"/>
          <w:lang w:val="ru-RU"/>
        </w:rPr>
        <w:t>ЦЕЛЬ</w:t>
      </w:r>
      <w:r w:rsidR="002406DC" w:rsidRPr="006E04B1">
        <w:rPr>
          <w:rFonts w:hAnsi="Times New Roman" w:cs="Times New Roman"/>
          <w:b/>
          <w:bCs/>
          <w:color w:val="000000"/>
          <w:szCs w:val="24"/>
          <w:lang w:val="ru-RU"/>
        </w:rPr>
        <w:t xml:space="preserve"> РАБОТЫ</w:t>
      </w:r>
      <w:r w:rsidR="002406DC" w:rsidRPr="002406DC">
        <w:rPr>
          <w:rFonts w:hAnsi="Times New Roman" w:cs="Times New Roman"/>
          <w:color w:val="000000"/>
          <w:sz w:val="24"/>
          <w:szCs w:val="24"/>
          <w:lang w:val="ru-RU"/>
        </w:rPr>
        <w:t>: по итогам анализа деятельности детского сада за прошедший год, с учетом направлений программы развития и изменений законодательства, необходимо:</w:t>
      </w:r>
    </w:p>
    <w:p w:rsidR="00583364" w:rsidRPr="00FE2762" w:rsidRDefault="00583364" w:rsidP="005833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E2762">
        <w:rPr>
          <w:color w:val="000000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83364" w:rsidRDefault="00583364" w:rsidP="0058336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583364" w:rsidRPr="00FE2762" w:rsidRDefault="00583364" w:rsidP="0058336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</w:rPr>
      </w:pPr>
      <w:r w:rsidRPr="00FE2762">
        <w:rPr>
          <w:b/>
          <w:bCs/>
          <w:color w:val="000000"/>
        </w:rPr>
        <w:t>Задачи:</w:t>
      </w:r>
    </w:p>
    <w:p w:rsidR="00583364" w:rsidRPr="00FE2762" w:rsidRDefault="00583364" w:rsidP="00940C1F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</w:rPr>
      </w:pPr>
      <w:r w:rsidRPr="00FE2762">
        <w:rPr>
          <w:color w:val="000000"/>
        </w:rPr>
        <w:t xml:space="preserve">1. </w:t>
      </w:r>
      <w:r w:rsidR="004A5B70">
        <w:t>Совершенствовать познавательное и речевое развитие детей посредством современных педагогических технологи</w:t>
      </w:r>
      <w:r w:rsidR="00D00DF3">
        <w:t xml:space="preserve">й в условиях реализации ФГОС </w:t>
      </w:r>
      <w:proofErr w:type="gramStart"/>
      <w:r w:rsidR="00D00DF3">
        <w:t>ДО</w:t>
      </w:r>
      <w:proofErr w:type="gramEnd"/>
      <w:r w:rsidR="00FE2762" w:rsidRPr="00FE2762">
        <w:rPr>
          <w:color w:val="000000"/>
        </w:rPr>
        <w:t>.</w:t>
      </w:r>
    </w:p>
    <w:p w:rsidR="00940C1F" w:rsidRPr="00FE2762" w:rsidRDefault="00583364" w:rsidP="00940C1F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</w:rPr>
      </w:pPr>
      <w:r w:rsidRPr="00FE2762">
        <w:rPr>
          <w:color w:val="000000"/>
        </w:rPr>
        <w:t xml:space="preserve">2. </w:t>
      </w:r>
      <w:r w:rsidR="004A5B70"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</w:t>
      </w:r>
      <w:r w:rsidRPr="00FE2762">
        <w:rPr>
          <w:color w:val="000000"/>
        </w:rPr>
        <w:t>.</w:t>
      </w:r>
    </w:p>
    <w:p w:rsidR="004A5B70" w:rsidRDefault="00583364" w:rsidP="004A5B70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</w:pPr>
      <w:r w:rsidRPr="00FE2762">
        <w:rPr>
          <w:color w:val="000000"/>
        </w:rPr>
        <w:t xml:space="preserve">3. </w:t>
      </w:r>
      <w:r w:rsidR="004A5B70">
        <w:t>Внедрить Рабочую программу воспитания, как инструмент реализации воспитательных задач в ДОУ</w:t>
      </w:r>
      <w:r w:rsidR="00D00DF3">
        <w:t>.</w:t>
      </w:r>
    </w:p>
    <w:p w:rsidR="00D00DF3" w:rsidRDefault="00D00DF3" w:rsidP="004A5B70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</w:pPr>
      <w:r>
        <w:rPr>
          <w:color w:val="000000"/>
        </w:rPr>
        <w:t>4.</w:t>
      </w:r>
      <w:r w:rsidRPr="00D00DF3">
        <w:t xml:space="preserve"> </w:t>
      </w:r>
      <w:r>
        <w:t>Обеспечить эмоциональное благополучие и равенство возможностей в получении качественного дошкольного образования детей с ОВЗ, реализуя адаптированные образовательные программы.</w:t>
      </w:r>
    </w:p>
    <w:p w:rsidR="004A5B70" w:rsidRDefault="004A5B70" w:rsidP="004A5B70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32"/>
          <w:szCs w:val="48"/>
        </w:rPr>
      </w:pPr>
    </w:p>
    <w:p w:rsidR="008D0309" w:rsidRPr="006E04B1" w:rsidRDefault="002406DC" w:rsidP="004A5B70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32"/>
          <w:szCs w:val="48"/>
        </w:rPr>
      </w:pPr>
      <w:r w:rsidRPr="006E04B1">
        <w:rPr>
          <w:color w:val="000000"/>
          <w:sz w:val="32"/>
          <w:szCs w:val="48"/>
        </w:rPr>
        <w:t>Блок I. ВОСПИТАТЕЛЬНАЯ И ОБРАЗОВАТЕЛЬНАЯ ДЕЯТЕЛЬНОСТЬ</w:t>
      </w:r>
    </w:p>
    <w:p w:rsidR="008D0309" w:rsidRDefault="002406DC">
      <w:pPr>
        <w:pStyle w:val="1"/>
        <w:rPr>
          <w:rFonts w:hAnsi="Times New Roman" w:cs="Times New Roman"/>
          <w:color w:val="000000"/>
          <w:sz w:val="48"/>
          <w:szCs w:val="48"/>
        </w:rPr>
      </w:pPr>
      <w:r w:rsidRPr="006E04B1">
        <w:rPr>
          <w:rFonts w:hAnsi="Times New Roman" w:cs="Times New Roman"/>
          <w:color w:val="000000"/>
          <w:szCs w:val="48"/>
        </w:rPr>
        <w:t>1.1. Работа с воспитанниками</w:t>
      </w:r>
    </w:p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47A8">
        <w:rPr>
          <w:rFonts w:hAnsi="Times New Roman" w:cs="Times New Roman"/>
          <w:b/>
          <w:bCs/>
          <w:color w:val="000000"/>
          <w:sz w:val="24"/>
          <w:szCs w:val="24"/>
        </w:rPr>
        <w:t xml:space="preserve">1.1.1. </w:t>
      </w:r>
      <w:r w:rsidR="006676D0" w:rsidRPr="005047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лечения, досуги</w:t>
      </w:r>
    </w:p>
    <w:tbl>
      <w:tblPr>
        <w:tblW w:w="96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51"/>
        <w:gridCol w:w="2255"/>
      </w:tblGrid>
      <w:tr w:rsidR="008D030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 w:rsidP="005032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503252"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40C1F" w:rsidRPr="00B753F1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C1F" w:rsidRPr="005047A8" w:rsidRDefault="00940C1F" w:rsidP="005032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СП детский сад с.Шерья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C1F" w:rsidRPr="005047A8" w:rsidRDefault="00940C1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C1F" w:rsidRPr="005047A8" w:rsidRDefault="00940C1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D030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6676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«Здравствуйте, игрушка» 1-я </w:t>
            </w:r>
            <w:proofErr w:type="spell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ппа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6676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D27F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</w:t>
            </w:r>
            <w:r w:rsidR="00A90349"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</w:t>
            </w:r>
          </w:p>
        </w:tc>
      </w:tr>
      <w:tr w:rsidR="00A90349" w:rsidRPr="005047A8" w:rsidTr="007F61F8">
        <w:trPr>
          <w:trHeight w:val="2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«У нас новоселье» 2-я </w:t>
            </w:r>
            <w:proofErr w:type="spell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ппа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 w:rsidP="00D00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«И расскажем мы о 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к мы в садике живем» средняя-подготовительная групп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Досуг «Зеленый огонек» ср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пп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 w:rsidP="00940C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Досуг «Учите правила дорожного движения» 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-подготовительная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 w:rsidP="001821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итературно-музыкальный вечер «Россия-родина моя!»  подготовительная групп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«Эй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, собирайся, на ярмарку отправляйся» средняя-старшая групп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Международный день пожилых людей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азвлечение «Волшебные игры в снежном царстве»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День рождение Снеговик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Развлечение «Масленичные гуляния» 2-я </w:t>
            </w:r>
            <w:proofErr w:type="spell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одготовительная группы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Танцевальное развлечение «Танцевальный ритм»  (все группы)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Развлечение «Путешествие в страну дорожных знаков» 2-я мл – средняя группы, старшая – подготовительные групп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День защиты дет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июня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940C1F" w:rsidRPr="00B753F1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C1F" w:rsidRPr="005047A8" w:rsidRDefault="00940C1F" w:rsidP="00940C1F">
            <w:pPr>
              <w:tabs>
                <w:tab w:val="left" w:pos="2205"/>
              </w:tabs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</w:t>
            </w:r>
            <w:r w:rsidRPr="005047A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П детский сад с.Сергин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C1F" w:rsidRPr="005047A8" w:rsidRDefault="00940C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0C1F" w:rsidRPr="005047A8" w:rsidRDefault="00940C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3185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D00DF3" w:rsidRDefault="00B13185" w:rsidP="008B57A3">
            <w:pPr>
              <w:rPr>
                <w:sz w:val="24"/>
                <w:szCs w:val="24"/>
                <w:lang w:val="ru-RU"/>
              </w:rPr>
            </w:pPr>
            <w:r w:rsidRPr="00D00DF3">
              <w:rPr>
                <w:sz w:val="24"/>
                <w:szCs w:val="24"/>
                <w:lang w:val="ru-RU"/>
              </w:rPr>
              <w:t xml:space="preserve">Развлечение </w:t>
            </w:r>
            <w:r w:rsidR="008B57A3" w:rsidRPr="00D00DF3">
              <w:rPr>
                <w:sz w:val="24"/>
                <w:szCs w:val="24"/>
                <w:lang w:val="ru-RU"/>
              </w:rPr>
              <w:t xml:space="preserve"> «1 сентября </w:t>
            </w:r>
            <w:proofErr w:type="gramStart"/>
            <w:r w:rsidR="008B57A3" w:rsidRPr="00D00DF3">
              <w:rPr>
                <w:sz w:val="24"/>
                <w:szCs w:val="24"/>
                <w:lang w:val="ru-RU"/>
              </w:rPr>
              <w:t>–д</w:t>
            </w:r>
            <w:proofErr w:type="gramEnd"/>
            <w:r w:rsidR="008B57A3" w:rsidRPr="00D00DF3">
              <w:rPr>
                <w:sz w:val="24"/>
                <w:szCs w:val="24"/>
                <w:lang w:val="ru-RU"/>
              </w:rPr>
              <w:t>ень знаний»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D00DF3" w:rsidRDefault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сентября 202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D00DF3" w:rsidRDefault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.</w:t>
            </w:r>
          </w:p>
        </w:tc>
      </w:tr>
      <w:tr w:rsidR="00B13185" w:rsidRPr="00B753F1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D00DF3" w:rsidRDefault="00B13185" w:rsidP="008B57A3">
            <w:pPr>
              <w:tabs>
                <w:tab w:val="left" w:pos="2205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sz w:val="24"/>
                <w:szCs w:val="24"/>
                <w:lang w:val="ru-RU"/>
              </w:rPr>
              <w:t>-</w:t>
            </w:r>
            <w:r w:rsidRPr="00D00DF3">
              <w:rPr>
                <w:sz w:val="24"/>
                <w:szCs w:val="24"/>
              </w:rPr>
              <w:t xml:space="preserve"> </w:t>
            </w:r>
            <w:proofErr w:type="spellStart"/>
            <w:r w:rsidRPr="00D00DF3">
              <w:rPr>
                <w:sz w:val="24"/>
                <w:szCs w:val="24"/>
              </w:rPr>
              <w:t>Развлечение</w:t>
            </w:r>
            <w:proofErr w:type="spellEnd"/>
            <w:r w:rsidRPr="00D00DF3">
              <w:rPr>
                <w:sz w:val="24"/>
                <w:szCs w:val="24"/>
              </w:rPr>
              <w:t xml:space="preserve"> </w:t>
            </w:r>
            <w:r w:rsidR="008B57A3" w:rsidRPr="00D00DF3">
              <w:rPr>
                <w:sz w:val="24"/>
                <w:szCs w:val="24"/>
                <w:lang w:val="ru-RU"/>
              </w:rPr>
              <w:t xml:space="preserve"> </w:t>
            </w:r>
            <w:r w:rsidRPr="00D00DF3">
              <w:rPr>
                <w:sz w:val="24"/>
                <w:szCs w:val="24"/>
              </w:rPr>
              <w:t>«</w:t>
            </w:r>
            <w:r w:rsidR="008B57A3" w:rsidRPr="00D00DF3">
              <w:rPr>
                <w:sz w:val="24"/>
                <w:szCs w:val="24"/>
                <w:lang w:val="ru-RU"/>
              </w:rPr>
              <w:t>Здравствуй</w:t>
            </w:r>
            <w:proofErr w:type="gramStart"/>
            <w:r w:rsidR="008B57A3" w:rsidRPr="00D00DF3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="008B57A3" w:rsidRPr="00D00DF3">
              <w:rPr>
                <w:sz w:val="24"/>
                <w:szCs w:val="24"/>
                <w:lang w:val="ru-RU"/>
              </w:rPr>
              <w:t xml:space="preserve"> красавица осень»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D00DF3" w:rsidRDefault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D00DF3" w:rsidRDefault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</w:t>
            </w:r>
            <w:proofErr w:type="gramStart"/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57A3" w:rsidRPr="00D00DF3" w:rsidRDefault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ёмухина Т.М.</w:t>
            </w:r>
          </w:p>
        </w:tc>
      </w:tr>
      <w:tr w:rsidR="008B57A3" w:rsidRPr="00B753F1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7A3" w:rsidRPr="00D00DF3" w:rsidRDefault="008B57A3" w:rsidP="008B57A3">
            <w:pPr>
              <w:tabs>
                <w:tab w:val="left" w:pos="2205"/>
              </w:tabs>
              <w:rPr>
                <w:sz w:val="24"/>
                <w:szCs w:val="24"/>
                <w:lang w:val="ru-RU"/>
              </w:rPr>
            </w:pPr>
            <w:r w:rsidRPr="00D00DF3">
              <w:rPr>
                <w:sz w:val="24"/>
                <w:szCs w:val="24"/>
                <w:lang w:val="ru-RU"/>
              </w:rPr>
              <w:t>-Развлечение «Театральная осень»</w:t>
            </w:r>
          </w:p>
          <w:p w:rsidR="008B57A3" w:rsidRPr="00D00DF3" w:rsidRDefault="008B57A3" w:rsidP="008B57A3">
            <w:pPr>
              <w:tabs>
                <w:tab w:val="left" w:pos="220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7A3" w:rsidRPr="00D00DF3" w:rsidRDefault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7A3" w:rsidRPr="00D00DF3" w:rsidRDefault="008B57A3" w:rsidP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</w:t>
            </w:r>
            <w:proofErr w:type="gramStart"/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57A3" w:rsidRPr="00D00DF3" w:rsidRDefault="008B57A3" w:rsidP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ёмухина Т.М.</w:t>
            </w:r>
          </w:p>
        </w:tc>
      </w:tr>
      <w:tr w:rsidR="00447A83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D00DF3" w:rsidRDefault="00447A83" w:rsidP="00B13185">
            <w:pPr>
              <w:tabs>
                <w:tab w:val="left" w:pos="2205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00DF3">
              <w:rPr>
                <w:sz w:val="24"/>
                <w:szCs w:val="24"/>
                <w:lang w:val="ru-RU"/>
              </w:rPr>
              <w:t xml:space="preserve"> Чтение стихов о космосе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D00DF3" w:rsidRDefault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D00DF3" w:rsidRDefault="008B57A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.</w:t>
            </w:r>
          </w:p>
        </w:tc>
      </w:tr>
      <w:tr w:rsidR="00447A83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D00DF3" w:rsidRDefault="00447A83" w:rsidP="00940C1F">
            <w:pPr>
              <w:tabs>
                <w:tab w:val="left" w:pos="2205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sz w:val="24"/>
                <w:szCs w:val="24"/>
                <w:lang w:val="ru-RU"/>
              </w:rPr>
              <w:t xml:space="preserve">- </w:t>
            </w:r>
            <w:r w:rsidRPr="00D00DF3">
              <w:rPr>
                <w:sz w:val="24"/>
                <w:szCs w:val="24"/>
              </w:rPr>
              <w:t>Развлечение «День защиты детей»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D00DF3" w:rsidRDefault="008B57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D00DF3" w:rsidRDefault="008B57A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ёмухина Т.М.</w:t>
            </w:r>
          </w:p>
        </w:tc>
      </w:tr>
      <w:tr w:rsidR="00B13185" w:rsidRPr="00B753F1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833EFA" w:rsidP="00940C1F">
            <w:pPr>
              <w:tabs>
                <w:tab w:val="left" w:pos="2205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  <w:r w:rsidRPr="005047A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П детский сад д</w:t>
            </w:r>
            <w:proofErr w:type="gramStart"/>
            <w:r w:rsidRPr="005047A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5047A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мих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B1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B131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3185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D82AFA" w:rsidP="00940C1F">
            <w:pPr>
              <w:tabs>
                <w:tab w:val="left" w:pos="2205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27D1F"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 к 1 сентября «Путешествие в страну весёлых знаний»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627D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</w:t>
            </w:r>
          </w:p>
        </w:tc>
      </w:tr>
      <w:tr w:rsidR="00B13185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D82AFA" w:rsidP="00940C1F">
            <w:pPr>
              <w:tabs>
                <w:tab w:val="left" w:pos="2205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705BF" w:rsidRPr="005047A8">
              <w:rPr>
                <w:rFonts w:ascii="Times New Roman" w:hAnsi="Times New Roman" w:cs="Times New Roman"/>
                <w:sz w:val="24"/>
                <w:szCs w:val="24"/>
              </w:rPr>
              <w:t>Развлечение «Рождественские чудеса»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6705B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</w:tr>
      <w:tr w:rsidR="00B13185" w:rsidRPr="005047A8" w:rsidTr="007F61F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6705BF" w:rsidP="007F61F8">
            <w:pPr>
              <w:tabs>
                <w:tab w:val="left" w:pos="2205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F61F8"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о – спортивное мероприятие на улице вместе с родителями: «Весну встречаем – здоровьем тело наполняем!».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7F61F8" w:rsidP="00D00D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185" w:rsidRPr="005047A8" w:rsidRDefault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цева Н.М.</w:t>
            </w:r>
          </w:p>
        </w:tc>
      </w:tr>
    </w:tbl>
    <w:p w:rsidR="00D00DF3" w:rsidRDefault="00D00DF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0DF3" w:rsidRDefault="00D00DF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47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 Праздники</w:t>
      </w:r>
    </w:p>
    <w:tbl>
      <w:tblPr>
        <w:tblW w:w="144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375"/>
        <w:gridCol w:w="2375"/>
        <w:gridCol w:w="2375"/>
      </w:tblGrid>
      <w:tr w:rsidR="008D030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8021B" w:rsidRPr="00B753F1" w:rsidTr="00447A83">
        <w:trPr>
          <w:gridAfter w:val="2"/>
          <w:wAfter w:w="4750" w:type="dxa"/>
        </w:trPr>
        <w:tc>
          <w:tcPr>
            <w:tcW w:w="9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21B" w:rsidRPr="005047A8" w:rsidRDefault="00B8021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 детский сад с.Шерья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Муз</w:t>
            </w:r>
            <w:proofErr w:type="gram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нник «По  малину в сад пойдем» 2-я </w:t>
            </w:r>
            <w:r w:rsidR="005A2A7A"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. групп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143995"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sz w:val="24"/>
                <w:szCs w:val="24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Вечер хороводных игр «</w:t>
            </w:r>
            <w:r w:rsidR="005A2A7A"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устница</w:t>
            </w: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средняя-подготовительная груп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143995"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sz w:val="24"/>
                <w:szCs w:val="24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Фольклорный праздник «Покровские посидел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</w:t>
            </w:r>
            <w:r w:rsidR="00143995"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143995" w:rsidRDefault="00A90349">
            <w:pPr>
              <w:rPr>
                <w:sz w:val="24"/>
                <w:szCs w:val="24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Театральная осен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Концерт ко Дню матер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Новогодние утренники (все групп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Утренник «Вот какая наша армия!» 2-я </w:t>
            </w:r>
            <w:r w:rsidR="005A2A7A"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</w:t>
            </w:r>
            <w:proofErr w:type="gramStart"/>
            <w:r w:rsidR="005A2A7A"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5A2A7A"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A2A7A"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="005A2A7A"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пп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портивно-музыкальный праздник «Будем в армии служить» средняя-подготовительная груп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Утренники к 8 марта (все групп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Конкурс чтец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Утренник «Великая Победа» 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-подготовительная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A90349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ыпу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 в шк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у!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</w:t>
            </w:r>
            <w:r w:rsidR="00D00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349" w:rsidRPr="005047A8" w:rsidRDefault="00A90349">
            <w:pPr>
              <w:rPr>
                <w:sz w:val="24"/>
                <w:szCs w:val="24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</w:t>
            </w:r>
          </w:p>
        </w:tc>
      </w:tr>
      <w:tr w:rsidR="00B8021B" w:rsidRPr="00B753F1" w:rsidTr="00447A83">
        <w:trPr>
          <w:gridAfter w:val="2"/>
          <w:wAfter w:w="4750" w:type="dxa"/>
        </w:trPr>
        <w:tc>
          <w:tcPr>
            <w:tcW w:w="9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21B" w:rsidRPr="00B0275F" w:rsidRDefault="00B8021B" w:rsidP="00B8021B">
            <w:pPr>
              <w:ind w:left="75" w:right="75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П детский сад с.Сергино</w:t>
            </w:r>
          </w:p>
        </w:tc>
      </w:tr>
      <w:tr w:rsidR="00447A83" w:rsidRPr="00B0275F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D96E39" w:rsidP="00B13185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>-Утренник « Золотая осень»</w:t>
            </w:r>
            <w:r w:rsidR="00447A83" w:rsidRPr="00B0275F">
              <w:rPr>
                <w:sz w:val="24"/>
                <w:szCs w:val="24"/>
                <w:lang w:val="ru-RU"/>
              </w:rPr>
              <w:t xml:space="preserve">»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E2086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мухина Т.М.</w:t>
            </w:r>
          </w:p>
        </w:tc>
      </w:tr>
      <w:tr w:rsidR="00447A83" w:rsidRPr="00B753F1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B13185">
            <w:pPr>
              <w:tabs>
                <w:tab w:val="left" w:pos="2205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>- «Мама лучшая на свет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E2086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E39" w:rsidRPr="00B0275F" w:rsidRDefault="00D96E39" w:rsidP="00D96E3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</w:t>
            </w:r>
            <w:proofErr w:type="gramStart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47A83" w:rsidRPr="00B0275F" w:rsidRDefault="00D96E39" w:rsidP="00D96E3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ёмухина Т.М.</w:t>
            </w:r>
          </w:p>
        </w:tc>
      </w:tr>
      <w:tr w:rsidR="00447A83" w:rsidRPr="00B753F1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овогодние утренники</w:t>
            </w: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огда зажигаются ёлк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мухина Т.М</w:t>
            </w:r>
          </w:p>
          <w:p w:rsidR="00D96E39" w:rsidRPr="00B0275F" w:rsidRDefault="00D96E39" w:rsidP="00D96E3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.</w:t>
            </w:r>
          </w:p>
        </w:tc>
      </w:tr>
      <w:tr w:rsidR="00447A83" w:rsidRPr="00B0275F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D96E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>- «Поздравим наших пап</w:t>
            </w:r>
            <w:r w:rsidR="00447A83" w:rsidRPr="00B0275F">
              <w:rPr>
                <w:sz w:val="24"/>
                <w:szCs w:val="24"/>
                <w:lang w:val="ru-RU"/>
              </w:rPr>
              <w:t xml:space="preserve">»                        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.</w:t>
            </w:r>
          </w:p>
        </w:tc>
      </w:tr>
      <w:tr w:rsidR="00447A83" w:rsidRPr="00B0275F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 xml:space="preserve">- Утренник </w:t>
            </w:r>
            <w:r w:rsidR="00D96E39" w:rsidRPr="00B0275F">
              <w:rPr>
                <w:sz w:val="24"/>
                <w:szCs w:val="24"/>
              </w:rPr>
              <w:t>«</w:t>
            </w:r>
            <w:r w:rsidR="00D96E39" w:rsidRPr="00B0275F">
              <w:rPr>
                <w:sz w:val="24"/>
                <w:szCs w:val="24"/>
                <w:lang w:val="ru-RU"/>
              </w:rPr>
              <w:t xml:space="preserve"> 8 марта – праздник мам</w:t>
            </w:r>
            <w:r w:rsidRPr="00B0275F">
              <w:rPr>
                <w:sz w:val="24"/>
                <w:szCs w:val="24"/>
              </w:rPr>
              <w:t xml:space="preserve">»   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мухина Т.М.</w:t>
            </w:r>
          </w:p>
        </w:tc>
      </w:tr>
      <w:tr w:rsidR="00447A83" w:rsidRPr="00B0275F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 xml:space="preserve">- </w:t>
            </w:r>
            <w:r w:rsidRPr="00B0275F">
              <w:rPr>
                <w:sz w:val="24"/>
                <w:szCs w:val="24"/>
              </w:rPr>
              <w:t>Праздник</w:t>
            </w:r>
            <w:r w:rsidRPr="00B0275F">
              <w:rPr>
                <w:sz w:val="24"/>
                <w:szCs w:val="24"/>
                <w:lang w:val="ru-RU"/>
              </w:rPr>
              <w:t xml:space="preserve">, </w:t>
            </w:r>
            <w:r w:rsidRPr="00B0275F">
              <w:rPr>
                <w:sz w:val="24"/>
                <w:szCs w:val="24"/>
              </w:rPr>
              <w:t>посвященный Дню Поб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.</w:t>
            </w:r>
          </w:p>
        </w:tc>
      </w:tr>
      <w:tr w:rsidR="00447A83" w:rsidRPr="00B0275F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D96E39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>-В</w:t>
            </w:r>
            <w:r w:rsidR="00447A83" w:rsidRPr="00B0275F">
              <w:rPr>
                <w:sz w:val="24"/>
                <w:szCs w:val="24"/>
                <w:lang w:val="ru-RU"/>
              </w:rPr>
              <w:t xml:space="preserve">ыпускно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D96E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ылева Т.М.</w:t>
            </w:r>
          </w:p>
        </w:tc>
      </w:tr>
      <w:tr w:rsidR="00447A83" w:rsidRPr="00B753F1" w:rsidTr="00447A83">
        <w:tc>
          <w:tcPr>
            <w:tcW w:w="9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B802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П детский сад д</w:t>
            </w:r>
            <w:proofErr w:type="gramStart"/>
            <w:r w:rsidRPr="005047A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5047A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миха</w:t>
            </w:r>
          </w:p>
        </w:tc>
        <w:tc>
          <w:tcPr>
            <w:tcW w:w="2375" w:type="dxa"/>
          </w:tcPr>
          <w:p w:rsidR="00447A83" w:rsidRPr="00447A83" w:rsidRDefault="00447A83">
            <w:pPr>
              <w:rPr>
                <w:lang w:val="ru-RU"/>
              </w:rPr>
            </w:pPr>
          </w:p>
        </w:tc>
        <w:tc>
          <w:tcPr>
            <w:tcW w:w="2375" w:type="dxa"/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7A83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енние</w:t>
            </w:r>
            <w:proofErr w:type="spellEnd"/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сиделки</w:t>
            </w:r>
            <w:proofErr w:type="spellEnd"/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</w:t>
            </w:r>
          </w:p>
        </w:tc>
      </w:tr>
      <w:tr w:rsidR="00447A83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7453C9">
            <w:pPr>
              <w:shd w:val="clear" w:color="auto" w:fill="FFFFFF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Музыкально – литературная гостиная «День матери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</w:tr>
      <w:tr w:rsidR="00447A83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Новогодний утрен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цева Н.М.</w:t>
            </w:r>
          </w:p>
        </w:tc>
      </w:tr>
      <w:tr w:rsidR="00447A83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</w:t>
            </w:r>
          </w:p>
        </w:tc>
      </w:tr>
      <w:tr w:rsidR="00447A83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Мамочки роднее н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</w:tr>
      <w:tr w:rsidR="00447A83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47A8">
              <w:rPr>
                <w:sz w:val="24"/>
                <w:szCs w:val="24"/>
                <w:lang w:val="ru-RU"/>
              </w:rPr>
              <w:t xml:space="preserve"> </w:t>
            </w:r>
            <w:r w:rsidRPr="005047A8">
              <w:rPr>
                <w:sz w:val="24"/>
                <w:szCs w:val="24"/>
              </w:rPr>
              <w:t>Праздник</w:t>
            </w:r>
            <w:r w:rsidRPr="005047A8">
              <w:rPr>
                <w:sz w:val="24"/>
                <w:szCs w:val="24"/>
                <w:lang w:val="ru-RU"/>
              </w:rPr>
              <w:t xml:space="preserve">, </w:t>
            </w:r>
            <w:r w:rsidRPr="005047A8">
              <w:rPr>
                <w:sz w:val="24"/>
                <w:szCs w:val="24"/>
              </w:rPr>
              <w:t>посвященный Дню Поб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цева Н.М.</w:t>
            </w:r>
          </w:p>
        </w:tc>
      </w:tr>
      <w:tr w:rsidR="00447A83" w:rsidRPr="005047A8" w:rsidTr="00447A83">
        <w:trPr>
          <w:gridAfter w:val="2"/>
          <w:wAfter w:w="4750" w:type="dxa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Выпускно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B0275F" w:rsidP="0044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цева Н.М.</w:t>
            </w:r>
          </w:p>
        </w:tc>
      </w:tr>
    </w:tbl>
    <w:p w:rsidR="00FE2762" w:rsidRDefault="00FE276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</w:rPr>
      </w:pPr>
      <w:r w:rsidRPr="005047A8">
        <w:rPr>
          <w:rFonts w:hAnsi="Times New Roman" w:cs="Times New Roman"/>
          <w:b/>
          <w:bCs/>
          <w:color w:val="000000"/>
          <w:sz w:val="24"/>
          <w:szCs w:val="24"/>
        </w:rPr>
        <w:t>1.1.3. Выставки и конкурсы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05"/>
      </w:tblGrid>
      <w:tr w:rsidR="008D0309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D0309" w:rsidRPr="00B753F1" w:rsidTr="006676D0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B802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 детский сад с.Шерья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797058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 xml:space="preserve">- Конкурс </w:t>
            </w:r>
            <w:r w:rsidRPr="005047A8">
              <w:rPr>
                <w:color w:val="000000"/>
                <w:sz w:val="24"/>
                <w:szCs w:val="24"/>
                <w:lang w:val="ru-RU"/>
              </w:rPr>
              <w:t>«Краски осени»</w:t>
            </w:r>
            <w:r w:rsidRPr="005047A8">
              <w:rPr>
                <w:sz w:val="24"/>
                <w:szCs w:val="24"/>
                <w:lang w:val="ru-RU"/>
              </w:rPr>
              <w:t xml:space="preserve"> (поделки из овощей, бросового материала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– окт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797058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Фестиваль «Волшебная снежин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B8021B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 Конкурс «Лучшая новогодняя игрушка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мотр «Парад снеговик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Выставка «В армии служили наши деды и отц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Выставка «Весеннее настро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Выставка «Салют Побед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-май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ыставка лучших детско-родительских работ за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3C4277" w:rsidRPr="00B753F1" w:rsidTr="00797058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77" w:rsidRPr="00B0275F" w:rsidRDefault="003C4277" w:rsidP="003C42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 детский сад с.Сергино</w:t>
            </w:r>
          </w:p>
        </w:tc>
      </w:tr>
      <w:tr w:rsidR="00447A83" w:rsidRPr="00B0275F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>- Выставка ри</w:t>
            </w:r>
            <w:r w:rsidR="00D96E39" w:rsidRPr="00B0275F">
              <w:rPr>
                <w:sz w:val="24"/>
                <w:szCs w:val="24"/>
                <w:lang w:val="ru-RU"/>
              </w:rPr>
              <w:t>сунков на асфальте «Наш детский сад самый лучший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B0275F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0275F">
              <w:rPr>
                <w:sz w:val="24"/>
                <w:szCs w:val="24"/>
                <w:lang w:val="ru-RU"/>
              </w:rPr>
              <w:t>Выставка подело</w:t>
            </w:r>
            <w:r w:rsidR="00D96E39" w:rsidRPr="00B0275F">
              <w:rPr>
                <w:sz w:val="24"/>
                <w:szCs w:val="24"/>
                <w:lang w:val="ru-RU"/>
              </w:rPr>
              <w:t>к и рисунков совместно с родителями «Краски осени</w:t>
            </w:r>
            <w:r w:rsidRPr="00B0275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B0275F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0275F">
              <w:rPr>
                <w:sz w:val="24"/>
                <w:szCs w:val="24"/>
                <w:lang w:val="ru-RU"/>
              </w:rPr>
              <w:t>Выст</w:t>
            </w:r>
            <w:r w:rsidR="00D96E39" w:rsidRPr="00B0275F">
              <w:rPr>
                <w:sz w:val="24"/>
                <w:szCs w:val="24"/>
                <w:lang w:val="ru-RU"/>
              </w:rPr>
              <w:t>авка рисунков «Мама</w:t>
            </w:r>
            <w:proofErr w:type="gramStart"/>
            <w:r w:rsidR="00D96E39" w:rsidRPr="00B0275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="00D96E39" w:rsidRPr="00B0275F">
              <w:rPr>
                <w:sz w:val="24"/>
                <w:szCs w:val="24"/>
                <w:lang w:val="ru-RU"/>
              </w:rPr>
              <w:t>сколько в этом слове</w:t>
            </w:r>
            <w:r w:rsidRPr="00B0275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B0275F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0275F">
              <w:rPr>
                <w:sz w:val="24"/>
                <w:szCs w:val="24"/>
                <w:lang w:val="ru-RU"/>
              </w:rPr>
              <w:t>Конкурс «</w:t>
            </w:r>
            <w:r w:rsidR="00D96E39" w:rsidRPr="00B0275F">
              <w:rPr>
                <w:sz w:val="24"/>
                <w:szCs w:val="24"/>
                <w:lang w:val="ru-RU"/>
              </w:rPr>
              <w:t xml:space="preserve">Семейный творческий конкурс </w:t>
            </w:r>
            <w:r w:rsidRPr="00B0275F">
              <w:rPr>
                <w:sz w:val="24"/>
                <w:szCs w:val="24"/>
                <w:lang w:val="ru-RU"/>
              </w:rPr>
              <w:t>Новогодняя</w:t>
            </w:r>
            <w:r w:rsidR="00D96E39" w:rsidRPr="00B0275F">
              <w:rPr>
                <w:sz w:val="24"/>
                <w:szCs w:val="24"/>
                <w:lang w:val="ru-RU"/>
              </w:rPr>
              <w:t xml:space="preserve">  фантаз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B0275F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0275F">
              <w:rPr>
                <w:sz w:val="24"/>
                <w:szCs w:val="24"/>
                <w:lang w:val="ru-RU"/>
              </w:rPr>
              <w:t xml:space="preserve">Выставка детских рисунков «Чудо, чудо </w:t>
            </w:r>
            <w:r w:rsidRPr="00B0275F">
              <w:rPr>
                <w:sz w:val="24"/>
                <w:szCs w:val="24"/>
                <w:lang w:val="ru-RU"/>
              </w:rPr>
              <w:lastRenderedPageBreak/>
              <w:t>Рождест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нварь</w:t>
            </w:r>
            <w:r w:rsidR="00D96E39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D96E39" w:rsidRPr="00D96E39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E39" w:rsidRPr="00B0275F" w:rsidRDefault="00D96E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Фото </w:t>
            </w:r>
            <w:proofErr w:type="gramStart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к</w:t>
            </w:r>
            <w:proofErr w:type="gramEnd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лаж «Профессии настоящих мужчи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E39" w:rsidRPr="00B0275F" w:rsidRDefault="002317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</w:t>
            </w:r>
            <w:proofErr w:type="spellEnd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E39" w:rsidRPr="00B0275F" w:rsidRDefault="002317BD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0275F">
              <w:rPr>
                <w:sz w:val="24"/>
                <w:szCs w:val="24"/>
                <w:lang w:val="ru-RU"/>
              </w:rPr>
              <w:t>Выс</w:t>
            </w:r>
            <w:r w:rsidR="002317BD" w:rsidRPr="00B0275F">
              <w:rPr>
                <w:sz w:val="24"/>
                <w:szCs w:val="24"/>
                <w:lang w:val="ru-RU"/>
              </w:rPr>
              <w:t>тавка детских рисунков «Мамы разные нужны, мамы всякие важны</w:t>
            </w:r>
            <w:r w:rsidRPr="00B0275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="002317BD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B0275F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2317BD" w:rsidRPr="002317BD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7BD" w:rsidRPr="00B0275F" w:rsidRDefault="002317BD" w:rsidP="002317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 Фото выставка «</w:t>
            </w:r>
            <w:proofErr w:type="gramStart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</w:t>
            </w:r>
            <w:proofErr w:type="gramEnd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котором мы живё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7BD" w:rsidRPr="00B0275F" w:rsidRDefault="002317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7BD" w:rsidRPr="00B0275F" w:rsidRDefault="002317BD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2317BD" w:rsidRPr="002317BD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7BD" w:rsidRPr="00B0275F" w:rsidRDefault="002317BD" w:rsidP="002317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Start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 выставка</w:t>
            </w:r>
            <w:proofErr w:type="gramEnd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Улыбки дете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7BD" w:rsidRPr="00B0275F" w:rsidRDefault="002317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202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7BD" w:rsidRPr="00B0275F" w:rsidRDefault="002317BD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3C4277" w:rsidRPr="00B753F1" w:rsidTr="00797058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277" w:rsidRPr="005047A8" w:rsidRDefault="003C4277" w:rsidP="003C42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 детский сад д</w:t>
            </w:r>
            <w:proofErr w:type="gramStart"/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миха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AF2F37">
            <w:pPr>
              <w:shd w:val="clear" w:color="auto" w:fill="FFFFFF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ыставка поделок из природного материала «Осенняя фантазия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AF2F37">
            <w:pPr>
              <w:shd w:val="clear" w:color="auto" w:fill="FFFFFF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ыставка поделок кормушек для птиц к празднику «12 ноября – Синичкин ден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ого творчества «Моя деревня, моя страна, моя планет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новогодних поделок в детском саду с участием родителей «Зимние чудес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их рисунков, внутри группы, на тему: «Мой папа самый лучший, самый сильный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выставка семейных поделок «Золотые руки наших мам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447A83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а: «Спасибо доблестным солдатам, что отстояли мир когда – то!» </w:t>
            </w:r>
            <w:r w:rsidRPr="005047A8">
              <w:rPr>
                <w:rFonts w:ascii="Times New Roman" w:hAnsi="Times New Roman" w:cs="Times New Roman"/>
                <w:sz w:val="24"/>
                <w:szCs w:val="24"/>
              </w:rPr>
              <w:t xml:space="preserve">(к празднику День </w:t>
            </w: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047A8">
              <w:rPr>
                <w:rFonts w:ascii="Times New Roman" w:hAnsi="Times New Roman" w:cs="Times New Roman"/>
                <w:sz w:val="24"/>
                <w:szCs w:val="24"/>
              </w:rPr>
              <w:t>обеды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83" w:rsidRPr="005047A8" w:rsidRDefault="00447A83" w:rsidP="0044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6676D0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6D0" w:rsidRPr="005047A8" w:rsidRDefault="006676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  <w:proofErr w:type="spellEnd"/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6D0" w:rsidRPr="005047A8" w:rsidRDefault="006676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6D0" w:rsidRPr="005047A8" w:rsidRDefault="006676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76D0" w:rsidRPr="005047A8" w:rsidTr="006676D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6D0" w:rsidRPr="005047A8" w:rsidRDefault="006918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плану работы на год РУ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6D0" w:rsidRPr="005047A8" w:rsidRDefault="006918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май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6D0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П</w:t>
            </w:r>
            <w:r w:rsidR="00447A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E49A8" w:rsidRPr="00B0275F" w:rsidRDefault="00BE49A8">
      <w:pPr>
        <w:pStyle w:val="1"/>
        <w:rPr>
          <w:rFonts w:hAnsi="Times New Roman" w:cs="Times New Roman"/>
          <w:color w:val="000000"/>
          <w:sz w:val="24"/>
          <w:szCs w:val="24"/>
          <w:lang w:val="ru-RU"/>
        </w:rPr>
      </w:pPr>
      <w:r w:rsidRPr="005047A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0275F">
        <w:rPr>
          <w:rFonts w:hAnsi="Times New Roman" w:cs="Times New Roman"/>
          <w:color w:val="000000"/>
          <w:sz w:val="24"/>
          <w:szCs w:val="24"/>
          <w:lang w:val="ru-RU"/>
        </w:rPr>
        <w:t>.1.4    Совместные мероприятия (СП детский сад с.Шерья, СП детский сад с.Сергино, СП детский сад д</w:t>
      </w:r>
      <w:proofErr w:type="gramStart"/>
      <w:r w:rsidRPr="00B0275F">
        <w:rPr>
          <w:rFonts w:hAnsi="Times New Roman" w:cs="Times New Roman"/>
          <w:color w:val="000000"/>
          <w:sz w:val="24"/>
          <w:szCs w:val="24"/>
          <w:lang w:val="ru-RU"/>
        </w:rPr>
        <w:t>.Ш</w:t>
      </w:r>
      <w:proofErr w:type="gramEnd"/>
      <w:r w:rsidRPr="00B0275F">
        <w:rPr>
          <w:rFonts w:hAnsi="Times New Roman" w:cs="Times New Roman"/>
          <w:color w:val="000000"/>
          <w:sz w:val="24"/>
          <w:szCs w:val="24"/>
          <w:lang w:val="ru-RU"/>
        </w:rPr>
        <w:t>умиха)</w:t>
      </w:r>
    </w:p>
    <w:tbl>
      <w:tblPr>
        <w:tblW w:w="96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51"/>
        <w:gridCol w:w="2255"/>
      </w:tblGrid>
      <w:tr w:rsidR="00BE49A8" w:rsidRPr="00B0275F" w:rsidTr="00E20863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B0275F" w:rsidRDefault="00BE49A8" w:rsidP="00E208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B027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B0275F" w:rsidRDefault="00BE49A8" w:rsidP="00E208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27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B0275F" w:rsidRDefault="00BE49A8" w:rsidP="00E208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27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2101D" w:rsidRPr="00B0275F" w:rsidTr="00E20863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B0275F" w:rsidRDefault="0052101D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ТИКО – чемпионат (</w:t>
            </w:r>
            <w:proofErr w:type="gramStart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-подготовительная</w:t>
            </w:r>
            <w:proofErr w:type="gramEnd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)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B0275F" w:rsidRDefault="0052101D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</w:t>
            </w:r>
            <w:r w:rsidR="00B0275F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B0275F" w:rsidRDefault="0052101D"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06CA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52101D" w:rsidRPr="00B0275F" w:rsidTr="00E20863">
        <w:trPr>
          <w:trHeight w:val="2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B0275F" w:rsidRDefault="0052101D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Конкурс чтецов (</w:t>
            </w:r>
            <w:proofErr w:type="gramStart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-подготовительная</w:t>
            </w:r>
            <w:proofErr w:type="gramEnd"/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)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B0275F" w:rsidRDefault="0052101D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 202</w:t>
            </w:r>
            <w:r w:rsidR="00B0275F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B0275F" w:rsidRDefault="008006CA"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юшевич О.В.</w:t>
            </w:r>
          </w:p>
        </w:tc>
      </w:tr>
      <w:tr w:rsidR="0052101D" w:rsidRPr="008006CA" w:rsidTr="00E20863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B0275F" w:rsidRDefault="0052101D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День будущего первоклассник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B0275F" w:rsidRDefault="0052101D" w:rsidP="00E2086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B0275F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01D" w:rsidRPr="008006CA" w:rsidRDefault="008006CA">
            <w:pPr>
              <w:rPr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  <w:r w:rsidR="0052101D" w:rsidRPr="009212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E49A8" w:rsidRPr="005047A8" w:rsidRDefault="00BE49A8" w:rsidP="00BE49A8">
      <w:pPr>
        <w:rPr>
          <w:sz w:val="24"/>
          <w:szCs w:val="24"/>
          <w:lang w:val="ru-RU"/>
        </w:rPr>
      </w:pPr>
    </w:p>
    <w:p w:rsidR="008D0309" w:rsidRPr="006E04B1" w:rsidRDefault="002406DC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  <w:r w:rsidRPr="006E04B1">
        <w:rPr>
          <w:rFonts w:hAnsi="Times New Roman" w:cs="Times New Roman"/>
          <w:color w:val="000000"/>
          <w:sz w:val="32"/>
          <w:szCs w:val="48"/>
          <w:lang w:val="ru-RU"/>
        </w:rPr>
        <w:lastRenderedPageBreak/>
        <w:t>1.2. Работа с семьями воспитанников</w:t>
      </w:r>
    </w:p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47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1. Общие мероприятия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4"/>
        <w:gridCol w:w="1701"/>
        <w:gridCol w:w="2205"/>
      </w:tblGrid>
      <w:tr w:rsidR="008D0309" w:rsidRPr="008006CA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8006CA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06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8006CA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06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8006CA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06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8D0309" w:rsidRPr="00447A83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D7F" w:rsidRPr="005047A8" w:rsidRDefault="00EE5D7F" w:rsidP="00EE5D7F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 Заключение родительских договоров.</w:t>
            </w:r>
          </w:p>
          <w:p w:rsidR="008D0309" w:rsidRPr="005047A8" w:rsidRDefault="00EE5D7F" w:rsidP="00EE5D7F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 xml:space="preserve">-Ознакомление родителей с нормативно-правовой базой ДОУ (Устав, лицензия, </w:t>
            </w:r>
            <w:proofErr w:type="spellStart"/>
            <w:r w:rsidRPr="005047A8">
              <w:rPr>
                <w:sz w:val="24"/>
                <w:szCs w:val="24"/>
                <w:lang w:val="ru-RU"/>
              </w:rPr>
              <w:t>свид-во</w:t>
            </w:r>
            <w:proofErr w:type="spellEnd"/>
            <w:r w:rsidRPr="005047A8">
              <w:rPr>
                <w:sz w:val="24"/>
                <w:szCs w:val="24"/>
                <w:lang w:val="ru-RU"/>
              </w:rPr>
              <w:t xml:space="preserve"> о </w:t>
            </w:r>
            <w:proofErr w:type="spellStart"/>
            <w:r w:rsidRPr="005047A8">
              <w:rPr>
                <w:sz w:val="24"/>
                <w:szCs w:val="24"/>
                <w:lang w:val="ru-RU"/>
              </w:rPr>
              <w:t>госуд</w:t>
            </w:r>
            <w:proofErr w:type="spellEnd"/>
            <w:r w:rsidRPr="005047A8">
              <w:rPr>
                <w:sz w:val="24"/>
                <w:szCs w:val="24"/>
                <w:lang w:val="ru-RU"/>
              </w:rPr>
              <w:t>. аккредитации, образовательная программа ДОУ и др.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5210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года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BF1A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П</w:t>
            </w:r>
          </w:p>
        </w:tc>
      </w:tr>
      <w:tr w:rsidR="008D0309" w:rsidRPr="005047A8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EE5D7F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 Составление плана работы по ро</w:t>
            </w:r>
            <w:r w:rsidR="00B0275F">
              <w:rPr>
                <w:sz w:val="24"/>
                <w:szCs w:val="24"/>
                <w:lang w:val="ru-RU"/>
              </w:rPr>
              <w:t>дительскому образованию  на 2021-2022</w:t>
            </w:r>
            <w:r w:rsidRPr="005047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7A8">
              <w:rPr>
                <w:sz w:val="24"/>
                <w:szCs w:val="24"/>
                <w:lang w:val="ru-RU"/>
              </w:rPr>
              <w:t>уч</w:t>
            </w:r>
            <w:proofErr w:type="gramStart"/>
            <w:r w:rsidRPr="005047A8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5047A8">
              <w:rPr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6DC" w:rsidRPr="005047A8" w:rsidRDefault="005210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П</w:t>
            </w:r>
            <w:r w:rsidR="00BF1A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006CA" w:rsidRPr="00447A83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sz w:val="24"/>
                <w:szCs w:val="24"/>
                <w:lang w:val="ru-RU"/>
              </w:rPr>
              <w:t xml:space="preserve">Освещение образовательной работы  с детьми через наглядный материал (стенды, папки-передвижки, выставки, родительские уголки, сайт ДОУ)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года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8823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</w:t>
            </w:r>
          </w:p>
        </w:tc>
      </w:tr>
      <w:tr w:rsidR="008006CA" w:rsidRPr="00447A83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47A8">
              <w:rPr>
                <w:sz w:val="24"/>
                <w:szCs w:val="24"/>
                <w:lang w:val="ru-RU"/>
              </w:rPr>
              <w:t xml:space="preserve"> Участие родителей в оформлении развивающей предметно-пространственной  среды в групп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8823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</w:t>
            </w:r>
          </w:p>
        </w:tc>
      </w:tr>
      <w:tr w:rsidR="008006CA" w:rsidRPr="00447A83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 w:rsidP="00B0275F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 Организация и проведение консультаций специалистами ДОУ (учитель-ло</w:t>
            </w:r>
            <w:r w:rsidR="00B0275F">
              <w:rPr>
                <w:sz w:val="24"/>
                <w:szCs w:val="24"/>
                <w:lang w:val="ru-RU"/>
              </w:rPr>
              <w:t>гопед, музыкальный руководитель</w:t>
            </w:r>
            <w:r w:rsidRPr="005047A8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8823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</w:t>
            </w:r>
          </w:p>
        </w:tc>
      </w:tr>
      <w:tr w:rsidR="008006CA" w:rsidRPr="00447A83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47A8">
              <w:rPr>
                <w:sz w:val="24"/>
                <w:szCs w:val="24"/>
                <w:lang w:val="ru-RU"/>
              </w:rPr>
              <w:t xml:space="preserve"> Совместные мероприятия по озеленению и благоустройству территории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8823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</w:t>
            </w:r>
          </w:p>
        </w:tc>
      </w:tr>
      <w:tr w:rsidR="008006CA" w:rsidRPr="00447A83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47A8">
              <w:rPr>
                <w:sz w:val="24"/>
                <w:szCs w:val="24"/>
                <w:lang w:val="ru-RU"/>
              </w:rPr>
              <w:t xml:space="preserve"> Участие родителей воспитанников в смотрах-конкурсах, выставках, праздник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8823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</w:t>
            </w:r>
          </w:p>
        </w:tc>
      </w:tr>
      <w:tr w:rsidR="008006CA" w:rsidRPr="00447A83" w:rsidTr="002406DC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Организация и проведение турпоходов с родителями и детьми, дней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  <w:r w:rsidRPr="004227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8823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</w:t>
            </w:r>
          </w:p>
        </w:tc>
      </w:tr>
    </w:tbl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</w:rPr>
      </w:pPr>
      <w:r w:rsidRPr="005047A8">
        <w:rPr>
          <w:rFonts w:hAnsi="Times New Roman"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6"/>
        <w:gridCol w:w="5387"/>
        <w:gridCol w:w="2347"/>
      </w:tblGrid>
      <w:tr w:rsidR="008D0309" w:rsidRPr="005047A8" w:rsidTr="003C4277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D0309" w:rsidRPr="005047A8" w:rsidTr="002406DC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8D0309" w:rsidRPr="005047A8" w:rsidTr="003C4277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3C4277" w:rsidP="003C4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май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3C4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 с планом работы МБОУ СОШ «Шерьинская-Базовая школ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3C4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П</w:t>
            </w:r>
          </w:p>
        </w:tc>
      </w:tr>
      <w:tr w:rsidR="008D0309" w:rsidRPr="00B753F1" w:rsidTr="002406DC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Групповые родительские собрания</w:t>
            </w:r>
            <w:r w:rsidR="00413F09"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П детский сад с.Шерья</w:t>
            </w:r>
          </w:p>
        </w:tc>
      </w:tr>
      <w:tr w:rsidR="008D0309" w:rsidRPr="005047A8" w:rsidTr="00797058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0309" w:rsidRPr="005047A8" w:rsidRDefault="00797058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797058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 «</w:t>
            </w:r>
            <w:r w:rsidRPr="005047A8">
              <w:rPr>
                <w:rStyle w:val="c6"/>
                <w:sz w:val="24"/>
                <w:szCs w:val="24"/>
                <w:lang w:val="ru-RU"/>
              </w:rPr>
              <w:t>Особенности адаптационного периода детей 1-ой младшей группы»</w:t>
            </w:r>
            <w:r w:rsidR="00B0275F">
              <w:rPr>
                <w:rStyle w:val="c6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0275F">
              <w:rPr>
                <w:rStyle w:val="c6"/>
                <w:sz w:val="24"/>
                <w:szCs w:val="24"/>
                <w:lang w:val="ru-RU"/>
              </w:rPr>
              <w:t>онлайн</w:t>
            </w:r>
            <w:proofErr w:type="spellEnd"/>
            <w:r w:rsidR="00B0275F">
              <w:rPr>
                <w:rStyle w:val="c6"/>
                <w:sz w:val="24"/>
                <w:szCs w:val="24"/>
                <w:lang w:val="ru-RU"/>
              </w:rPr>
              <w:t>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онтьева С.В.</w:t>
            </w:r>
          </w:p>
        </w:tc>
      </w:tr>
      <w:tr w:rsidR="00FE2762" w:rsidRPr="005047A8" w:rsidTr="00797058"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762" w:rsidRPr="005047A8" w:rsidRDefault="00FE27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Pr="005047A8" w:rsidRDefault="00FE276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5047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5047A8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«Очень многое мы можем, очень многое умеем!» </w:t>
            </w:r>
            <w:r w:rsidRPr="005047A8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lastRenderedPageBreak/>
              <w:t>1-я младшая групп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Default="00FE2762">
            <w:r w:rsidRPr="008D01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еонтьева С.В.</w:t>
            </w:r>
          </w:p>
        </w:tc>
      </w:tr>
      <w:tr w:rsidR="00FE2762" w:rsidRPr="005047A8" w:rsidTr="00797058"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762" w:rsidRPr="005047A8" w:rsidRDefault="00FE27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й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Pr="005047A8" w:rsidRDefault="00FE276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- «Наши успехи! Безопасность детей в летний период» 1-я младшая групп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Default="00FE2762">
            <w:r w:rsidRPr="008D01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онтьева С.В.</w:t>
            </w:r>
          </w:p>
        </w:tc>
      </w:tr>
      <w:tr w:rsidR="008D0309" w:rsidRPr="005047A8" w:rsidTr="00797058">
        <w:trPr>
          <w:trHeight w:val="5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0309" w:rsidRPr="005047A8" w:rsidRDefault="004063E6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4063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 «Особенности воспитания и обучения детей 3-4 лет»</w:t>
            </w:r>
            <w:r w:rsidR="00B0275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0275F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="00B0275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юшева О.М.</w:t>
            </w:r>
          </w:p>
        </w:tc>
      </w:tr>
      <w:tr w:rsidR="00B0275F" w:rsidRPr="005047A8" w:rsidTr="00797058">
        <w:trPr>
          <w:trHeight w:val="9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Pr="005047A8" w:rsidRDefault="00B0275F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iCs/>
                <w:color w:val="000000"/>
                <w:sz w:val="24"/>
                <w:szCs w:val="24"/>
                <w:lang w:val="ru-RU"/>
              </w:rPr>
              <w:t>«Учимся, играя – играя, учимся» 2-я младшая групп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Default="00B0275F">
            <w:r w:rsidRPr="008E0F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юшева О.М.</w:t>
            </w:r>
          </w:p>
        </w:tc>
      </w:tr>
      <w:tr w:rsidR="00B0275F" w:rsidRPr="005047A8" w:rsidTr="00797058">
        <w:trPr>
          <w:trHeight w:val="9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Pr="005047A8" w:rsidRDefault="00B027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Pr="005047A8" w:rsidRDefault="00B0275F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 «Вот и стали мы на год взрослее» 2-я младшая групп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Default="00B0275F">
            <w:r w:rsidRPr="008E0F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юшева О.М.</w:t>
            </w:r>
          </w:p>
        </w:tc>
      </w:tr>
      <w:tr w:rsidR="00FE2762" w:rsidRPr="00FE2762" w:rsidTr="00797058">
        <w:trPr>
          <w:trHeight w:val="276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762" w:rsidRPr="005047A8" w:rsidRDefault="00FE27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- «Цели и задачи воспитания и обучения детей 4-5 лет»;  средняя группа</w:t>
            </w:r>
            <w:r w:rsidR="00B0275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0275F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="00B0275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Pr="005047A8" w:rsidRDefault="00B0275F" w:rsidP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цова Н.А.</w:t>
            </w:r>
          </w:p>
        </w:tc>
      </w:tr>
      <w:tr w:rsidR="00B0275F" w:rsidRPr="00FE2762" w:rsidTr="00797058">
        <w:trPr>
          <w:trHeight w:val="276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Pr="005047A8" w:rsidRDefault="00B027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Pr="005047A8" w:rsidRDefault="00B0275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color w:val="353434"/>
                <w:sz w:val="24"/>
                <w:szCs w:val="24"/>
                <w:shd w:val="clear" w:color="auto" w:fill="FFFFFF"/>
                <w:lang w:val="ru-RU"/>
              </w:rPr>
              <w:t>-“Роль семьи в речевом развитии ребенка 4-5 лет” средняя групп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Default="00B0275F">
            <w:r w:rsidRPr="00571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цова Н.А.</w:t>
            </w:r>
          </w:p>
        </w:tc>
      </w:tr>
      <w:tr w:rsidR="00B0275F" w:rsidRPr="00FE2762" w:rsidTr="00797058">
        <w:trPr>
          <w:trHeight w:val="330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Pr="005047A8" w:rsidRDefault="00B027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«Успехи нашей группы» средняя групп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Default="00B0275F">
            <w:r w:rsidRPr="005711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цова Н.А.</w:t>
            </w:r>
          </w:p>
        </w:tc>
      </w:tr>
      <w:tr w:rsidR="00797058" w:rsidRPr="005047A8" w:rsidTr="00797058">
        <w:trPr>
          <w:trHeight w:val="270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7058" w:rsidRPr="005047A8" w:rsidRDefault="00B4075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7058" w:rsidRPr="005047A8" w:rsidRDefault="00B40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«Возрастные особенности детей 5-6 лет» старшая группа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proofErr w:type="spellEnd"/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7058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ж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</w:tc>
      </w:tr>
      <w:tr w:rsidR="00B0275F" w:rsidRPr="005047A8" w:rsidTr="003C4277">
        <w:trPr>
          <w:trHeight w:val="9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Pr="005047A8" w:rsidRDefault="00B0275F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«Развитие речи детей» старшая групп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Default="00B0275F">
            <w:proofErr w:type="spellStart"/>
            <w:r w:rsidRPr="00AF79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жакова</w:t>
            </w:r>
            <w:proofErr w:type="spellEnd"/>
            <w:r w:rsidRPr="00AF79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</w:tc>
      </w:tr>
      <w:tr w:rsidR="00B0275F" w:rsidRPr="005047A8" w:rsidTr="00797058">
        <w:trPr>
          <w:trHeight w:val="4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Pr="005047A8" w:rsidRDefault="00B0275F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Pr="005047A8" w:rsidRDefault="00B0275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«Достижения и успехи детей за учебный год» старшая групп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Default="00B0275F">
            <w:proofErr w:type="spellStart"/>
            <w:r w:rsidRPr="00AF79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жакова</w:t>
            </w:r>
            <w:proofErr w:type="spellEnd"/>
            <w:r w:rsidRPr="00AF79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</w:tc>
      </w:tr>
      <w:tr w:rsidR="008D0309" w:rsidRPr="005047A8" w:rsidTr="00797058">
        <w:trPr>
          <w:trHeight w:val="4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0309" w:rsidRPr="005047A8" w:rsidRDefault="00B4075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B40754" w:rsidP="00B40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 xml:space="preserve">- «Цели и задачи воспитания и обучения детей 6-7 лет» подготовительная группа  </w:t>
            </w:r>
            <w:r w:rsidR="00B0275F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B0275F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="00B0275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вощекова Н.Ф.</w:t>
            </w:r>
          </w:p>
        </w:tc>
      </w:tr>
      <w:tr w:rsidR="00B0275F" w:rsidRPr="005047A8" w:rsidTr="00797058">
        <w:trPr>
          <w:trHeight w:val="4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Pr="005047A8" w:rsidRDefault="00B027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Pr="005047A8" w:rsidRDefault="00B0275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-«Готовимся в школу вместе» подготовительная групп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Default="00B0275F">
            <w:r w:rsidRPr="009318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вощекова Н.Ф.</w:t>
            </w:r>
          </w:p>
        </w:tc>
      </w:tr>
      <w:tr w:rsidR="00B0275F" w:rsidRPr="005047A8" w:rsidTr="00797058">
        <w:trPr>
          <w:trHeight w:val="4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Pr="005047A8" w:rsidRDefault="00B027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Pr="005047A8" w:rsidRDefault="00B027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«До свидания, детский сад!» подготовительная групп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75F" w:rsidRDefault="00B0275F">
            <w:r w:rsidRPr="009318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вощекова Н.Ф.</w:t>
            </w:r>
          </w:p>
        </w:tc>
      </w:tr>
      <w:tr w:rsidR="00413F09" w:rsidRPr="00B753F1" w:rsidTr="00797058">
        <w:trPr>
          <w:trHeight w:val="4"/>
        </w:trPr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F09" w:rsidRPr="00B0275F" w:rsidRDefault="00413F09" w:rsidP="00413F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повые родительские собрания СП детский сад с.Сергино</w:t>
            </w:r>
          </w:p>
        </w:tc>
      </w:tr>
      <w:tr w:rsidR="00413F09" w:rsidRPr="00B0275F" w:rsidTr="003C4277">
        <w:trPr>
          <w:trHeight w:val="4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F09" w:rsidRPr="00B0275F" w:rsidRDefault="00BE49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2317BD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F09" w:rsidRPr="00B0275F" w:rsidRDefault="00BE49A8" w:rsidP="00BE49A8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 xml:space="preserve">«Адаптация в </w:t>
            </w:r>
            <w:r w:rsidR="002317BD" w:rsidRPr="00B0275F">
              <w:rPr>
                <w:sz w:val="24"/>
                <w:szCs w:val="24"/>
                <w:lang w:val="ru-RU"/>
              </w:rPr>
              <w:t xml:space="preserve">детском саду». 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F09" w:rsidRPr="00B0275F" w:rsidRDefault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0275F">
              <w:rPr>
                <w:sz w:val="24"/>
                <w:szCs w:val="24"/>
              </w:rPr>
              <w:t>Черёмухина</w:t>
            </w:r>
            <w:proofErr w:type="spellEnd"/>
            <w:r w:rsidRPr="00B0275F">
              <w:rPr>
                <w:sz w:val="24"/>
                <w:szCs w:val="24"/>
              </w:rPr>
              <w:t xml:space="preserve"> Т.М.</w:t>
            </w:r>
          </w:p>
        </w:tc>
      </w:tr>
      <w:tr w:rsidR="00BE49A8" w:rsidRPr="00B0275F" w:rsidTr="003C4277">
        <w:trPr>
          <w:trHeight w:val="4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49A8" w:rsidRPr="00B0275F" w:rsidRDefault="00BE49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B0275F" w:rsidRDefault="002317BD" w:rsidP="00BE49A8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 xml:space="preserve">Анкетирование </w:t>
            </w:r>
            <w:proofErr w:type="gramStart"/>
            <w:r w:rsidRPr="00B0275F">
              <w:rPr>
                <w:sz w:val="24"/>
                <w:szCs w:val="24"/>
                <w:lang w:val="ru-RU"/>
              </w:rPr>
              <w:t>родителей</w:t>
            </w:r>
            <w:proofErr w:type="gramEnd"/>
            <w:r w:rsidRPr="00B0275F">
              <w:rPr>
                <w:sz w:val="24"/>
                <w:szCs w:val="24"/>
                <w:lang w:val="ru-RU"/>
              </w:rPr>
              <w:t xml:space="preserve"> «Какой вы родитель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B0275F" w:rsidRDefault="00BE49A8">
            <w:pPr>
              <w:rPr>
                <w:sz w:val="24"/>
                <w:szCs w:val="24"/>
              </w:rPr>
            </w:pPr>
            <w:r w:rsidRPr="00B0275F">
              <w:rPr>
                <w:sz w:val="24"/>
                <w:szCs w:val="24"/>
                <w:lang w:val="ru-RU"/>
              </w:rPr>
              <w:t>Костылева Т.М.</w:t>
            </w:r>
          </w:p>
        </w:tc>
      </w:tr>
      <w:tr w:rsidR="00413F09" w:rsidRPr="00B753F1" w:rsidTr="003C4277">
        <w:trPr>
          <w:trHeight w:val="4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F09" w:rsidRPr="00B0275F" w:rsidRDefault="00BE49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2317BD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F09" w:rsidRPr="00B0275F" w:rsidRDefault="00BE49A8" w:rsidP="00BE49A8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>Общее  родител</w:t>
            </w:r>
            <w:r w:rsidR="002317BD" w:rsidRPr="00B0275F">
              <w:rPr>
                <w:sz w:val="24"/>
                <w:szCs w:val="24"/>
                <w:lang w:val="ru-RU"/>
              </w:rPr>
              <w:t>ьское собрание «</w:t>
            </w:r>
            <w:proofErr w:type="spellStart"/>
            <w:r w:rsidR="002317BD" w:rsidRPr="00B0275F">
              <w:rPr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="002317BD" w:rsidRPr="00B0275F">
              <w:rPr>
                <w:sz w:val="24"/>
                <w:szCs w:val="24"/>
                <w:lang w:val="ru-RU"/>
              </w:rPr>
              <w:t xml:space="preserve"> технологии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F09" w:rsidRPr="00B0275F" w:rsidRDefault="00BE49A8" w:rsidP="00BE49A8">
            <w:pPr>
              <w:rPr>
                <w:sz w:val="24"/>
                <w:szCs w:val="24"/>
                <w:lang w:val="ru-RU"/>
              </w:rPr>
            </w:pPr>
            <w:proofErr w:type="spellStart"/>
            <w:r w:rsidRPr="00B0275F">
              <w:rPr>
                <w:sz w:val="24"/>
                <w:szCs w:val="24"/>
                <w:lang w:val="ru-RU"/>
              </w:rPr>
              <w:t>Костылева</w:t>
            </w:r>
            <w:proofErr w:type="spellEnd"/>
            <w:r w:rsidRPr="00B0275F">
              <w:rPr>
                <w:sz w:val="24"/>
                <w:szCs w:val="24"/>
                <w:lang w:val="ru-RU"/>
              </w:rPr>
              <w:t xml:space="preserve"> Т.М. Черёмухина Т.М</w:t>
            </w:r>
          </w:p>
        </w:tc>
      </w:tr>
      <w:tr w:rsidR="00BE49A8" w:rsidRPr="00B0275F" w:rsidTr="003C4277">
        <w:trPr>
          <w:trHeight w:val="4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49A8" w:rsidRPr="00B0275F" w:rsidRDefault="00BE49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="002317BD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B0275F" w:rsidRDefault="00BE49A8" w:rsidP="00BE49A8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</w:rPr>
              <w:t>Воспитание интереса к чтению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B0275F" w:rsidRDefault="00BE49A8" w:rsidP="00BE49A8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>Костылева Т.М.</w:t>
            </w:r>
          </w:p>
        </w:tc>
      </w:tr>
      <w:tr w:rsidR="00413F09" w:rsidRPr="00B753F1" w:rsidTr="003C4277">
        <w:trPr>
          <w:trHeight w:val="4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F09" w:rsidRPr="00B0275F" w:rsidRDefault="00BE49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 w:rsidR="002317BD" w:rsidRP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F09" w:rsidRPr="00B0275F" w:rsidRDefault="00BE49A8" w:rsidP="00BE49A8">
            <w:pPr>
              <w:rPr>
                <w:sz w:val="24"/>
                <w:szCs w:val="24"/>
                <w:lang w:val="ru-RU"/>
              </w:rPr>
            </w:pPr>
            <w:r w:rsidRPr="00B0275F">
              <w:rPr>
                <w:sz w:val="24"/>
                <w:szCs w:val="24"/>
                <w:lang w:val="ru-RU"/>
              </w:rPr>
              <w:t>Общее родительское собрание:  «Отчёт о проделанной работе в детском саду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F09" w:rsidRPr="00B0275F" w:rsidRDefault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0275F">
              <w:rPr>
                <w:sz w:val="24"/>
                <w:szCs w:val="24"/>
                <w:lang w:val="ru-RU"/>
              </w:rPr>
              <w:t>Костылева</w:t>
            </w:r>
            <w:proofErr w:type="spellEnd"/>
            <w:r w:rsidRPr="00B0275F">
              <w:rPr>
                <w:sz w:val="24"/>
                <w:szCs w:val="24"/>
                <w:lang w:val="ru-RU"/>
              </w:rPr>
              <w:t xml:space="preserve"> Т.М. Черёмухина Т.М</w:t>
            </w:r>
          </w:p>
        </w:tc>
      </w:tr>
      <w:tr w:rsidR="00413F09" w:rsidRPr="00B753F1" w:rsidTr="00797058">
        <w:trPr>
          <w:trHeight w:val="2"/>
        </w:trPr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275F" w:rsidRDefault="00B0275F" w:rsidP="00413F0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13F09" w:rsidRPr="005047A8" w:rsidRDefault="00413F09" w:rsidP="00413F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Групповые родительские собрания СП детский сад д</w:t>
            </w:r>
            <w:proofErr w:type="gramStart"/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миха</w:t>
            </w:r>
          </w:p>
        </w:tc>
      </w:tr>
      <w:tr w:rsidR="00BE49A8" w:rsidRPr="005047A8" w:rsidTr="003C4277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49A8" w:rsidRPr="005047A8" w:rsidRDefault="00BE49A8" w:rsidP="00BE49A8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- «Что должен знать ребёнок 2-4 лет»</w:t>
            </w:r>
            <w:r w:rsidR="00B027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B027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нлайн</w:t>
            </w:r>
            <w:proofErr w:type="spellEnd"/>
            <w:r w:rsidR="00B027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аева</w:t>
            </w:r>
            <w:proofErr w:type="spell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BE49A8" w:rsidRPr="005047A8" w:rsidTr="003C4277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49A8" w:rsidRPr="005047A8" w:rsidRDefault="00BE49A8" w:rsidP="00BE49A8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«</w:t>
            </w: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звитие речи в семье и детском саду» 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 w:rsidP="00E208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аева</w:t>
            </w:r>
            <w:proofErr w:type="spell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413F09" w:rsidRPr="005047A8" w:rsidTr="003C4277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F09" w:rsidRPr="005047A8" w:rsidRDefault="00BE49A8" w:rsidP="00BE49A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F09" w:rsidRPr="005047A8" w:rsidRDefault="00BE49A8" w:rsidP="00BE49A8">
            <w:pPr>
              <w:shd w:val="clear" w:color="auto" w:fill="FFFFFF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- "Как повзрослели и чему научились наши дети за этот год. Организация летнего отдыха детей"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F09" w:rsidRPr="005047A8" w:rsidRDefault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аева</w:t>
            </w:r>
            <w:proofErr w:type="spell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BE49A8" w:rsidRPr="005047A8" w:rsidTr="003C4277">
        <w:trPr>
          <w:trHeight w:val="2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49A8" w:rsidRPr="005047A8" w:rsidRDefault="00BE49A8" w:rsidP="00BE49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B0275F" w:rsidRDefault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накомство с задачами на год. Мы перешли в старшую группу. </w:t>
            </w:r>
            <w:proofErr w:type="spellStart"/>
            <w:r w:rsidRPr="005047A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5047A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047A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5047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02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02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="00B02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цева Н.М.</w:t>
            </w:r>
          </w:p>
        </w:tc>
      </w:tr>
      <w:tr w:rsidR="00BE49A8" w:rsidRPr="005047A8" w:rsidTr="00797058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49A8" w:rsidRPr="005047A8" w:rsidRDefault="00B0275F" w:rsidP="00BE49A8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 2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b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Style w:val="a5"/>
                <w:rFonts w:cstheme="minorHAnsi"/>
                <w:b w:val="0"/>
                <w:sz w:val="24"/>
                <w:szCs w:val="24"/>
                <w:lang w:val="ru-RU"/>
              </w:rPr>
              <w:t>«Готовность речи ребенка к школе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цева Н.М.</w:t>
            </w:r>
          </w:p>
        </w:tc>
      </w:tr>
      <w:tr w:rsidR="00BE49A8" w:rsidRPr="005047A8" w:rsidTr="00797058">
        <w:trPr>
          <w:trHeight w:val="276"/>
        </w:trPr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49A8" w:rsidRPr="005047A8" w:rsidRDefault="00BE49A8" w:rsidP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</w:t>
            </w:r>
            <w:r w:rsidR="00B02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 w:rsidP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Наши успехи. Прощай, детский сад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9A8" w:rsidRPr="005047A8" w:rsidRDefault="00BE4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цева Н.М.</w:t>
            </w:r>
          </w:p>
        </w:tc>
      </w:tr>
    </w:tbl>
    <w:p w:rsidR="008D0309" w:rsidRPr="005047A8" w:rsidRDefault="008D030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0309" w:rsidRPr="002406DC" w:rsidRDefault="002406DC">
      <w:pPr>
        <w:pStyle w:val="1"/>
        <w:rPr>
          <w:rFonts w:hAnsi="Times New Roman" w:cs="Times New Roman"/>
          <w:color w:val="000000"/>
          <w:sz w:val="48"/>
          <w:szCs w:val="48"/>
          <w:lang w:val="ru-RU"/>
        </w:rPr>
      </w:pPr>
      <w:r w:rsidRPr="006E04B1">
        <w:rPr>
          <w:rFonts w:hAnsi="Times New Roman" w:cs="Times New Roman"/>
          <w:color w:val="000000"/>
          <w:sz w:val="32"/>
          <w:szCs w:val="48"/>
          <w:lang w:val="ru-RU"/>
        </w:rPr>
        <w:t xml:space="preserve">Блок </w:t>
      </w:r>
      <w:r w:rsidRPr="006E04B1">
        <w:rPr>
          <w:rFonts w:hAnsi="Times New Roman" w:cs="Times New Roman"/>
          <w:color w:val="000000"/>
          <w:sz w:val="32"/>
          <w:szCs w:val="48"/>
        </w:rPr>
        <w:t>II</w:t>
      </w:r>
      <w:r w:rsidRPr="006E04B1">
        <w:rPr>
          <w:rFonts w:hAnsi="Times New Roman" w:cs="Times New Roman"/>
          <w:color w:val="000000"/>
          <w:sz w:val="32"/>
          <w:szCs w:val="48"/>
          <w:lang w:val="ru-RU"/>
        </w:rPr>
        <w:t>. ОРГАНИЗАЦИОННАЯ И МЕТОДИЧЕСКАЯ ДЕЯТЕЛЬНОСТЬ</w:t>
      </w:r>
    </w:p>
    <w:p w:rsidR="008D0309" w:rsidRPr="00BE49A8" w:rsidRDefault="002406DC">
      <w:pPr>
        <w:pStyle w:val="1"/>
        <w:rPr>
          <w:rFonts w:hAnsi="Times New Roman" w:cs="Times New Roman"/>
          <w:color w:val="000000"/>
          <w:sz w:val="48"/>
          <w:szCs w:val="48"/>
          <w:lang w:val="ru-RU"/>
        </w:rPr>
      </w:pPr>
      <w:r w:rsidRPr="006E04B1">
        <w:rPr>
          <w:rFonts w:hAnsi="Times New Roman" w:cs="Times New Roman"/>
          <w:color w:val="000000"/>
          <w:szCs w:val="48"/>
          <w:lang w:val="ru-RU"/>
        </w:rPr>
        <w:t>2.1. Методическая работа</w:t>
      </w:r>
    </w:p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</w:rPr>
      </w:pPr>
      <w:r w:rsidRPr="005047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Организационная деятельно</w:t>
      </w:r>
      <w:r w:rsidRPr="005047A8">
        <w:rPr>
          <w:rFonts w:hAnsi="Times New Roman" w:cs="Times New Roman"/>
          <w:b/>
          <w:bCs/>
          <w:color w:val="000000"/>
          <w:sz w:val="24"/>
          <w:szCs w:val="24"/>
        </w:rPr>
        <w:t>сть</w:t>
      </w:r>
    </w:p>
    <w:tbl>
      <w:tblPr>
        <w:tblW w:w="98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96"/>
        <w:gridCol w:w="1326"/>
        <w:gridCol w:w="1907"/>
      </w:tblGrid>
      <w:tr w:rsidR="008D0309" w:rsidRPr="005047A8" w:rsidTr="00010C6B">
        <w:trPr>
          <w:trHeight w:val="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3E71" w:rsidRPr="000D3214" w:rsidRDefault="002406DC" w:rsidP="000D321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D0309" w:rsidRPr="00FE2762" w:rsidTr="00010C6B">
        <w:trPr>
          <w:trHeight w:val="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503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bCs/>
                <w:color w:val="000000"/>
                <w:sz w:val="24"/>
                <w:szCs w:val="24"/>
                <w:lang w:val="ru-RU"/>
              </w:rPr>
              <w:t>Составление режи</w:t>
            </w:r>
            <w:r w:rsidR="00B0275F">
              <w:rPr>
                <w:bCs/>
                <w:color w:val="000000"/>
                <w:sz w:val="24"/>
                <w:szCs w:val="24"/>
                <w:lang w:val="ru-RU"/>
              </w:rPr>
              <w:t>ма дня и циклограммы НОД на 2021 – 2022</w:t>
            </w:r>
            <w:r w:rsidRPr="005047A8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7A8">
              <w:rPr>
                <w:bCs/>
                <w:color w:val="000000"/>
                <w:sz w:val="24"/>
                <w:szCs w:val="24"/>
                <w:lang w:val="ru-RU"/>
              </w:rPr>
              <w:t>уч</w:t>
            </w:r>
            <w:proofErr w:type="gramStart"/>
            <w:r w:rsidRPr="005047A8">
              <w:rPr>
                <w:bCs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5047A8">
              <w:rPr>
                <w:bCs/>
                <w:color w:val="000000"/>
                <w:sz w:val="24"/>
                <w:szCs w:val="24"/>
                <w:lang w:val="ru-RU"/>
              </w:rPr>
              <w:t>од</w:t>
            </w:r>
            <w:proofErr w:type="spellEnd"/>
            <w:r w:rsidRPr="005047A8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  <w:r w:rsidR="00FE2762">
              <w:rPr>
                <w:bCs/>
                <w:color w:val="000000"/>
                <w:sz w:val="24"/>
                <w:szCs w:val="24"/>
                <w:lang w:val="ru-RU"/>
              </w:rPr>
              <w:t xml:space="preserve"> во всех структурных подразделениях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BF1A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нтябрь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8D0309" w:rsidRPr="00103E71" w:rsidTr="00010C6B">
        <w:trPr>
          <w:trHeight w:val="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503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bCs/>
                <w:color w:val="000000"/>
                <w:sz w:val="24"/>
                <w:szCs w:val="24"/>
                <w:lang w:val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10C6B" w:rsidP="00503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8D0309" w:rsidRPr="00447A83" w:rsidTr="00010C6B">
        <w:trPr>
          <w:trHeight w:val="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503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Составление графика курсов и аттестаци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BF1A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FE2762" w:rsidRPr="00010C6B" w:rsidTr="00010C6B">
        <w:trPr>
          <w:trHeight w:val="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Pr="00AC648B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648B">
              <w:rPr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Default="00FE2762">
            <w:r w:rsidRPr="00C64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FE2762" w:rsidRPr="00010C6B" w:rsidTr="00010C6B">
        <w:trPr>
          <w:trHeight w:val="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Pr="00AC648B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648B">
              <w:rPr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762" w:rsidRDefault="00FE2762">
            <w:r w:rsidRPr="00C64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8D0309" w:rsidRPr="00FE2762" w:rsidTr="00010C6B">
        <w:trPr>
          <w:trHeight w:val="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AC648B" w:rsidRDefault="00AC64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648B">
              <w:rPr>
                <w:lang w:val="ru-RU"/>
              </w:rPr>
              <w:t xml:space="preserve">Обеспечение реализации ООП </w:t>
            </w:r>
            <w:proofErr w:type="gramStart"/>
            <w:r w:rsidRPr="00AC648B">
              <w:rPr>
                <w:lang w:val="ru-RU"/>
              </w:rPr>
              <w:t>ДО</w:t>
            </w:r>
            <w:proofErr w:type="gramEnd"/>
            <w:r w:rsidRPr="00AC648B">
              <w:rPr>
                <w:lang w:val="ru-RU"/>
              </w:rPr>
              <w:t xml:space="preserve"> </w:t>
            </w:r>
            <w:proofErr w:type="gramStart"/>
            <w:r w:rsidRPr="00AC648B">
              <w:rPr>
                <w:lang w:val="ru-RU"/>
              </w:rPr>
              <w:t>с</w:t>
            </w:r>
            <w:proofErr w:type="gramEnd"/>
            <w:r w:rsidRPr="00AC648B">
              <w:rPr>
                <w:lang w:val="ru-RU"/>
              </w:rPr>
              <w:t xml:space="preserve"> использованием сетевой формы: - анализировать организацию работы по сетевому взаимодействию; - вносить поправки о ООП ДО в соответствии с изменениями законодательства о сетевом взаимодействии;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8D0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 группа педагогов</w:t>
            </w:r>
          </w:p>
        </w:tc>
      </w:tr>
      <w:tr w:rsidR="008D0309" w:rsidRPr="00010C6B" w:rsidTr="00010C6B">
        <w:trPr>
          <w:trHeight w:val="20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AC648B" w:rsidRDefault="00AC648B" w:rsidP="005047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648B">
              <w:rPr>
                <w:lang w:val="ru-RU"/>
              </w:rPr>
              <w:t xml:space="preserve">Корректировка ООП </w:t>
            </w:r>
            <w:proofErr w:type="gramStart"/>
            <w:r w:rsidRPr="00AC648B">
              <w:rPr>
                <w:lang w:val="ru-RU"/>
              </w:rPr>
              <w:t>ДО</w:t>
            </w:r>
            <w:proofErr w:type="gramEnd"/>
            <w:r w:rsidRPr="00AC648B">
              <w:rPr>
                <w:lang w:val="ru-RU"/>
              </w:rPr>
              <w:t xml:space="preserve"> и </w:t>
            </w:r>
            <w:proofErr w:type="gramStart"/>
            <w:r w:rsidRPr="00AC648B">
              <w:rPr>
                <w:lang w:val="ru-RU"/>
              </w:rPr>
              <w:t>подготовка</w:t>
            </w:r>
            <w:proofErr w:type="gramEnd"/>
            <w:r w:rsidRPr="00AC648B">
              <w:rPr>
                <w:lang w:val="ru-RU"/>
              </w:rPr>
              <w:t xml:space="preserve"> цифровых материалов для реализации деятельности с использованием дистанционных технологий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10C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 группа педагогов</w:t>
            </w:r>
          </w:p>
        </w:tc>
      </w:tr>
      <w:tr w:rsidR="009C4E66" w:rsidRPr="009C4E66" w:rsidTr="00010C6B">
        <w:trPr>
          <w:trHeight w:val="20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E66" w:rsidRPr="00AC648B" w:rsidRDefault="009C4E66" w:rsidP="005047A8">
            <w:pPr>
              <w:rPr>
                <w:lang w:val="ru-RU"/>
              </w:rPr>
            </w:pPr>
            <w:r>
              <w:rPr>
                <w:lang w:val="ru-RU"/>
              </w:rPr>
              <w:t>Разработка и внедрение в ДОУ Рабочей программы воспита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E66" w:rsidRPr="005047A8" w:rsidRDefault="009C4E66" w:rsidP="00143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E66" w:rsidRPr="005047A8" w:rsidRDefault="009C4E66" w:rsidP="00143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 группа педагогов</w:t>
            </w:r>
          </w:p>
        </w:tc>
      </w:tr>
    </w:tbl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lastRenderedPageBreak/>
        <w:t>2.1.2. Консультации для педагогических работников</w:t>
      </w:r>
      <w:r w:rsidR="0036330C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 xml:space="preserve"> </w:t>
      </w:r>
      <w:r w:rsidR="003C4277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СП детский сад с.Шерья, детский сад с.Сергино, детский сад д</w:t>
      </w:r>
      <w:proofErr w:type="gramStart"/>
      <w:r w:rsidR="003C4277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.Ш</w:t>
      </w:r>
      <w:proofErr w:type="gramEnd"/>
      <w:r w:rsidR="003C4277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умиха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2"/>
        <w:gridCol w:w="1418"/>
        <w:gridCol w:w="1843"/>
      </w:tblGrid>
      <w:tr w:rsidR="008D0309" w:rsidRPr="005047A8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D0309" w:rsidRPr="005047A8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3633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asciiTheme="majorHAnsi" w:hAnsiTheme="majorHAnsi" w:cstheme="majorHAnsi"/>
                <w:color w:val="2A2D24"/>
                <w:sz w:val="24"/>
                <w:szCs w:val="24"/>
              </w:rPr>
              <w:t>Индивидуальные консультации по аттес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C02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8D0309" w:rsidRPr="005047A8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3C4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47A8">
              <w:rPr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>Проектирование образовательного процесса в свете современных треб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C02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</w:t>
            </w:r>
            <w:proofErr w:type="gramStart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8D0309" w:rsidRPr="005047A8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3C4277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-</w:t>
            </w:r>
            <w:r w:rsidR="005C05D3" w:rsidRPr="005047A8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5C05D3" w:rsidRPr="005047A8">
              <w:rPr>
                <w:rFonts w:asciiTheme="majorHAnsi" w:hAnsiTheme="majorHAnsi" w:cstheme="majorHAnsi"/>
                <w:color w:val="2A2D24"/>
                <w:sz w:val="24"/>
                <w:szCs w:val="24"/>
              </w:rPr>
              <w:t>«Почему ребенок говорит неправильно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61ED3" w:rsidP="00363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C02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8D0309" w:rsidRPr="005047A8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5C05D3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-«</w:t>
            </w:r>
            <w:r w:rsidR="00AC648B" w:rsidRPr="00AC648B">
              <w:rPr>
                <w:lang w:val="ru-RU"/>
              </w:rPr>
              <w:t xml:space="preserve"> Профилактика простудных заболеваний у детей в осенний и зимний период</w:t>
            </w:r>
            <w:r w:rsidRPr="005047A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61E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льдшер </w:t>
            </w:r>
          </w:p>
        </w:tc>
      </w:tr>
      <w:tr w:rsidR="00AC648B" w:rsidRPr="00FE2762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Pr="00AC648B" w:rsidRDefault="00AC648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AC648B">
              <w:rPr>
                <w:lang w:val="ru-RU"/>
              </w:rPr>
              <w:t>«Нетрадиционные формы работы с детьми среднего возраста по формированию связной реч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Default="00AC64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AC648B" w:rsidRPr="00FE2762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Pr="00AC648B" w:rsidRDefault="00AC648B">
            <w:pPr>
              <w:rPr>
                <w:lang w:val="ru-RU"/>
              </w:rPr>
            </w:pPr>
            <w:r w:rsidRPr="00AC648B">
              <w:rPr>
                <w:lang w:val="ru-RU"/>
              </w:rPr>
              <w:t>Консультация «ИКТ как инструмент современного педагога ДОУ» «Использование ИКТ в работе с семьями воспитанник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Default="00AC64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Pr="005047A8" w:rsidRDefault="00FE27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8D0309" w:rsidRPr="00010C6B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C020A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-</w:t>
            </w:r>
            <w:r w:rsidRPr="005047A8">
              <w:rPr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 xml:space="preserve"> «</w:t>
            </w:r>
            <w:r w:rsidR="00AC648B" w:rsidRPr="00AC648B">
              <w:rPr>
                <w:lang w:val="ru-RU"/>
              </w:rPr>
              <w:t>Консультация для воспитателей</w:t>
            </w:r>
            <w:r w:rsidR="00010C6B">
              <w:rPr>
                <w:lang w:val="ru-RU"/>
              </w:rPr>
              <w:t>.</w:t>
            </w:r>
            <w:r w:rsidR="00AC648B" w:rsidRPr="00AC648B">
              <w:rPr>
                <w:lang w:val="ru-RU"/>
              </w:rPr>
              <w:t xml:space="preserve"> Значение физкультурных праздников и досугов</w:t>
            </w:r>
            <w:r w:rsidRPr="005047A8">
              <w:rPr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61E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AC648B" w:rsidRPr="00FE2762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Pr="00AC648B" w:rsidRDefault="00AC648B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AC648B">
              <w:rPr>
                <w:lang w:val="ru-RU"/>
              </w:rPr>
              <w:t>«Воспитание детей дошкольного возраста посредствам художественной литературы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Default="00AC64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Pr="005047A8" w:rsidRDefault="004C27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AC648B" w:rsidRPr="00FE2762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Pr="00AC648B" w:rsidRDefault="00AC648B">
            <w:pPr>
              <w:rPr>
                <w:lang w:val="ru-RU"/>
              </w:rPr>
            </w:pPr>
            <w:r w:rsidRPr="00AC648B">
              <w:rPr>
                <w:lang w:val="ru-RU"/>
              </w:rPr>
              <w:t>Мастер – классы по интерактивному обучению педагогов: созданию роликов, игр, интерактивных плака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Default="00AC64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48B" w:rsidRPr="005047A8" w:rsidRDefault="004C27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8D0309" w:rsidRPr="005047A8" w:rsidTr="00061ED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C02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061E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просам воспитателе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61E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4C27CE" w:rsidP="00061ED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</w:tbl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47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3. </w:t>
      </w:r>
      <w:r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Семинары</w:t>
      </w:r>
      <w:r w:rsidR="005C05D3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, круглые столы</w:t>
      </w:r>
      <w:r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 xml:space="preserve"> для педагогических работников</w:t>
      </w:r>
      <w:r w:rsidR="005C05D3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 xml:space="preserve"> СП детский сад с.</w:t>
      </w:r>
      <w:r w:rsidR="0080793C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 xml:space="preserve"> </w:t>
      </w:r>
      <w:r w:rsidR="005C05D3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Шерья, детский сад с.</w:t>
      </w:r>
      <w:r w:rsidR="0080793C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 xml:space="preserve"> </w:t>
      </w:r>
      <w:proofErr w:type="spellStart"/>
      <w:r w:rsidR="005C05D3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Сергино</w:t>
      </w:r>
      <w:proofErr w:type="spellEnd"/>
      <w:r w:rsidR="005C05D3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, детский сад д.</w:t>
      </w:r>
      <w:r w:rsidR="0080793C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 xml:space="preserve"> </w:t>
      </w:r>
      <w:r w:rsidR="005C05D3" w:rsidRPr="009C4E66"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  <w:t>Шумиха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2"/>
        <w:gridCol w:w="1474"/>
        <w:gridCol w:w="1724"/>
      </w:tblGrid>
      <w:tr w:rsidR="008D0309" w:rsidRPr="005047A8" w:rsidTr="002406DC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D0309" w:rsidRPr="005047A8" w:rsidTr="002406DC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5C05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</w:t>
            </w:r>
            <w:r w:rsidRPr="005047A8">
              <w:rPr>
                <w:b/>
                <w:sz w:val="24"/>
                <w:szCs w:val="24"/>
                <w:u w:val="single"/>
                <w:lang w:val="ru-RU"/>
              </w:rPr>
              <w:t>:</w:t>
            </w:r>
            <w:r w:rsidRPr="005047A8">
              <w:rPr>
                <w:sz w:val="24"/>
                <w:szCs w:val="24"/>
                <w:lang w:val="ru-RU"/>
              </w:rPr>
              <w:t xml:space="preserve"> Презентация педагогических проектов»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061E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кер К.В.</w:t>
            </w:r>
          </w:p>
        </w:tc>
      </w:tr>
      <w:tr w:rsidR="00061ED3" w:rsidRPr="005047A8" w:rsidTr="002406DC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Pr="005047A8" w:rsidRDefault="00061ED3">
            <w:pPr>
              <w:rPr>
                <w:sz w:val="24"/>
                <w:szCs w:val="24"/>
                <w:lang w:val="ru-RU"/>
              </w:rPr>
            </w:pPr>
            <w:r w:rsidRPr="005047A8">
              <w:rPr>
                <w:sz w:val="24"/>
                <w:szCs w:val="24"/>
                <w:lang w:val="ru-RU"/>
              </w:rPr>
              <w:t>Круглый стол: «Взаимодействие участников коррекционно-образовательного процесса»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Pr="005047A8" w:rsidRDefault="00061E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Default="008006C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едагогов</w:t>
            </w:r>
          </w:p>
        </w:tc>
      </w:tr>
      <w:tr w:rsidR="00061ED3" w:rsidRPr="00B753F1" w:rsidTr="002406DC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Pr="005047A8" w:rsidRDefault="00061E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еемственность детского сада и школы» (учителя начальных классов, воспитатели подгот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Pr="005047A8" w:rsidRDefault="00061E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Pr="00061ED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</w:t>
            </w:r>
            <w:r w:rsidR="00061E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1E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Start"/>
            <w:r w:rsidR="00061E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="00061E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ч</w:t>
            </w:r>
            <w:proofErr w:type="spellEnd"/>
            <w:r w:rsidR="00061E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ассов</w:t>
            </w:r>
          </w:p>
        </w:tc>
      </w:tr>
    </w:tbl>
    <w:p w:rsidR="00143995" w:rsidRDefault="00143995" w:rsidP="005C05D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A6FE9" w:rsidRPr="005047A8" w:rsidRDefault="005A6FE9" w:rsidP="005C05D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47A8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2.1.4. Смотры, конкурсы для педагогических работников</w:t>
      </w:r>
      <w:r w:rsidR="005C05D3" w:rsidRPr="005047A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C05D3" w:rsidRPr="005047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П детский сад с.Шерья, детский сад с.Сергино, детский сад д</w:t>
      </w:r>
      <w:proofErr w:type="gramStart"/>
      <w:r w:rsidR="005C05D3" w:rsidRPr="005047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Ш</w:t>
      </w:r>
      <w:proofErr w:type="gramEnd"/>
      <w:r w:rsidR="005C05D3" w:rsidRPr="005047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миха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2"/>
        <w:gridCol w:w="1474"/>
        <w:gridCol w:w="1724"/>
      </w:tblGrid>
      <w:tr w:rsidR="005A6FE9" w:rsidRPr="005047A8" w:rsidTr="0079705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FE9" w:rsidRPr="005047A8" w:rsidRDefault="005A6FE9" w:rsidP="007970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61ED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</w:t>
            </w: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FE9" w:rsidRPr="005047A8" w:rsidRDefault="005A6FE9" w:rsidP="007970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FE9" w:rsidRPr="005047A8" w:rsidRDefault="005A6FE9" w:rsidP="007970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47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6FE9" w:rsidRPr="005047A8" w:rsidTr="0079705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FE9" w:rsidRPr="002317BD" w:rsidRDefault="005A6FE9" w:rsidP="005A6FE9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отр речевых уголков и дидактических пособий по </w:t>
            </w:r>
            <w:r w:rsidR="009C4E66"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вательному и </w:t>
            </w: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му развитию воспитанников в группах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FE9" w:rsidRPr="009C4E66" w:rsidRDefault="005A6FE9" w:rsidP="00BC74E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5A6FE9" w:rsidRPr="009C4E66" w:rsidRDefault="009C4E66" w:rsidP="00BC74E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FE9" w:rsidRPr="009C4E66" w:rsidRDefault="008006CA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061ED3"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006CA" w:rsidRPr="00143995" w:rsidTr="0079705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тр физкультурных уголков и пособий в группах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</w:t>
            </w:r>
            <w:r w:rsid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5047A8" w:rsidTr="0079705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рофессионального мастерства «Воспитатель года</w:t>
            </w:r>
            <w:r w:rsid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1</w:t>
            </w: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 w:rsidP="007970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424B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5047A8" w:rsidTr="0079705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 w:rsidP="00797058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>Смотр на лучшее оформление участка лето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047A8" w:rsidRDefault="008006CA" w:rsidP="007970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-август 202</w:t>
            </w:r>
            <w:r w:rsid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424B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</w:tbl>
    <w:p w:rsidR="008D0309" w:rsidRPr="006E04B1" w:rsidRDefault="002406DC">
      <w:pPr>
        <w:pStyle w:val="1"/>
        <w:rPr>
          <w:rFonts w:hAnsi="Times New Roman" w:cs="Times New Roman"/>
          <w:color w:val="000000"/>
          <w:szCs w:val="48"/>
          <w:lang w:val="ru-RU"/>
        </w:rPr>
      </w:pPr>
      <w:r w:rsidRPr="006E04B1">
        <w:rPr>
          <w:rFonts w:hAnsi="Times New Roman" w:cs="Times New Roman"/>
          <w:color w:val="000000"/>
          <w:szCs w:val="48"/>
          <w:lang w:val="ru-RU"/>
        </w:rPr>
        <w:t>2.2. Педагогические советы</w:t>
      </w:r>
    </w:p>
    <w:p w:rsidR="008D0309" w:rsidRPr="005047A8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47A8">
        <w:rPr>
          <w:rFonts w:hAnsi="Times New Roman" w:cs="Times New Roman"/>
          <w:color w:val="000000"/>
          <w:sz w:val="24"/>
          <w:szCs w:val="24"/>
          <w:lang w:val="ru-RU"/>
        </w:rPr>
        <w:t>2.2.1. План заседаний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2"/>
        <w:gridCol w:w="1276"/>
        <w:gridCol w:w="2126"/>
      </w:tblGrid>
      <w:tr w:rsidR="008D0309" w:rsidRPr="009C4E66" w:rsidTr="00C8563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9C4E66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9C4E66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9C4E66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61ED3" w:rsidRPr="009C4E66" w:rsidTr="00C8563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Pr="009C4E66" w:rsidRDefault="00061ED3" w:rsidP="00262E3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C4E66">
              <w:rPr>
                <w:b/>
                <w:sz w:val="24"/>
                <w:szCs w:val="24"/>
                <w:lang w:val="ru-RU"/>
              </w:rPr>
              <w:t>1.  Установочный: «</w:t>
            </w:r>
            <w:r w:rsidRPr="009C4E66">
              <w:rPr>
                <w:b/>
                <w:bCs/>
                <w:sz w:val="24"/>
                <w:szCs w:val="24"/>
                <w:lang w:val="ru-RU"/>
              </w:rPr>
              <w:t>Организация деятельности пе</w:t>
            </w:r>
            <w:r w:rsidR="009C4E66" w:rsidRPr="009C4E66">
              <w:rPr>
                <w:b/>
                <w:bCs/>
                <w:sz w:val="24"/>
                <w:szCs w:val="24"/>
                <w:lang w:val="ru-RU"/>
              </w:rPr>
              <w:t>дагогического коллектива в 2021-2022</w:t>
            </w:r>
            <w:r w:rsidRPr="009C4E66">
              <w:rPr>
                <w:b/>
                <w:bCs/>
                <w:sz w:val="24"/>
                <w:szCs w:val="24"/>
                <w:lang w:val="ru-RU"/>
              </w:rPr>
              <w:t xml:space="preserve"> учебном го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Pr="009C4E66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  <w:r w:rsidR="00061ED3"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9C4E66"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ED3" w:rsidRPr="009C4E66" w:rsidRDefault="00061ED3" w:rsidP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П</w:t>
            </w:r>
            <w:r w:rsidR="00C85635"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85635" w:rsidRPr="009C4E66" w:rsidTr="00C8563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C85635" w:rsidP="009C4E66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9C4E66">
              <w:rPr>
                <w:rStyle w:val="10"/>
                <w:rFonts w:ascii="Arial" w:hAnsi="Arial" w:cs="Arial"/>
                <w:color w:val="2A2D24"/>
                <w:sz w:val="24"/>
                <w:szCs w:val="24"/>
                <w:lang w:val="ru-RU"/>
              </w:rPr>
              <w:t xml:space="preserve"> </w:t>
            </w:r>
            <w:r w:rsidR="009C4E66" w:rsidRPr="009C4E66">
              <w:rPr>
                <w:rStyle w:val="10"/>
                <w:rFonts w:asciiTheme="minorHAnsi" w:hAnsiTheme="minorHAnsi" w:cstheme="minorHAnsi"/>
                <w:color w:val="2A2D24"/>
                <w:sz w:val="24"/>
                <w:szCs w:val="24"/>
                <w:lang w:val="ru-RU"/>
              </w:rPr>
              <w:t>Реализация Рабочей программы воспитания дошкольников во всех структурных подраздел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C856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</w:t>
            </w:r>
            <w:r w:rsidR="009C4E66"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C85635" w:rsidP="008006CA"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  </w:t>
            </w:r>
          </w:p>
        </w:tc>
      </w:tr>
      <w:tr w:rsidR="009C4E66" w:rsidRPr="009C4E66" w:rsidTr="00C8563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E66" w:rsidRPr="009C4E66" w:rsidRDefault="009C4E66" w:rsidP="009C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Style w:val="10"/>
                <w:rFonts w:cstheme="majorHAnsi"/>
                <w:color w:val="2A2D24"/>
                <w:sz w:val="24"/>
                <w:szCs w:val="24"/>
                <w:lang w:val="ru-RU"/>
              </w:rPr>
              <w:t>3.«</w:t>
            </w:r>
            <w:r>
              <w:rPr>
                <w:rStyle w:val="a5"/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 xml:space="preserve">Организация </w:t>
            </w:r>
            <w:r w:rsidRPr="009C4E66">
              <w:rPr>
                <w:rStyle w:val="a5"/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 xml:space="preserve">работы по развитию связной речи </w:t>
            </w:r>
            <w:r>
              <w:rPr>
                <w:rStyle w:val="a5"/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 xml:space="preserve">и познавательной активности детей  </w:t>
            </w:r>
            <w:r w:rsidRPr="009C4E66">
              <w:rPr>
                <w:rStyle w:val="a5"/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>в различных формах и видах детской деятель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E66" w:rsidRPr="009C4E66" w:rsidRDefault="009C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E66" w:rsidRPr="009C4E66" w:rsidRDefault="009C4E66" w:rsidP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  </w:t>
            </w:r>
          </w:p>
        </w:tc>
      </w:tr>
      <w:tr w:rsidR="00C85635" w:rsidRPr="009C4E66" w:rsidTr="00C8563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C856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9C4E66">
              <w:rPr>
                <w:rStyle w:val="10"/>
                <w:rFonts w:ascii="Arial" w:hAnsi="Arial" w:cs="Arial"/>
                <w:color w:val="2A2D24"/>
                <w:sz w:val="24"/>
                <w:szCs w:val="24"/>
                <w:lang w:val="ru-RU"/>
              </w:rPr>
              <w:t xml:space="preserve"> </w:t>
            </w:r>
            <w:r w:rsidRPr="009C4E66">
              <w:rPr>
                <w:rStyle w:val="a5"/>
                <w:rFonts w:ascii="Arial" w:hAnsi="Arial" w:cs="Arial"/>
                <w:color w:val="2A2D24"/>
                <w:sz w:val="24"/>
                <w:szCs w:val="24"/>
                <w:lang w:val="ru-RU"/>
              </w:rPr>
              <w:t>«</w:t>
            </w:r>
            <w:r w:rsidRPr="009C4E66">
              <w:rPr>
                <w:rStyle w:val="a5"/>
                <w:rFonts w:asciiTheme="majorHAnsi" w:hAnsiTheme="majorHAnsi" w:cstheme="majorHAnsi"/>
                <w:color w:val="2A2D24"/>
                <w:sz w:val="24"/>
                <w:szCs w:val="24"/>
                <w:lang w:val="ru-RU"/>
              </w:rPr>
              <w:t>Двигательная активность, как необходимое условие сохранения здоровья и успешного развития дошкольник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9C4E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C85635" w:rsidP="008006CA"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  </w:t>
            </w:r>
          </w:p>
        </w:tc>
      </w:tr>
      <w:tr w:rsidR="00C85635" w:rsidRPr="009C4E66" w:rsidTr="00C8563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C85635" w:rsidP="00262E3C">
            <w:pPr>
              <w:rPr>
                <w:b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9C4E66">
              <w:rPr>
                <w:b/>
                <w:sz w:val="24"/>
                <w:szCs w:val="24"/>
                <w:lang w:val="ru-RU"/>
              </w:rPr>
              <w:t xml:space="preserve">  Тема:  </w:t>
            </w:r>
            <w:r w:rsidR="009C4E66" w:rsidRPr="009C4E66">
              <w:rPr>
                <w:b/>
                <w:bCs/>
                <w:sz w:val="24"/>
                <w:szCs w:val="24"/>
                <w:lang w:val="ru-RU"/>
              </w:rPr>
              <w:t>«Итоги работы за 2021– 2022</w:t>
            </w:r>
            <w:r w:rsidRPr="009C4E66">
              <w:rPr>
                <w:b/>
                <w:bCs/>
                <w:sz w:val="24"/>
                <w:szCs w:val="24"/>
                <w:lang w:val="ru-RU"/>
              </w:rPr>
              <w:t>год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C856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635" w:rsidRPr="009C4E66" w:rsidRDefault="00C85635" w:rsidP="008006CA">
            <w:r w:rsidRPr="009C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П   </w:t>
            </w:r>
          </w:p>
        </w:tc>
      </w:tr>
    </w:tbl>
    <w:p w:rsidR="00E20863" w:rsidRDefault="00E20863">
      <w:pPr>
        <w:pStyle w:val="1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4E66" w:rsidRDefault="009C4E66" w:rsidP="009C4E66">
      <w:pPr>
        <w:rPr>
          <w:lang w:val="ru-RU"/>
        </w:rPr>
      </w:pPr>
    </w:p>
    <w:p w:rsidR="009C4E66" w:rsidRDefault="009C4E66" w:rsidP="009C4E66">
      <w:pPr>
        <w:rPr>
          <w:lang w:val="ru-RU"/>
        </w:rPr>
      </w:pPr>
    </w:p>
    <w:p w:rsidR="009C4E66" w:rsidRDefault="009C4E66" w:rsidP="009C4E66">
      <w:pPr>
        <w:rPr>
          <w:lang w:val="ru-RU"/>
        </w:rPr>
      </w:pPr>
    </w:p>
    <w:p w:rsidR="00143995" w:rsidRPr="009C4E66" w:rsidRDefault="00143995" w:rsidP="009C4E66">
      <w:pPr>
        <w:rPr>
          <w:lang w:val="ru-RU"/>
        </w:rPr>
      </w:pPr>
    </w:p>
    <w:p w:rsidR="0080793C" w:rsidRPr="0080793C" w:rsidRDefault="00801AD2" w:rsidP="00EE43DF">
      <w:pPr>
        <w:rPr>
          <w:b/>
          <w:lang w:val="ru-RU"/>
        </w:rPr>
      </w:pPr>
      <w:r>
        <w:rPr>
          <w:rFonts w:asciiTheme="majorHAnsi" w:eastAsiaTheme="majorEastAsia" w:hAnsi="Times New Roman" w:cs="Times New Roman"/>
          <w:b/>
          <w:bCs/>
          <w:color w:val="000000"/>
          <w:sz w:val="24"/>
          <w:szCs w:val="48"/>
          <w:lang w:val="ru-RU"/>
        </w:rPr>
        <w:lastRenderedPageBreak/>
        <w:t xml:space="preserve">  2.2.2</w:t>
      </w:r>
      <w:r w:rsidR="00EE43DF" w:rsidRPr="00EE43DF">
        <w:rPr>
          <w:rFonts w:asciiTheme="majorHAnsi" w:eastAsiaTheme="majorEastAsia" w:hAnsi="Times New Roman" w:cs="Times New Roman"/>
          <w:b/>
          <w:bCs/>
          <w:color w:val="000000"/>
          <w:sz w:val="24"/>
          <w:szCs w:val="48"/>
          <w:lang w:val="ru-RU"/>
        </w:rPr>
        <w:t xml:space="preserve">.                              </w:t>
      </w:r>
      <w:r w:rsidR="00EE43DF" w:rsidRPr="00EE43DF">
        <w:rPr>
          <w:b/>
          <w:lang w:val="ru-RU"/>
        </w:rPr>
        <w:t xml:space="preserve">   </w:t>
      </w:r>
      <w:r w:rsidR="0080793C" w:rsidRPr="00B54D9F">
        <w:rPr>
          <w:b/>
          <w:highlight w:val="yellow"/>
          <w:lang w:val="ru-RU"/>
        </w:rPr>
        <w:t>Углубленная работа по методической теме</w:t>
      </w:r>
    </w:p>
    <w:tbl>
      <w:tblPr>
        <w:tblW w:w="105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504"/>
        <w:gridCol w:w="2518"/>
        <w:gridCol w:w="2040"/>
      </w:tblGrid>
      <w:tr w:rsidR="0080793C" w:rsidRPr="00EE43DF" w:rsidTr="00BD3478">
        <w:tc>
          <w:tcPr>
            <w:tcW w:w="498" w:type="dxa"/>
          </w:tcPr>
          <w:p w:rsidR="0080793C" w:rsidRPr="00EE43DF" w:rsidRDefault="0080793C" w:rsidP="0080793C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E43DF">
              <w:rPr>
                <w:b/>
                <w:lang w:val="ru-RU"/>
              </w:rPr>
              <w:t>№</w:t>
            </w:r>
          </w:p>
        </w:tc>
        <w:tc>
          <w:tcPr>
            <w:tcW w:w="5504" w:type="dxa"/>
          </w:tcPr>
          <w:p w:rsidR="0080793C" w:rsidRPr="00EE43DF" w:rsidRDefault="0080793C" w:rsidP="0080793C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E43DF">
              <w:rPr>
                <w:b/>
                <w:lang w:val="ru-RU"/>
              </w:rPr>
              <w:t>Тема</w:t>
            </w:r>
          </w:p>
        </w:tc>
        <w:tc>
          <w:tcPr>
            <w:tcW w:w="2518" w:type="dxa"/>
          </w:tcPr>
          <w:p w:rsidR="0080793C" w:rsidRPr="00EE43DF" w:rsidRDefault="0080793C" w:rsidP="0080793C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E43DF">
              <w:rPr>
                <w:b/>
                <w:lang w:val="ru-RU"/>
              </w:rPr>
              <w:t>Ответственный</w:t>
            </w:r>
          </w:p>
        </w:tc>
        <w:tc>
          <w:tcPr>
            <w:tcW w:w="2040" w:type="dxa"/>
          </w:tcPr>
          <w:p w:rsidR="0080793C" w:rsidRPr="00EE43DF" w:rsidRDefault="0080793C" w:rsidP="0080793C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E43DF">
              <w:rPr>
                <w:b/>
                <w:lang w:val="ru-RU"/>
              </w:rPr>
              <w:t>Срок выполнения</w:t>
            </w:r>
          </w:p>
        </w:tc>
      </w:tr>
      <w:tr w:rsidR="0080793C" w:rsidRPr="00B753F1" w:rsidTr="00BD3478">
        <w:trPr>
          <w:trHeight w:val="3418"/>
        </w:trPr>
        <w:tc>
          <w:tcPr>
            <w:tcW w:w="498" w:type="dxa"/>
          </w:tcPr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1.</w:t>
            </w: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2.</w:t>
            </w: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3.</w:t>
            </w: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4.</w:t>
            </w: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5.</w:t>
            </w: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EE43DF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6.</w:t>
            </w:r>
          </w:p>
        </w:tc>
        <w:tc>
          <w:tcPr>
            <w:tcW w:w="5504" w:type="dxa"/>
          </w:tcPr>
          <w:p w:rsidR="0080793C" w:rsidRPr="0080793C" w:rsidRDefault="0080793C" w:rsidP="0080793C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80793C">
              <w:rPr>
                <w:color w:val="000000"/>
                <w:lang w:val="ru-RU"/>
              </w:rPr>
              <w:t>«Профилактика и коррекция речевых нарушений у детей»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80793C" w:rsidRPr="0080793C" w:rsidRDefault="0080793C" w:rsidP="0080793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80793C">
              <w:rPr>
                <w:color w:val="000000"/>
                <w:lang w:val="ru-RU"/>
              </w:rPr>
              <w:t>«Использование проектной деятельности в музыкальном воспитании детей»</w:t>
            </w:r>
          </w:p>
          <w:p w:rsidR="0080793C" w:rsidRPr="0080793C" w:rsidRDefault="0080793C" w:rsidP="0080793C">
            <w:pPr>
              <w:tabs>
                <w:tab w:val="left" w:pos="1410"/>
              </w:tabs>
              <w:spacing w:before="0" w:beforeAutospacing="0" w:after="0" w:afterAutospacing="0"/>
              <w:rPr>
                <w:color w:val="000000"/>
                <w:lang w:val="ru-RU"/>
              </w:rPr>
            </w:pPr>
            <w:r w:rsidRPr="0080793C">
              <w:rPr>
                <w:color w:val="000000"/>
                <w:lang w:val="ru-RU"/>
              </w:rPr>
              <w:tab/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80793C" w:rsidRPr="0080793C" w:rsidRDefault="00EE43DF" w:rsidP="0080793C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  <w:r w:rsidRPr="0080793C">
              <w:rPr>
                <w:color w:val="000000"/>
                <w:lang w:val="ru-RU"/>
              </w:rPr>
              <w:t xml:space="preserve"> </w:t>
            </w:r>
            <w:r w:rsidR="0080793C" w:rsidRPr="0080793C">
              <w:rPr>
                <w:color w:val="000000"/>
                <w:lang w:val="ru-RU"/>
              </w:rPr>
              <w:t>«Развитие коммуникативных способностей детей младшего дошкольного возраста»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color w:val="000000"/>
                <w:lang w:val="ru-RU"/>
              </w:rPr>
            </w:pPr>
          </w:p>
        </w:tc>
        <w:tc>
          <w:tcPr>
            <w:tcW w:w="2518" w:type="dxa"/>
          </w:tcPr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Долгих Р.В.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Учитель-логопед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Конюшевич О.В.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80793C">
              <w:rPr>
                <w:lang w:val="ru-RU"/>
              </w:rPr>
              <w:t>Муз</w:t>
            </w:r>
            <w:proofErr w:type="gramStart"/>
            <w:r w:rsidRPr="0080793C">
              <w:rPr>
                <w:lang w:val="ru-RU"/>
              </w:rPr>
              <w:t>.р</w:t>
            </w:r>
            <w:proofErr w:type="gramEnd"/>
            <w:r w:rsidRPr="0080793C">
              <w:rPr>
                <w:lang w:val="ru-RU"/>
              </w:rPr>
              <w:t>уководит</w:t>
            </w:r>
            <w:proofErr w:type="spellEnd"/>
            <w:r w:rsidRPr="0080793C">
              <w:rPr>
                <w:lang w:val="ru-RU"/>
              </w:rPr>
              <w:t>.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 xml:space="preserve"> 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80793C">
              <w:rPr>
                <w:lang w:val="ru-RU"/>
              </w:rPr>
              <w:t>Вожакова</w:t>
            </w:r>
            <w:proofErr w:type="spellEnd"/>
            <w:r w:rsidRPr="0080793C">
              <w:rPr>
                <w:lang w:val="ru-RU"/>
              </w:rPr>
              <w:t xml:space="preserve"> Н.Г.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оспитатель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80793C">
              <w:rPr>
                <w:lang w:val="ru-RU"/>
              </w:rPr>
              <w:t>Вожакова</w:t>
            </w:r>
            <w:proofErr w:type="spellEnd"/>
            <w:r w:rsidRPr="0080793C">
              <w:rPr>
                <w:lang w:val="ru-RU"/>
              </w:rPr>
              <w:t xml:space="preserve"> Е.Д.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оспитатель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 xml:space="preserve">Воспитатель 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Кривощекова Н.Ф.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оспитатель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Одинцова Н.А.</w:t>
            </w:r>
          </w:p>
        </w:tc>
        <w:tc>
          <w:tcPr>
            <w:tcW w:w="2040" w:type="dxa"/>
          </w:tcPr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 течение года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 течение года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 течение года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 течение года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 течение года</w:t>
            </w: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793C" w:rsidRDefault="0080793C" w:rsidP="0080793C">
            <w:pPr>
              <w:spacing w:before="0" w:beforeAutospacing="0" w:after="0" w:afterAutospacing="0"/>
              <w:rPr>
                <w:lang w:val="ru-RU"/>
              </w:rPr>
            </w:pPr>
          </w:p>
          <w:p w:rsidR="0080793C" w:rsidRPr="00801AD2" w:rsidRDefault="0080793C" w:rsidP="00EE43DF">
            <w:pPr>
              <w:spacing w:before="0" w:beforeAutospacing="0" w:after="0" w:afterAutospacing="0"/>
              <w:rPr>
                <w:lang w:val="ru-RU"/>
              </w:rPr>
            </w:pPr>
            <w:r w:rsidRPr="0080793C">
              <w:rPr>
                <w:lang w:val="ru-RU"/>
              </w:rPr>
              <w:t>В течение год</w:t>
            </w:r>
            <w:r w:rsidR="00801AD2">
              <w:rPr>
                <w:lang w:val="ru-RU"/>
              </w:rPr>
              <w:t>а</w:t>
            </w:r>
          </w:p>
        </w:tc>
      </w:tr>
    </w:tbl>
    <w:p w:rsidR="00BD3478" w:rsidRPr="00BD3478" w:rsidRDefault="00BD3478" w:rsidP="00BD3478">
      <w:pPr>
        <w:rPr>
          <w:lang w:val="ru-RU"/>
        </w:rPr>
      </w:pPr>
    </w:p>
    <w:p w:rsidR="008D0309" w:rsidRPr="006E04B1" w:rsidRDefault="002406DC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  <w:r w:rsidRPr="006E04B1">
        <w:rPr>
          <w:rFonts w:hAnsi="Times New Roman" w:cs="Times New Roman"/>
          <w:color w:val="000000"/>
          <w:sz w:val="32"/>
          <w:szCs w:val="48"/>
          <w:lang w:val="ru-RU"/>
        </w:rPr>
        <w:t>2.3. Контроль и оценка деятельности</w:t>
      </w:r>
    </w:p>
    <w:p w:rsidR="008D0309" w:rsidRPr="003E7731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E7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Внутрисадовский контроль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276"/>
        <w:gridCol w:w="1417"/>
        <w:gridCol w:w="1843"/>
      </w:tblGrid>
      <w:tr w:rsidR="00714B9C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9C" w:rsidRPr="003E7731" w:rsidRDefault="00714B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73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9C" w:rsidRPr="003E7731" w:rsidRDefault="00714B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73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9C" w:rsidRDefault="00714B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62E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9C" w:rsidRDefault="00714B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1B4CA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3995">
              <w:rPr>
                <w:rStyle w:val="c67"/>
                <w:color w:val="000000"/>
              </w:rPr>
              <w:t xml:space="preserve">«Эффективность </w:t>
            </w:r>
            <w:proofErr w:type="spellStart"/>
            <w:r w:rsidRPr="00143995">
              <w:rPr>
                <w:rStyle w:val="c67"/>
                <w:color w:val="000000"/>
              </w:rPr>
              <w:t>воспитательно</w:t>
            </w:r>
            <w:proofErr w:type="spellEnd"/>
            <w:r w:rsidRPr="00143995">
              <w:rPr>
                <w:rStyle w:val="c67"/>
                <w:color w:val="000000"/>
              </w:rPr>
              <w:t xml:space="preserve"> </w:t>
            </w:r>
            <w:r w:rsidR="00927ECC" w:rsidRPr="00143995">
              <w:rPr>
                <w:rStyle w:val="c67"/>
                <w:color w:val="000000"/>
              </w:rPr>
              <w:t>–</w:t>
            </w:r>
            <w:r w:rsidRPr="00143995">
              <w:rPr>
                <w:rStyle w:val="c67"/>
                <w:color w:val="000000"/>
              </w:rPr>
              <w:t xml:space="preserve"> образовательной работы в ДОУ</w:t>
            </w:r>
            <w:r w:rsidRPr="00143995">
              <w:rPr>
                <w:color w:val="000000"/>
              </w:rPr>
              <w:t xml:space="preserve"> </w:t>
            </w:r>
            <w:r w:rsidRPr="00143995">
              <w:rPr>
                <w:rStyle w:val="c67"/>
                <w:color w:val="000000"/>
              </w:rPr>
              <w:t>по развитию речи и речевого общения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-и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0</w:t>
            </w:r>
            <w:r w:rsidR="00143995"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714B9C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B4CAB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4CAB">
              <w:rPr>
                <w:color w:val="000000"/>
                <w:sz w:val="24"/>
                <w:szCs w:val="28"/>
                <w:shd w:val="clear" w:color="auto" w:fill="FFFFFF"/>
                <w:lang w:val="ru-RU"/>
              </w:rPr>
              <w:t>«Организация и эффективность работы по развитию у детей двигательной активности в режиме ДО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E2086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-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E2086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A01B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714B9C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5522C1" w:rsidRDefault="008006CA">
            <w:pPr>
              <w:rPr>
                <w:u w:val="single"/>
                <w:lang w:val="ru-RU"/>
              </w:rPr>
            </w:pPr>
            <w:r w:rsidRPr="005522C1">
              <w:rPr>
                <w:lang w:val="ru-RU"/>
              </w:rPr>
              <w:t>Подготовка воспитателей к непосредственно образовательной деятельности с дошкольни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E2086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CB6876" w:rsidRDefault="008006CA" w:rsidP="00842CFE">
            <w:pPr>
              <w:jc w:val="center"/>
            </w:pPr>
            <w:proofErr w:type="spellStart"/>
            <w:r w:rsidRPr="00CB6876">
              <w:t>Ежемесячно</w:t>
            </w:r>
            <w:proofErr w:type="spellEnd"/>
            <w:r w:rsidRPr="00CB6876">
              <w:t xml:space="preserve">/ </w:t>
            </w:r>
            <w:proofErr w:type="spellStart"/>
            <w:r w:rsidRPr="00CB6876">
              <w:t>все</w:t>
            </w:r>
            <w:proofErr w:type="spellEnd"/>
            <w:r w:rsidRPr="00CB6876">
              <w:t xml:space="preserve"> </w:t>
            </w:r>
            <w:proofErr w:type="spellStart"/>
            <w:r w:rsidRPr="00CB6876">
              <w:t>групп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A01B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714B9C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rPr>
                <w:u w:val="single"/>
                <w:lang w:val="ru-RU"/>
              </w:rPr>
            </w:pPr>
            <w:proofErr w:type="spellStart"/>
            <w:r w:rsidRPr="00143995">
              <w:t>Посещение</w:t>
            </w:r>
            <w:proofErr w:type="spellEnd"/>
            <w:r w:rsidRPr="00143995">
              <w:t xml:space="preserve"> НОД, </w:t>
            </w:r>
            <w:proofErr w:type="spellStart"/>
            <w:r w:rsidRPr="00143995">
              <w:t>режимных</w:t>
            </w:r>
            <w:proofErr w:type="spellEnd"/>
            <w:r w:rsidRPr="00143995">
              <w:t xml:space="preserve"> </w:t>
            </w:r>
            <w:proofErr w:type="spellStart"/>
            <w:r w:rsidRPr="00143995">
              <w:t>момен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roofErr w:type="spellStart"/>
            <w:r w:rsidRPr="00143995">
              <w:t>Ежемесячно</w:t>
            </w:r>
            <w:proofErr w:type="spellEnd"/>
            <w:r w:rsidRPr="00143995">
              <w:t xml:space="preserve">/ </w:t>
            </w:r>
            <w:proofErr w:type="spellStart"/>
            <w:r w:rsidRPr="00143995">
              <w:t>все</w:t>
            </w:r>
            <w:proofErr w:type="spellEnd"/>
            <w:r w:rsidRPr="00143995">
              <w:t xml:space="preserve"> </w:t>
            </w:r>
            <w:proofErr w:type="spellStart"/>
            <w:r w:rsidRPr="00143995">
              <w:t>групп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rPr>
                <w:b/>
                <w:lang w:val="ru-RU"/>
              </w:rPr>
            </w:pPr>
            <w:r w:rsidRPr="00143995">
              <w:rPr>
                <w:lang w:val="ru-RU"/>
              </w:rPr>
              <w:t>Состояние документации педагогов. Анализ планирования в соответствии с новыми требо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jc w:val="center"/>
            </w:pPr>
            <w:proofErr w:type="spellStart"/>
            <w:r w:rsidRPr="00143995">
              <w:t>Ежемесячно</w:t>
            </w:r>
            <w:proofErr w:type="spellEnd"/>
            <w:r w:rsidRPr="00143995">
              <w:t xml:space="preserve">/ </w:t>
            </w:r>
            <w:proofErr w:type="spellStart"/>
            <w:r w:rsidRPr="00143995">
              <w:t>все</w:t>
            </w:r>
            <w:proofErr w:type="spellEnd"/>
            <w:r w:rsidRPr="00143995">
              <w:t xml:space="preserve"> </w:t>
            </w:r>
            <w:proofErr w:type="spellStart"/>
            <w:r w:rsidRPr="00143995">
              <w:t>групп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rPr>
                <w:u w:val="single"/>
                <w:lang w:val="ru-RU"/>
              </w:rPr>
            </w:pPr>
            <w:r w:rsidRPr="00143995">
              <w:rPr>
                <w:lang w:val="ru-RU"/>
              </w:rPr>
              <w:t>Соблюдение режима дня и организация жизни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roofErr w:type="spellStart"/>
            <w:r w:rsidRPr="00143995">
              <w:t>Ежемесячно</w:t>
            </w:r>
            <w:proofErr w:type="spellEnd"/>
            <w:r w:rsidRPr="00143995">
              <w:t xml:space="preserve">/ </w:t>
            </w:r>
            <w:proofErr w:type="spellStart"/>
            <w:r w:rsidRPr="00143995">
              <w:t>все</w:t>
            </w:r>
            <w:proofErr w:type="spellEnd"/>
            <w:r w:rsidRPr="00143995">
              <w:t xml:space="preserve"> </w:t>
            </w:r>
            <w:proofErr w:type="spellStart"/>
            <w:r w:rsidRPr="00143995">
              <w:t>групп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rPr>
                <w:bCs/>
                <w:lang w:val="ru-RU"/>
              </w:rPr>
            </w:pPr>
            <w:r w:rsidRPr="00143995">
              <w:rPr>
                <w:lang w:val="ru-RU"/>
              </w:rPr>
              <w:t>-</w:t>
            </w:r>
            <w:proofErr w:type="gramStart"/>
            <w:r w:rsidRPr="00143995">
              <w:rPr>
                <w:lang w:val="ru-RU"/>
              </w:rPr>
              <w:t>Контроль за</w:t>
            </w:r>
            <w:proofErr w:type="gramEnd"/>
            <w:r w:rsidRPr="00143995">
              <w:rPr>
                <w:lang w:val="ru-RU"/>
              </w:rPr>
              <w:t xml:space="preserve"> организацией работы воспитателя в период адаптации (прием, работа с родителями, </w:t>
            </w:r>
            <w:r w:rsidRPr="00143995">
              <w:rPr>
                <w:lang w:val="ru-RU"/>
              </w:rPr>
              <w:lastRenderedPageBreak/>
              <w:t>создание комфортных услов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E7171A">
            <w:pPr>
              <w:jc w:val="center"/>
              <w:rPr>
                <w:lang w:val="ru-RU"/>
              </w:rPr>
            </w:pPr>
            <w:r w:rsidRPr="00143995">
              <w:rPr>
                <w:lang w:val="ru-RU"/>
              </w:rPr>
              <w:t>В течени</w:t>
            </w:r>
            <w:proofErr w:type="gramStart"/>
            <w:r w:rsidRPr="00143995">
              <w:rPr>
                <w:lang w:val="ru-RU"/>
              </w:rPr>
              <w:t>и</w:t>
            </w:r>
            <w:proofErr w:type="gramEnd"/>
            <w:r w:rsidRPr="00143995">
              <w:rPr>
                <w:lang w:val="ru-RU"/>
              </w:rPr>
              <w:t xml:space="preserve"> года/                     </w:t>
            </w:r>
            <w:r w:rsidRPr="00143995">
              <w:rPr>
                <w:lang w:val="ru-RU"/>
              </w:rPr>
              <w:lastRenderedPageBreak/>
              <w:t xml:space="preserve">1-я </w:t>
            </w:r>
            <w:proofErr w:type="spellStart"/>
            <w:r w:rsidRPr="00143995">
              <w:rPr>
                <w:lang w:val="ru-RU"/>
              </w:rPr>
              <w:t>мл.групп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ь 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5522C1">
            <w:pPr>
              <w:rPr>
                <w:color w:val="FF00FF"/>
                <w:u w:val="single"/>
                <w:lang w:val="ru-RU"/>
              </w:rPr>
            </w:pPr>
            <w:r w:rsidRPr="00143995">
              <w:rPr>
                <w:lang w:val="ru-RU"/>
              </w:rPr>
              <w:lastRenderedPageBreak/>
              <w:t>Уровень подготовки и проведение родительских собр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декабрь, 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5522C1">
            <w:pPr>
              <w:rPr>
                <w:lang w:val="ru-RU"/>
              </w:rPr>
            </w:pPr>
            <w:r w:rsidRPr="00143995">
              <w:rPr>
                <w:lang w:val="ru-RU"/>
              </w:rPr>
              <w:t>-Организация разнообразной деятельности на прогул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</w:t>
            </w:r>
            <w:r w:rsid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rPr>
                <w:lang w:val="ru-RU"/>
              </w:rPr>
            </w:pPr>
            <w:r w:rsidRPr="00143995">
              <w:rPr>
                <w:lang w:val="ru-RU"/>
              </w:rPr>
              <w:t>Система работы с детьми в преддверии новогодних празд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202</w:t>
            </w:r>
            <w:r w:rsid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rPr>
                <w:lang w:val="ru-RU"/>
              </w:rPr>
            </w:pPr>
            <w:r w:rsidRPr="00143995">
              <w:rPr>
                <w:lang w:val="ru-RU"/>
              </w:rPr>
              <w:t xml:space="preserve">Организация занятий по звуковой культуре реч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143995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rPr>
                <w:lang w:val="ru-RU"/>
              </w:rPr>
            </w:pPr>
            <w:r w:rsidRPr="00143995">
              <w:rPr>
                <w:lang w:val="ru-RU"/>
              </w:rPr>
              <w:t>- Работа над методической темой, ведение портфолио педагог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, ма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714B9C" w:rsidTr="005522C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rPr>
                <w:lang w:val="ru-RU"/>
              </w:rPr>
            </w:pPr>
            <w:r w:rsidRPr="00143995">
              <w:rPr>
                <w:lang w:val="ru-RU"/>
              </w:rPr>
              <w:t xml:space="preserve">. Работа с родителями: содержание родительского уголка, оформление детских работ, учет мероприятий с родителями (протоколы заседаний родительского комитета, родительских собраний, договора пожертвования). Планирование участия родителей в непосредственно образовательной деятельности детей </w:t>
            </w:r>
            <w:proofErr w:type="gramStart"/>
            <w:r w:rsidRPr="00143995">
              <w:rPr>
                <w:lang w:val="ru-RU"/>
              </w:rPr>
              <w:t xml:space="preserve">( </w:t>
            </w:r>
            <w:proofErr w:type="gramEnd"/>
            <w:r w:rsidRPr="00143995">
              <w:rPr>
                <w:lang w:val="ru-RU"/>
              </w:rPr>
              <w:t xml:space="preserve">активных форм  просветит. </w:t>
            </w:r>
            <w:proofErr w:type="gramStart"/>
            <w:r w:rsidR="00927ECC" w:rsidRPr="00143995">
              <w:rPr>
                <w:lang w:val="ru-RU"/>
              </w:rPr>
              <w:t>Р</w:t>
            </w:r>
            <w:r w:rsidRPr="00143995">
              <w:rPr>
                <w:lang w:val="ru-RU"/>
              </w:rPr>
              <w:t>аботы)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roofErr w:type="spell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-ый</w:t>
            </w:r>
            <w:proofErr w:type="spell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842CFE">
            <w:pPr>
              <w:ind w:left="75" w:right="75"/>
              <w:jc w:val="center"/>
              <w:rPr>
                <w:lang w:val="ru-RU"/>
              </w:rPr>
            </w:pPr>
            <w:r w:rsidRPr="00143995">
              <w:rPr>
                <w:lang w:val="ru-RU"/>
              </w:rPr>
              <w:t>Сентябрь, ноябрь, апрель/</w:t>
            </w:r>
          </w:p>
          <w:p w:rsidR="008006CA" w:rsidRPr="00143995" w:rsidRDefault="008006CA" w:rsidP="00E7171A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lang w:val="ru-RU"/>
              </w:rPr>
              <w:t>все групп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</w:tbl>
    <w:p w:rsidR="000D3214" w:rsidRDefault="000D321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D0309" w:rsidRPr="00714B9C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4B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6"/>
        <w:gridCol w:w="1532"/>
        <w:gridCol w:w="2085"/>
      </w:tblGrid>
      <w:tr w:rsidR="00E20863" w:rsidTr="00E20863">
        <w:trPr>
          <w:trHeight w:val="1"/>
        </w:trPr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006CA" w:rsidRPr="00143995" w:rsidTr="00E20863"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 w:rsidP="00010C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lang w:val="ru-RU"/>
              </w:rPr>
              <w:t>Анализ качества организации развивающей предметно-пространственной  среды в ДОУ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FE2762" w:rsidTr="00E20863"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B0401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401">
              <w:rPr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E2086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6A3E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FE2762" w:rsidTr="00E20863"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B0401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401">
              <w:rPr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E2086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6A3E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FE2762" w:rsidTr="00E20863"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43995" w:rsidRDefault="008006CA"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1B0401" w:rsidTr="00E20863"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E2086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t>Мониторинг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E2086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6A3E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8006CA" w:rsidRPr="00FE2762" w:rsidTr="00E20863"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1B0401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401">
              <w:rPr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Pr="00E20863" w:rsidRDefault="0080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6CA" w:rsidRDefault="008006CA">
            <w:r w:rsidRPr="006A3E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</w:tbl>
    <w:p w:rsidR="008D0309" w:rsidRPr="001B0401" w:rsidRDefault="008D030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0309" w:rsidRPr="00010C6B" w:rsidRDefault="002406DC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  <w:r w:rsidRPr="00010C6B">
        <w:rPr>
          <w:rFonts w:hAnsi="Times New Roman" w:cs="Times New Roman"/>
          <w:color w:val="000000"/>
          <w:sz w:val="32"/>
          <w:szCs w:val="48"/>
          <w:lang w:val="ru-RU"/>
        </w:rPr>
        <w:lastRenderedPageBreak/>
        <w:t xml:space="preserve">Блок </w:t>
      </w:r>
      <w:r w:rsidRPr="006E04B1">
        <w:rPr>
          <w:rFonts w:hAnsi="Times New Roman" w:cs="Times New Roman"/>
          <w:color w:val="000000"/>
          <w:sz w:val="32"/>
          <w:szCs w:val="48"/>
        </w:rPr>
        <w:t>III</w:t>
      </w:r>
      <w:r w:rsidRPr="00010C6B">
        <w:rPr>
          <w:rFonts w:hAnsi="Times New Roman" w:cs="Times New Roman"/>
          <w:color w:val="000000"/>
          <w:sz w:val="32"/>
          <w:szCs w:val="48"/>
          <w:lang w:val="ru-RU"/>
        </w:rPr>
        <w:t>. УПРАВЛЕНЧЕСКАЯ ДЕЯТЕЛЬНОСТЬ</w:t>
      </w:r>
    </w:p>
    <w:p w:rsidR="008D0309" w:rsidRPr="00010C6B" w:rsidRDefault="002406DC">
      <w:pPr>
        <w:pStyle w:val="1"/>
        <w:rPr>
          <w:rFonts w:hAnsi="Times New Roman" w:cs="Times New Roman"/>
          <w:color w:val="000000"/>
          <w:szCs w:val="48"/>
          <w:lang w:val="ru-RU"/>
        </w:rPr>
      </w:pPr>
      <w:r w:rsidRPr="00010C6B">
        <w:rPr>
          <w:rFonts w:hAnsi="Times New Roman" w:cs="Times New Roman"/>
          <w:color w:val="000000"/>
          <w:szCs w:val="48"/>
          <w:lang w:val="ru-RU"/>
        </w:rPr>
        <w:t>3.1. Нормотворчество</w:t>
      </w:r>
    </w:p>
    <w:p w:rsidR="008D0309" w:rsidRDefault="002406DC">
      <w:pPr>
        <w:rPr>
          <w:rFonts w:hAnsi="Times New Roman" w:cs="Times New Roman"/>
          <w:color w:val="000000"/>
          <w:sz w:val="24"/>
          <w:szCs w:val="24"/>
        </w:rPr>
      </w:pPr>
      <w:r w:rsidRPr="00010C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ка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оряди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актов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15"/>
        <w:gridCol w:w="2664"/>
        <w:gridCol w:w="1348"/>
        <w:gridCol w:w="1283"/>
      </w:tblGrid>
      <w:tr w:rsidR="008D0309" w:rsidTr="002406DC"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D0309" w:rsidRPr="00B753F1" w:rsidTr="002406DC"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E36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 учебного года (разработка общих локальных актов для структурных подразделений с.Шерья, с.Сергино, д</w:t>
            </w:r>
            <w:proofErr w:type="gram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иха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8D0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8D0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8D0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D0309" w:rsidRDefault="002406D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2. Обновление локальных актов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62"/>
        <w:gridCol w:w="3950"/>
        <w:gridCol w:w="1701"/>
        <w:gridCol w:w="1497"/>
      </w:tblGrid>
      <w:tr w:rsidR="008D0309" w:rsidTr="002406DC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Default="002406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D0309" w:rsidRPr="00B753F1" w:rsidTr="002406DC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8D0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E3672D" w:rsidP="00E36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 учебного года (обновление общих локальных актов для структурных подразделений с.Шерья, с.Сергино, д</w:t>
            </w:r>
            <w:proofErr w:type="gramStart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14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их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8D0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940C1F" w:rsidRDefault="008D0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D0309" w:rsidRDefault="002406DC">
      <w:pPr>
        <w:pStyle w:val="1"/>
        <w:rPr>
          <w:rFonts w:hAnsi="Times New Roman" w:cs="Times New Roman"/>
          <w:color w:val="000000"/>
          <w:szCs w:val="48"/>
          <w:lang w:val="ru-RU"/>
        </w:rPr>
      </w:pPr>
      <w:r w:rsidRPr="00EC3899">
        <w:rPr>
          <w:rFonts w:hAnsi="Times New Roman" w:cs="Times New Roman"/>
          <w:color w:val="000000"/>
          <w:szCs w:val="48"/>
          <w:lang w:val="ru-RU"/>
        </w:rPr>
        <w:t>3.2. Работа с кадрами</w:t>
      </w:r>
    </w:p>
    <w:p w:rsidR="00BD3478" w:rsidRPr="00BD3478" w:rsidRDefault="00BD3478" w:rsidP="00BD3478">
      <w:pPr>
        <w:rPr>
          <w:lang w:val="ru-RU"/>
        </w:rPr>
      </w:pPr>
      <w:r w:rsidRPr="008079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1. Аттестация педагогических и непедагогических работник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</w:p>
    <w:p w:rsidR="0080793C" w:rsidRPr="0080793C" w:rsidRDefault="0080793C" w:rsidP="0080793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0309" w:rsidRDefault="002406D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вышение квалификации педагогических работников</w:t>
      </w:r>
    </w:p>
    <w:tbl>
      <w:tblPr>
        <w:tblW w:w="9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5245"/>
        <w:gridCol w:w="1843"/>
        <w:gridCol w:w="1830"/>
      </w:tblGrid>
      <w:tr w:rsidR="00EA2D9F" w:rsidTr="00EA2D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EA2D9F" w:rsidRDefault="00EA2D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EA2D9F" w:rsidRDefault="00EA2D9F" w:rsidP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EA2D9F" w:rsidRDefault="00EA2D9F" w:rsidP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оки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2D9F" w:rsidRPr="00EA2D9F" w:rsidRDefault="00EA2D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EA2D9F" w:rsidRPr="001B0401" w:rsidTr="00EA2D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1B0401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401">
              <w:rPr>
                <w:lang w:val="ru-RU"/>
              </w:rPr>
              <w:t>Участие педагогических работников ДОУ в работе ГМО, семинаров, видеоконференций, вебинаров, творческих групп на базе ДО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306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а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  <w:tr w:rsidR="00EA2D9F" w:rsidRPr="001B0401" w:rsidTr="00EA2D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EA2D9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D9F">
              <w:rPr>
                <w:lang w:val="ru-RU"/>
              </w:rPr>
              <w:t>Прохождение педагогами ДОУ курсов повышения квалиф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940C1F" w:rsidRDefault="00EA2D9F" w:rsidP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  <w:tr w:rsidR="00EA2D9F" w:rsidRPr="001B0401" w:rsidTr="00EA2D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EA2D9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D9F">
              <w:rPr>
                <w:lang w:val="ru-RU"/>
              </w:rPr>
              <w:t xml:space="preserve">Работа педагогов ДОУ </w:t>
            </w:r>
            <w:proofErr w:type="gramStart"/>
            <w:r w:rsidRPr="00EA2D9F">
              <w:rPr>
                <w:lang w:val="ru-RU"/>
              </w:rPr>
              <w:t>в</w:t>
            </w:r>
            <w:proofErr w:type="gramEnd"/>
            <w:r w:rsidRPr="00EA2D9F">
              <w:rPr>
                <w:lang w:val="ru-RU"/>
              </w:rPr>
              <w:t xml:space="preserve"> районных методических объеди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У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  <w:tr w:rsidR="00EA2D9F" w:rsidRPr="001B0401" w:rsidTr="00EA2D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940C1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EA2D9F" w:rsidRDefault="00EA2D9F" w:rsidP="00EA2D9F">
            <w:pPr>
              <w:ind w:left="75" w:right="75"/>
              <w:rPr>
                <w:lang w:val="ru-RU"/>
              </w:rPr>
            </w:pPr>
            <w:r w:rsidRPr="00EA2D9F">
              <w:rPr>
                <w:lang w:val="ru-RU"/>
              </w:rPr>
              <w:t>Организация работы по самообразованию педагогических работников ДОУ</w:t>
            </w:r>
            <w:r>
              <w:rPr>
                <w:lang w:val="ru-RU"/>
              </w:rPr>
              <w:t xml:space="preserve">:                                          </w:t>
            </w:r>
            <w:r w:rsidRPr="00EA2D9F">
              <w:rPr>
                <w:lang w:val="ru-RU"/>
              </w:rPr>
              <w:t>- Оказание методической помощи в подборе материалов для тем самообразования</w:t>
            </w:r>
            <w:r>
              <w:rPr>
                <w:lang w:val="ru-RU"/>
              </w:rPr>
              <w:t xml:space="preserve">                                      </w:t>
            </w:r>
            <w:r w:rsidRPr="00EA2D9F">
              <w:rPr>
                <w:lang w:val="ru-RU"/>
              </w:rPr>
              <w:t xml:space="preserve"> - Организация выставок методической литературы</w:t>
            </w:r>
            <w:r>
              <w:rPr>
                <w:lang w:val="ru-RU"/>
              </w:rPr>
              <w:t xml:space="preserve">        </w:t>
            </w:r>
            <w:r w:rsidRPr="00EA2D9F">
              <w:rPr>
                <w:lang w:val="ru-RU"/>
              </w:rPr>
              <w:t xml:space="preserve"> </w:t>
            </w:r>
            <w:r w:rsidRPr="00EA2D9F">
              <w:rPr>
                <w:lang w:val="ru-RU"/>
              </w:rPr>
              <w:lastRenderedPageBreak/>
              <w:t>- Подготовка отчетов и докладов по темам само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1B0401" w:rsidRDefault="00EA2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306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а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2D9F" w:rsidRPr="001B0401" w:rsidRDefault="00EA2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  <w:tr w:rsidR="00EA2D9F" w:rsidRPr="001B0401" w:rsidTr="00EA2D9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Default="00EA2D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Pr="00EA2D9F" w:rsidRDefault="00EA2D9F" w:rsidP="00EA2D9F">
            <w:pPr>
              <w:ind w:left="75" w:right="75"/>
              <w:rPr>
                <w:lang w:val="ru-RU"/>
              </w:rPr>
            </w:pPr>
            <w:r>
              <w:t>Приобретение методической литера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D9F" w:rsidRDefault="00EA2D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2447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</w:t>
            </w:r>
            <w:proofErr w:type="spellEnd"/>
            <w:r w:rsidR="002447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306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447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2D9F" w:rsidRDefault="002447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</w:tbl>
    <w:p w:rsidR="00003793" w:rsidRDefault="0000379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C4E66" w:rsidRDefault="009C4E66" w:rsidP="00003793">
      <w:pPr>
        <w:spacing w:before="0" w:beforeAutospacing="0" w:after="0" w:afterAutospacing="0"/>
        <w:jc w:val="center"/>
        <w:rPr>
          <w:b/>
          <w:szCs w:val="28"/>
          <w:lang w:val="ru-RU"/>
        </w:rPr>
      </w:pPr>
    </w:p>
    <w:p w:rsidR="009C4E66" w:rsidRDefault="009C4E66" w:rsidP="00003793">
      <w:pPr>
        <w:spacing w:before="0" w:beforeAutospacing="0" w:after="0" w:afterAutospacing="0"/>
        <w:jc w:val="center"/>
        <w:rPr>
          <w:b/>
          <w:szCs w:val="28"/>
          <w:lang w:val="ru-RU"/>
        </w:rPr>
      </w:pPr>
    </w:p>
    <w:p w:rsidR="00003793" w:rsidRPr="009C4E66" w:rsidRDefault="00003793" w:rsidP="00003793">
      <w:pPr>
        <w:spacing w:before="0" w:beforeAutospacing="0" w:after="0" w:afterAutospacing="0"/>
        <w:jc w:val="center"/>
        <w:rPr>
          <w:b/>
          <w:szCs w:val="28"/>
          <w:lang w:val="ru-RU"/>
        </w:rPr>
      </w:pPr>
      <w:r w:rsidRPr="009C4E66">
        <w:rPr>
          <w:b/>
          <w:szCs w:val="28"/>
          <w:lang w:val="ru-RU"/>
        </w:rPr>
        <w:t>График повышения квалификации педагогических работников</w:t>
      </w:r>
    </w:p>
    <w:p w:rsidR="00003793" w:rsidRDefault="00003793" w:rsidP="0000379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b/>
          <w:szCs w:val="28"/>
          <w:lang w:val="ru-RU"/>
        </w:rPr>
        <w:t xml:space="preserve">СП </w:t>
      </w:r>
      <w:r w:rsidRPr="00CE515D">
        <w:rPr>
          <w:b/>
          <w:szCs w:val="28"/>
          <w:lang w:val="ru-RU"/>
        </w:rPr>
        <w:t xml:space="preserve"> детского сада  с.Шерья</w:t>
      </w:r>
    </w:p>
    <w:tbl>
      <w:tblPr>
        <w:tblW w:w="10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3875"/>
        <w:gridCol w:w="417"/>
        <w:gridCol w:w="425"/>
        <w:gridCol w:w="425"/>
        <w:gridCol w:w="425"/>
        <w:gridCol w:w="426"/>
        <w:gridCol w:w="425"/>
        <w:gridCol w:w="473"/>
      </w:tblGrid>
      <w:tr w:rsidR="00003793" w:rsidRPr="00B71DB0" w:rsidTr="00BD3478">
        <w:trPr>
          <w:trHeight w:val="884"/>
        </w:trPr>
        <w:tc>
          <w:tcPr>
            <w:tcW w:w="1843" w:type="dxa"/>
          </w:tcPr>
          <w:p w:rsidR="00003793" w:rsidRPr="00CE515D" w:rsidRDefault="00003793" w:rsidP="00BD3478">
            <w:pPr>
              <w:jc w:val="center"/>
              <w:rPr>
                <w:b/>
                <w:szCs w:val="28"/>
                <w:lang w:val="ru-RU"/>
              </w:rPr>
            </w:pPr>
          </w:p>
          <w:p w:rsidR="00003793" w:rsidRPr="00C775B9" w:rsidRDefault="00003793" w:rsidP="00BD3478">
            <w:pPr>
              <w:jc w:val="center"/>
              <w:rPr>
                <w:b/>
                <w:szCs w:val="28"/>
              </w:rPr>
            </w:pPr>
            <w:r w:rsidRPr="00C775B9">
              <w:rPr>
                <w:b/>
                <w:szCs w:val="28"/>
              </w:rPr>
              <w:t>Ф.И.О.</w:t>
            </w:r>
          </w:p>
        </w:tc>
        <w:tc>
          <w:tcPr>
            <w:tcW w:w="1701" w:type="dxa"/>
          </w:tcPr>
          <w:p w:rsidR="00003793" w:rsidRPr="00C775B9" w:rsidRDefault="00003793" w:rsidP="00BD3478">
            <w:pPr>
              <w:jc w:val="center"/>
              <w:rPr>
                <w:b/>
                <w:szCs w:val="28"/>
              </w:rPr>
            </w:pPr>
          </w:p>
          <w:p w:rsidR="00003793" w:rsidRPr="00C775B9" w:rsidRDefault="00003793" w:rsidP="00BD3478">
            <w:pPr>
              <w:jc w:val="center"/>
              <w:rPr>
                <w:b/>
                <w:szCs w:val="28"/>
              </w:rPr>
            </w:pPr>
            <w:proofErr w:type="spellStart"/>
            <w:r w:rsidRPr="00C775B9">
              <w:rPr>
                <w:b/>
                <w:szCs w:val="28"/>
              </w:rPr>
              <w:t>Должность</w:t>
            </w:r>
            <w:proofErr w:type="spellEnd"/>
          </w:p>
        </w:tc>
        <w:tc>
          <w:tcPr>
            <w:tcW w:w="3875" w:type="dxa"/>
          </w:tcPr>
          <w:p w:rsidR="00003793" w:rsidRPr="00C775B9" w:rsidRDefault="00003793" w:rsidP="00BD3478">
            <w:pPr>
              <w:jc w:val="center"/>
              <w:rPr>
                <w:b/>
                <w:szCs w:val="28"/>
              </w:rPr>
            </w:pPr>
          </w:p>
          <w:p w:rsidR="00003793" w:rsidRPr="00C775B9" w:rsidRDefault="00003793" w:rsidP="00BD3478">
            <w:pPr>
              <w:jc w:val="center"/>
              <w:rPr>
                <w:b/>
                <w:szCs w:val="28"/>
              </w:rPr>
            </w:pPr>
            <w:proofErr w:type="spellStart"/>
            <w:r w:rsidRPr="00C775B9">
              <w:rPr>
                <w:b/>
                <w:szCs w:val="28"/>
              </w:rPr>
              <w:t>Тема</w:t>
            </w:r>
            <w:proofErr w:type="spellEnd"/>
          </w:p>
        </w:tc>
        <w:tc>
          <w:tcPr>
            <w:tcW w:w="417" w:type="dxa"/>
          </w:tcPr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2</w:t>
            </w:r>
          </w:p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0</w:t>
            </w:r>
          </w:p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1</w:t>
            </w:r>
          </w:p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6</w:t>
            </w:r>
          </w:p>
        </w:tc>
        <w:tc>
          <w:tcPr>
            <w:tcW w:w="425" w:type="dxa"/>
          </w:tcPr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2017</w:t>
            </w:r>
          </w:p>
        </w:tc>
        <w:tc>
          <w:tcPr>
            <w:tcW w:w="425" w:type="dxa"/>
          </w:tcPr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201</w:t>
            </w:r>
          </w:p>
          <w:p w:rsidR="00003793" w:rsidRPr="00C775B9" w:rsidRDefault="00003793" w:rsidP="00003793">
            <w:pPr>
              <w:spacing w:before="0" w:beforeAutospacing="0" w:after="0" w:afterAutospacing="0"/>
            </w:pPr>
            <w:r w:rsidRPr="00C775B9">
              <w:t>8</w:t>
            </w:r>
          </w:p>
        </w:tc>
        <w:tc>
          <w:tcPr>
            <w:tcW w:w="425" w:type="dxa"/>
          </w:tcPr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2019</w:t>
            </w:r>
          </w:p>
        </w:tc>
        <w:tc>
          <w:tcPr>
            <w:tcW w:w="426" w:type="dxa"/>
          </w:tcPr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2020</w:t>
            </w:r>
          </w:p>
        </w:tc>
        <w:tc>
          <w:tcPr>
            <w:tcW w:w="425" w:type="dxa"/>
          </w:tcPr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2021</w:t>
            </w:r>
          </w:p>
        </w:tc>
        <w:tc>
          <w:tcPr>
            <w:tcW w:w="473" w:type="dxa"/>
          </w:tcPr>
          <w:p w:rsidR="00003793" w:rsidRDefault="00003793" w:rsidP="00003793">
            <w:pPr>
              <w:spacing w:before="0" w:beforeAutospacing="0" w:after="0" w:afterAutospacing="0"/>
              <w:rPr>
                <w:b/>
                <w:lang w:val="ru-RU"/>
              </w:rPr>
            </w:pPr>
            <w:r>
              <w:rPr>
                <w:b/>
              </w:rPr>
              <w:t>2</w:t>
            </w:r>
          </w:p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0</w:t>
            </w:r>
          </w:p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2</w:t>
            </w:r>
          </w:p>
          <w:p w:rsidR="00003793" w:rsidRPr="00C775B9" w:rsidRDefault="00003793" w:rsidP="00003793">
            <w:pPr>
              <w:spacing w:before="0" w:beforeAutospacing="0" w:after="0" w:afterAutospacing="0"/>
              <w:rPr>
                <w:b/>
              </w:rPr>
            </w:pPr>
            <w:r w:rsidRPr="00C775B9">
              <w:rPr>
                <w:b/>
              </w:rPr>
              <w:t>2</w:t>
            </w:r>
          </w:p>
        </w:tc>
      </w:tr>
      <w:tr w:rsidR="00143995" w:rsidRPr="00B71DB0" w:rsidTr="00BD3478">
        <w:trPr>
          <w:trHeight w:val="884"/>
        </w:trPr>
        <w:tc>
          <w:tcPr>
            <w:tcW w:w="1843" w:type="dxa"/>
          </w:tcPr>
          <w:p w:rsidR="00143995" w:rsidRPr="00B71DB0" w:rsidRDefault="00143995" w:rsidP="00143995">
            <w:pPr>
              <w:rPr>
                <w:szCs w:val="28"/>
              </w:rPr>
            </w:pPr>
            <w:proofErr w:type="spellStart"/>
            <w:r w:rsidRPr="00BD0104">
              <w:rPr>
                <w:szCs w:val="28"/>
              </w:rPr>
              <w:t>Беккер</w:t>
            </w:r>
            <w:proofErr w:type="spellEnd"/>
            <w:r w:rsidRPr="00BD0104">
              <w:rPr>
                <w:szCs w:val="28"/>
              </w:rPr>
              <w:t xml:space="preserve"> К.В</w:t>
            </w:r>
            <w:r w:rsidRPr="00B71DB0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143995" w:rsidRPr="00143995" w:rsidRDefault="00143995" w:rsidP="00143995">
            <w:pPr>
              <w:rPr>
                <w:lang w:val="ru-RU"/>
              </w:rPr>
            </w:pPr>
            <w:r>
              <w:rPr>
                <w:lang w:val="ru-RU"/>
              </w:rPr>
              <w:t>Руководитель СП</w:t>
            </w:r>
          </w:p>
        </w:tc>
        <w:tc>
          <w:tcPr>
            <w:tcW w:w="3875" w:type="dxa"/>
          </w:tcPr>
          <w:p w:rsidR="00143995" w:rsidRPr="00003793" w:rsidRDefault="00143995" w:rsidP="00143995">
            <w:pPr>
              <w:rPr>
                <w:lang w:val="ru-RU"/>
              </w:rPr>
            </w:pPr>
            <w:r w:rsidRPr="00003793">
              <w:rPr>
                <w:lang w:val="ru-RU"/>
              </w:rPr>
              <w:t>- «Актуальные проблемы создания системы ранней помощи детям с ОВЗ. Преемственность раннего и дошкольного образования детей с ОВЗ: механизм реализации» 72 ч (2018)</w:t>
            </w:r>
          </w:p>
        </w:tc>
        <w:tc>
          <w:tcPr>
            <w:tcW w:w="417" w:type="dxa"/>
          </w:tcPr>
          <w:p w:rsidR="00143995" w:rsidRPr="00003793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  <w:p w:rsidR="00143995" w:rsidRPr="00003793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43995" w:rsidRPr="00003793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  <w:p w:rsidR="00143995" w:rsidRPr="00003793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43995" w:rsidRPr="00003793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  <w:p w:rsidR="00143995" w:rsidRPr="00CE515D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  <w:p w:rsidR="00143995" w:rsidRPr="00BD3478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  <w:p w:rsidR="00143995" w:rsidRPr="00BD3478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43995" w:rsidRPr="00CE515D" w:rsidRDefault="00143995" w:rsidP="0014399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426" w:type="dxa"/>
          </w:tcPr>
          <w:p w:rsidR="00143995" w:rsidRPr="00B71DB0" w:rsidRDefault="00143995" w:rsidP="00143995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43995" w:rsidRPr="00CE515D" w:rsidRDefault="00143995" w:rsidP="0014399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3" w:type="dxa"/>
          </w:tcPr>
          <w:p w:rsidR="00143995" w:rsidRPr="00CE515D" w:rsidRDefault="00143995" w:rsidP="0014399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</w:tr>
      <w:tr w:rsidR="00003793" w:rsidRPr="00BD0104" w:rsidTr="00BD3478">
        <w:tc>
          <w:tcPr>
            <w:tcW w:w="1843" w:type="dxa"/>
          </w:tcPr>
          <w:p w:rsidR="00003793" w:rsidRPr="00B71DB0" w:rsidRDefault="00003793" w:rsidP="00BD3478">
            <w:pPr>
              <w:rPr>
                <w:szCs w:val="28"/>
              </w:rPr>
            </w:pPr>
            <w:proofErr w:type="spellStart"/>
            <w:r w:rsidRPr="00B71DB0">
              <w:rPr>
                <w:szCs w:val="28"/>
              </w:rPr>
              <w:t>Долгих</w:t>
            </w:r>
            <w:proofErr w:type="spellEnd"/>
            <w:r w:rsidRPr="00B71DB0">
              <w:rPr>
                <w:szCs w:val="28"/>
              </w:rPr>
              <w:t xml:space="preserve"> Р.В.</w:t>
            </w:r>
          </w:p>
        </w:tc>
        <w:tc>
          <w:tcPr>
            <w:tcW w:w="1701" w:type="dxa"/>
          </w:tcPr>
          <w:p w:rsidR="00003793" w:rsidRPr="00B71DB0" w:rsidRDefault="00003793" w:rsidP="00BD3478">
            <w:proofErr w:type="spellStart"/>
            <w:r w:rsidRPr="00B71DB0">
              <w:t>Учитель</w:t>
            </w:r>
            <w:proofErr w:type="spellEnd"/>
            <w:r w:rsidRPr="00B71DB0">
              <w:t xml:space="preserve"> - </w:t>
            </w:r>
            <w:proofErr w:type="spellStart"/>
            <w:r w:rsidRPr="00B71DB0">
              <w:t>логопед</w:t>
            </w:r>
            <w:proofErr w:type="spellEnd"/>
          </w:p>
        </w:tc>
        <w:tc>
          <w:tcPr>
            <w:tcW w:w="3875" w:type="dxa"/>
          </w:tcPr>
          <w:p w:rsidR="00003793" w:rsidRPr="00003793" w:rsidRDefault="00003793" w:rsidP="00BD3478">
            <w:pPr>
              <w:rPr>
                <w:lang w:val="ru-RU"/>
              </w:rPr>
            </w:pPr>
            <w:r w:rsidRPr="00003793">
              <w:rPr>
                <w:lang w:val="ru-RU"/>
              </w:rPr>
              <w:t>- «Актуальные проблемы создания системы ранней помощи детям с ОВЗ. Преемственность раннего и дошкольного образования детей с ОВЗ: механизм реализации» 72 ч (2018)</w:t>
            </w:r>
          </w:p>
        </w:tc>
        <w:tc>
          <w:tcPr>
            <w:tcW w:w="417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CE515D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CE515D" w:rsidRDefault="00CE515D" w:rsidP="00BD347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426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CE515D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3" w:type="dxa"/>
          </w:tcPr>
          <w:p w:rsidR="00003793" w:rsidRPr="00CE515D" w:rsidRDefault="00CE515D" w:rsidP="00BD347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</w:tr>
      <w:tr w:rsidR="00003793" w:rsidRPr="00BD0104" w:rsidTr="00BD3478">
        <w:trPr>
          <w:trHeight w:val="1105"/>
        </w:trPr>
        <w:tc>
          <w:tcPr>
            <w:tcW w:w="1843" w:type="dxa"/>
          </w:tcPr>
          <w:p w:rsidR="00003793" w:rsidRPr="00C775B9" w:rsidRDefault="00003793" w:rsidP="00BD3478">
            <w:pPr>
              <w:rPr>
                <w:szCs w:val="28"/>
              </w:rPr>
            </w:pPr>
            <w:proofErr w:type="spellStart"/>
            <w:r w:rsidRPr="00B71DB0">
              <w:rPr>
                <w:szCs w:val="28"/>
              </w:rPr>
              <w:t>Кривощекова</w:t>
            </w:r>
            <w:proofErr w:type="spellEnd"/>
            <w:r w:rsidRPr="00B71DB0">
              <w:rPr>
                <w:szCs w:val="28"/>
              </w:rPr>
              <w:t xml:space="preserve"> Н.Ф.</w:t>
            </w:r>
          </w:p>
        </w:tc>
        <w:tc>
          <w:tcPr>
            <w:tcW w:w="1701" w:type="dxa"/>
          </w:tcPr>
          <w:p w:rsidR="00003793" w:rsidRPr="00B71DB0" w:rsidRDefault="00003793" w:rsidP="00BD3478"/>
          <w:p w:rsidR="00003793" w:rsidRPr="00C775B9" w:rsidRDefault="00003793" w:rsidP="00BD3478">
            <w:r w:rsidRPr="00B71DB0">
              <w:t xml:space="preserve">Воспитатель </w:t>
            </w:r>
          </w:p>
        </w:tc>
        <w:tc>
          <w:tcPr>
            <w:tcW w:w="3875" w:type="dxa"/>
          </w:tcPr>
          <w:p w:rsidR="00003793" w:rsidRDefault="00003793" w:rsidP="00BD3478">
            <w:pPr>
              <w:rPr>
                <w:lang w:val="ru-RU"/>
              </w:rPr>
            </w:pPr>
            <w:r w:rsidRPr="00003793">
              <w:rPr>
                <w:lang w:val="ru-RU"/>
              </w:rPr>
              <w:t>-«Современные интерактивные технологии в дошкольном образовании в условиях введения ФГОС ДО» 72 ч (2016)</w:t>
            </w:r>
          </w:p>
          <w:p w:rsidR="00143995" w:rsidRPr="00003793" w:rsidRDefault="00143995" w:rsidP="00BD3478">
            <w:pPr>
              <w:rPr>
                <w:lang w:val="ru-RU"/>
              </w:rPr>
            </w:pPr>
          </w:p>
        </w:tc>
        <w:tc>
          <w:tcPr>
            <w:tcW w:w="417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  <w:r w:rsidRPr="00BD01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  <w:r w:rsidRPr="00BD01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3793" w:rsidRPr="00CE515D" w:rsidRDefault="00CE515D" w:rsidP="00BD347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</w:tr>
      <w:tr w:rsidR="00003793" w:rsidRPr="00BD0104" w:rsidTr="00BD3478">
        <w:trPr>
          <w:trHeight w:val="842"/>
        </w:trPr>
        <w:tc>
          <w:tcPr>
            <w:tcW w:w="1843" w:type="dxa"/>
          </w:tcPr>
          <w:p w:rsidR="00003793" w:rsidRPr="00B71DB0" w:rsidRDefault="00003793" w:rsidP="00BD3478">
            <w:pPr>
              <w:rPr>
                <w:szCs w:val="28"/>
              </w:rPr>
            </w:pPr>
            <w:proofErr w:type="spellStart"/>
            <w:r w:rsidRPr="00B71DB0">
              <w:rPr>
                <w:szCs w:val="28"/>
              </w:rPr>
              <w:t>Вожакова</w:t>
            </w:r>
            <w:proofErr w:type="spellEnd"/>
            <w:r w:rsidRPr="00B71DB0">
              <w:rPr>
                <w:szCs w:val="28"/>
              </w:rPr>
              <w:t xml:space="preserve"> Е.Д.</w:t>
            </w:r>
          </w:p>
        </w:tc>
        <w:tc>
          <w:tcPr>
            <w:tcW w:w="1701" w:type="dxa"/>
          </w:tcPr>
          <w:p w:rsidR="00003793" w:rsidRPr="00B71DB0" w:rsidRDefault="00003793" w:rsidP="00BD3478">
            <w:r w:rsidRPr="00B71DB0">
              <w:t xml:space="preserve">Воспитатель </w:t>
            </w:r>
          </w:p>
        </w:tc>
        <w:tc>
          <w:tcPr>
            <w:tcW w:w="3875" w:type="dxa"/>
          </w:tcPr>
          <w:p w:rsidR="00003793" w:rsidRPr="00003793" w:rsidRDefault="00003793" w:rsidP="00BD3478">
            <w:pPr>
              <w:rPr>
                <w:lang w:val="ru-RU"/>
              </w:rPr>
            </w:pPr>
            <w:r w:rsidRPr="00003793">
              <w:rPr>
                <w:lang w:val="ru-RU"/>
              </w:rPr>
              <w:t xml:space="preserve">- «Авторская технология </w:t>
            </w:r>
            <w:proofErr w:type="spellStart"/>
            <w:r w:rsidRPr="00003793">
              <w:rPr>
                <w:lang w:val="ru-RU"/>
              </w:rPr>
              <w:t>Токаевой</w:t>
            </w:r>
            <w:proofErr w:type="spellEnd"/>
            <w:r w:rsidRPr="00003793">
              <w:rPr>
                <w:lang w:val="ru-RU"/>
              </w:rPr>
              <w:t xml:space="preserve"> Т.Э. «Развитие ребёнка как субъекта физкультурно-оздоровительной деятельности с 1 года до 7 лет» 40 ч (2019)</w:t>
            </w:r>
          </w:p>
        </w:tc>
        <w:tc>
          <w:tcPr>
            <w:tcW w:w="417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  <w:r w:rsidRPr="00BD0104">
              <w:rPr>
                <w:b/>
                <w:sz w:val="28"/>
                <w:szCs w:val="28"/>
              </w:rPr>
              <w:t>+</w:t>
            </w: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  <w:r w:rsidRPr="00BD01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CE515D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3" w:type="dxa"/>
          </w:tcPr>
          <w:p w:rsidR="00003793" w:rsidRPr="00CE515D" w:rsidRDefault="00CE515D" w:rsidP="00BD347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</w:tr>
      <w:tr w:rsidR="00003793" w:rsidRPr="00BD0104" w:rsidTr="00BD3478">
        <w:tc>
          <w:tcPr>
            <w:tcW w:w="1843" w:type="dxa"/>
          </w:tcPr>
          <w:p w:rsidR="00003793" w:rsidRPr="00B71DB0" w:rsidRDefault="00003793" w:rsidP="00BD3478">
            <w:pPr>
              <w:rPr>
                <w:szCs w:val="28"/>
              </w:rPr>
            </w:pPr>
            <w:r w:rsidRPr="00B71DB0">
              <w:rPr>
                <w:szCs w:val="28"/>
              </w:rPr>
              <w:t>Конюшевич О.В.</w:t>
            </w:r>
          </w:p>
        </w:tc>
        <w:tc>
          <w:tcPr>
            <w:tcW w:w="1701" w:type="dxa"/>
          </w:tcPr>
          <w:p w:rsidR="00003793" w:rsidRPr="00B71DB0" w:rsidRDefault="00003793" w:rsidP="00BD3478">
            <w:proofErr w:type="spellStart"/>
            <w:r w:rsidRPr="00B71DB0">
              <w:t>Музыкальный</w:t>
            </w:r>
            <w:proofErr w:type="spellEnd"/>
            <w:r w:rsidRPr="00B71DB0">
              <w:t xml:space="preserve"> </w:t>
            </w:r>
            <w:proofErr w:type="spellStart"/>
            <w:r w:rsidRPr="00B71DB0">
              <w:t>руководитель</w:t>
            </w:r>
            <w:proofErr w:type="spellEnd"/>
          </w:p>
        </w:tc>
        <w:tc>
          <w:tcPr>
            <w:tcW w:w="3875" w:type="dxa"/>
          </w:tcPr>
          <w:p w:rsidR="00003793" w:rsidRPr="00003793" w:rsidRDefault="00003793" w:rsidP="00BD3478">
            <w:pPr>
              <w:rPr>
                <w:lang w:val="ru-RU"/>
              </w:rPr>
            </w:pPr>
            <w:r w:rsidRPr="00003793">
              <w:rPr>
                <w:lang w:val="ru-RU"/>
              </w:rPr>
              <w:t>«Обеспечение качества музыкально-образовательной деятельности дошкольной образовательной организации в условиях введения ФГОС» 72 ч (2016)</w:t>
            </w:r>
          </w:p>
        </w:tc>
        <w:tc>
          <w:tcPr>
            <w:tcW w:w="417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  <w:r w:rsidRPr="00BD01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  <w:r w:rsidRPr="00BD01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:rsidR="00003793" w:rsidRPr="00CE515D" w:rsidRDefault="00CE515D" w:rsidP="00BD347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</w:tr>
      <w:tr w:rsidR="00003793" w:rsidRPr="00BD0104" w:rsidTr="00BD3478">
        <w:tc>
          <w:tcPr>
            <w:tcW w:w="1843" w:type="dxa"/>
          </w:tcPr>
          <w:p w:rsidR="00003793" w:rsidRPr="00B71DB0" w:rsidRDefault="00003793" w:rsidP="00BD3478">
            <w:pPr>
              <w:rPr>
                <w:szCs w:val="28"/>
              </w:rPr>
            </w:pPr>
            <w:proofErr w:type="spellStart"/>
            <w:r w:rsidRPr="00BD0104">
              <w:rPr>
                <w:szCs w:val="28"/>
              </w:rPr>
              <w:t>Одинцова</w:t>
            </w:r>
            <w:proofErr w:type="spellEnd"/>
            <w:r w:rsidRPr="00BD0104">
              <w:rPr>
                <w:szCs w:val="28"/>
              </w:rPr>
              <w:t xml:space="preserve"> Н.А.</w:t>
            </w:r>
          </w:p>
        </w:tc>
        <w:tc>
          <w:tcPr>
            <w:tcW w:w="1701" w:type="dxa"/>
          </w:tcPr>
          <w:p w:rsidR="00003793" w:rsidRPr="00B71DB0" w:rsidRDefault="00003793" w:rsidP="00BD3478">
            <w:r w:rsidRPr="00B71DB0">
              <w:t xml:space="preserve">Воспитатель </w:t>
            </w:r>
          </w:p>
        </w:tc>
        <w:tc>
          <w:tcPr>
            <w:tcW w:w="3875" w:type="dxa"/>
          </w:tcPr>
          <w:p w:rsidR="00003793" w:rsidRPr="00003793" w:rsidRDefault="00003793" w:rsidP="00BD3478">
            <w:pPr>
              <w:rPr>
                <w:lang w:val="ru-RU"/>
              </w:rPr>
            </w:pPr>
            <w:r w:rsidRPr="00003793">
              <w:rPr>
                <w:sz w:val="28"/>
                <w:szCs w:val="28"/>
                <w:lang w:val="ru-RU"/>
              </w:rPr>
              <w:t>«</w:t>
            </w:r>
            <w:r w:rsidRPr="00003793">
              <w:rPr>
                <w:lang w:val="ru-RU"/>
              </w:rPr>
              <w:t>Конструирование и основы робототехники в условиях реализации ФГОС ДО» 40ч (2018)</w:t>
            </w:r>
          </w:p>
        </w:tc>
        <w:tc>
          <w:tcPr>
            <w:tcW w:w="417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CE515D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CE515D" w:rsidRDefault="00CE515D" w:rsidP="00BD347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426" w:type="dxa"/>
          </w:tcPr>
          <w:p w:rsidR="00003793" w:rsidRPr="00B71DB0" w:rsidRDefault="00003793" w:rsidP="00BD347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03793" w:rsidRPr="00CE515D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3" w:type="dxa"/>
          </w:tcPr>
          <w:p w:rsidR="00003793" w:rsidRPr="00CE515D" w:rsidRDefault="00CE515D" w:rsidP="00BD347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+</w:t>
            </w:r>
          </w:p>
        </w:tc>
      </w:tr>
      <w:tr w:rsidR="00003793" w:rsidRPr="00143995" w:rsidTr="00BD3478">
        <w:trPr>
          <w:trHeight w:val="563"/>
        </w:trPr>
        <w:tc>
          <w:tcPr>
            <w:tcW w:w="1843" w:type="dxa"/>
          </w:tcPr>
          <w:p w:rsidR="00003793" w:rsidRPr="00B71DB0" w:rsidRDefault="00003793" w:rsidP="00BD3478">
            <w:pPr>
              <w:rPr>
                <w:szCs w:val="28"/>
              </w:rPr>
            </w:pPr>
            <w:proofErr w:type="spellStart"/>
            <w:r w:rsidRPr="00BD0104">
              <w:rPr>
                <w:szCs w:val="28"/>
              </w:rPr>
              <w:lastRenderedPageBreak/>
              <w:t>Полякова</w:t>
            </w:r>
            <w:proofErr w:type="spellEnd"/>
            <w:r w:rsidRPr="00BD0104">
              <w:rPr>
                <w:szCs w:val="28"/>
              </w:rPr>
              <w:t xml:space="preserve"> Е.Н</w:t>
            </w:r>
          </w:p>
        </w:tc>
        <w:tc>
          <w:tcPr>
            <w:tcW w:w="1701" w:type="dxa"/>
          </w:tcPr>
          <w:p w:rsidR="00003793" w:rsidRPr="00B71DB0" w:rsidRDefault="00003793" w:rsidP="00BD3478">
            <w:r w:rsidRPr="00BD0104">
              <w:t xml:space="preserve">Воспитатель </w:t>
            </w:r>
          </w:p>
        </w:tc>
        <w:tc>
          <w:tcPr>
            <w:tcW w:w="3875" w:type="dxa"/>
          </w:tcPr>
          <w:p w:rsidR="00003793" w:rsidRPr="00003793" w:rsidRDefault="00003793" w:rsidP="00BD3478">
            <w:pPr>
              <w:rPr>
                <w:lang w:val="ru-RU"/>
              </w:rPr>
            </w:pPr>
          </w:p>
        </w:tc>
        <w:tc>
          <w:tcPr>
            <w:tcW w:w="417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3" w:type="dxa"/>
          </w:tcPr>
          <w:p w:rsidR="00003793" w:rsidRPr="00003793" w:rsidRDefault="00003793" w:rsidP="00BD3478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793" w:rsidRPr="00BD0104" w:rsidTr="00BD3478">
        <w:trPr>
          <w:trHeight w:val="136"/>
        </w:trPr>
        <w:tc>
          <w:tcPr>
            <w:tcW w:w="1843" w:type="dxa"/>
          </w:tcPr>
          <w:p w:rsidR="00003793" w:rsidRPr="001F3D45" w:rsidRDefault="00003793" w:rsidP="00BD3478">
            <w:pPr>
              <w:rPr>
                <w:szCs w:val="28"/>
              </w:rPr>
            </w:pPr>
            <w:proofErr w:type="spellStart"/>
            <w:r w:rsidRPr="001F3D45">
              <w:rPr>
                <w:szCs w:val="28"/>
              </w:rPr>
              <w:t>Вожакова</w:t>
            </w:r>
            <w:proofErr w:type="spellEnd"/>
            <w:r w:rsidRPr="001F3D45">
              <w:rPr>
                <w:szCs w:val="28"/>
              </w:rPr>
              <w:t xml:space="preserve"> Н.Г</w:t>
            </w:r>
          </w:p>
        </w:tc>
        <w:tc>
          <w:tcPr>
            <w:tcW w:w="1701" w:type="dxa"/>
          </w:tcPr>
          <w:p w:rsidR="00003793" w:rsidRPr="001F3D45" w:rsidRDefault="00003793" w:rsidP="00BD3478">
            <w:r w:rsidRPr="001F3D45">
              <w:t xml:space="preserve">Воспитатель </w:t>
            </w:r>
          </w:p>
        </w:tc>
        <w:tc>
          <w:tcPr>
            <w:tcW w:w="3875" w:type="dxa"/>
          </w:tcPr>
          <w:p w:rsidR="00003793" w:rsidRPr="00003793" w:rsidRDefault="00003793" w:rsidP="00BD3478">
            <w:pPr>
              <w:rPr>
                <w:lang w:val="ru-RU"/>
              </w:rPr>
            </w:pPr>
            <w:r w:rsidRPr="00003793">
              <w:rPr>
                <w:color w:val="000000"/>
                <w:shd w:val="clear" w:color="auto" w:fill="FFFFFF"/>
                <w:lang w:val="ru-RU"/>
              </w:rPr>
              <w:t>«Информационно-коммуникационные технологии в реализации образов-го процесса в ДОО» 72 ч (2019)</w:t>
            </w:r>
          </w:p>
        </w:tc>
        <w:tc>
          <w:tcPr>
            <w:tcW w:w="417" w:type="dxa"/>
          </w:tcPr>
          <w:p w:rsidR="00003793" w:rsidRPr="001F3D45" w:rsidRDefault="00003793" w:rsidP="00BD3478">
            <w:pPr>
              <w:rPr>
                <w:b/>
                <w:szCs w:val="28"/>
              </w:rPr>
            </w:pPr>
            <w:r w:rsidRPr="001F3D45">
              <w:rPr>
                <w:b/>
                <w:szCs w:val="28"/>
              </w:rPr>
              <w:t>+</w:t>
            </w:r>
          </w:p>
        </w:tc>
        <w:tc>
          <w:tcPr>
            <w:tcW w:w="425" w:type="dxa"/>
          </w:tcPr>
          <w:p w:rsidR="00003793" w:rsidRPr="001F3D45" w:rsidRDefault="00003793" w:rsidP="00BD3478">
            <w:pPr>
              <w:rPr>
                <w:b/>
                <w:szCs w:val="28"/>
              </w:rPr>
            </w:pPr>
          </w:p>
        </w:tc>
        <w:tc>
          <w:tcPr>
            <w:tcW w:w="425" w:type="dxa"/>
          </w:tcPr>
          <w:p w:rsidR="00003793" w:rsidRPr="001F3D45" w:rsidRDefault="00003793" w:rsidP="00BD3478">
            <w:pPr>
              <w:rPr>
                <w:b/>
                <w:szCs w:val="28"/>
              </w:rPr>
            </w:pPr>
          </w:p>
        </w:tc>
        <w:tc>
          <w:tcPr>
            <w:tcW w:w="425" w:type="dxa"/>
          </w:tcPr>
          <w:p w:rsidR="00003793" w:rsidRPr="001F3D45" w:rsidRDefault="00003793" w:rsidP="00BD3478">
            <w:pPr>
              <w:rPr>
                <w:b/>
                <w:szCs w:val="28"/>
              </w:rPr>
            </w:pPr>
            <w:r w:rsidRPr="001F3D45">
              <w:rPr>
                <w:b/>
                <w:szCs w:val="28"/>
              </w:rPr>
              <w:t>+</w:t>
            </w:r>
          </w:p>
        </w:tc>
        <w:tc>
          <w:tcPr>
            <w:tcW w:w="426" w:type="dxa"/>
          </w:tcPr>
          <w:p w:rsidR="00003793" w:rsidRPr="001F3D45" w:rsidRDefault="00003793" w:rsidP="00BD3478">
            <w:pPr>
              <w:rPr>
                <w:b/>
                <w:szCs w:val="28"/>
              </w:rPr>
            </w:pPr>
          </w:p>
        </w:tc>
        <w:tc>
          <w:tcPr>
            <w:tcW w:w="425" w:type="dxa"/>
          </w:tcPr>
          <w:p w:rsidR="00003793" w:rsidRPr="001F3D45" w:rsidRDefault="00003793" w:rsidP="00BD3478">
            <w:pPr>
              <w:rPr>
                <w:b/>
                <w:sz w:val="20"/>
                <w:szCs w:val="28"/>
              </w:rPr>
            </w:pPr>
          </w:p>
        </w:tc>
        <w:tc>
          <w:tcPr>
            <w:tcW w:w="473" w:type="dxa"/>
          </w:tcPr>
          <w:p w:rsidR="00003793" w:rsidRPr="00CE515D" w:rsidRDefault="00CE515D" w:rsidP="00BD3478">
            <w:pPr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>+</w:t>
            </w:r>
          </w:p>
        </w:tc>
      </w:tr>
    </w:tbl>
    <w:p w:rsidR="00003793" w:rsidRDefault="0000379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3995" w:rsidRDefault="0014399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D0309" w:rsidRDefault="002406D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3. Оперативные совещания при заведующем</w:t>
      </w:r>
    </w:p>
    <w:p w:rsidR="008D0309" w:rsidRPr="002406DC" w:rsidRDefault="002406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406DC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ану.</w:t>
      </w:r>
    </w:p>
    <w:p w:rsidR="008D0309" w:rsidRPr="006E04B1" w:rsidRDefault="002406DC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  <w:r w:rsidRPr="006E04B1">
        <w:rPr>
          <w:rFonts w:hAnsi="Times New Roman" w:cs="Times New Roman"/>
          <w:color w:val="000000"/>
          <w:sz w:val="32"/>
          <w:szCs w:val="48"/>
          <w:lang w:val="ru-RU"/>
        </w:rPr>
        <w:t>3.3. Административно-хозяйственная деятельность и безопасность</w:t>
      </w:r>
    </w:p>
    <w:p w:rsidR="008D0309" w:rsidRPr="005047A8" w:rsidRDefault="002406DC">
      <w:pPr>
        <w:rPr>
          <w:rFonts w:cstheme="minorHAnsi"/>
          <w:color w:val="000000"/>
          <w:sz w:val="24"/>
          <w:szCs w:val="24"/>
        </w:rPr>
      </w:pPr>
      <w:r w:rsidRPr="005047A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3.3.1. </w:t>
      </w:r>
      <w:r w:rsidRPr="005047A8">
        <w:rPr>
          <w:rFonts w:cstheme="minorHAnsi"/>
          <w:b/>
          <w:bCs/>
          <w:color w:val="000000"/>
          <w:sz w:val="24"/>
          <w:szCs w:val="24"/>
        </w:rPr>
        <w:t>Антитеррористическая защищенность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9"/>
        <w:gridCol w:w="1559"/>
        <w:gridCol w:w="1922"/>
      </w:tblGrid>
      <w:tr w:rsidR="008D0309" w:rsidRPr="005047A8" w:rsidTr="00010C6B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D0309" w:rsidRPr="00FE2762" w:rsidTr="00B75662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4465B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Инструктаж</w:t>
            </w: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</w:rPr>
              <w:t>  </w:t>
            </w: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 xml:space="preserve">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8D03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E3672D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Инструктаж по действиям при обнаружении предмета, похожего на взрывное устройств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AC6D8F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B753F1" w:rsidTr="00E3672D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E3672D" w:rsidRPr="00FE2762" w:rsidTr="00B75662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Осмотр территории на наличии посторонних и подозрительных предметов. 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AC6D8F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B75662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Проведения встреч с сотрудниками правоохранительных орган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AC6D8F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B75662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Постоянное содержание в порядке чердачные, подвальные, подсобные помещения и запасные выходы из ДОУ. Проверка состояния</w:t>
            </w: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</w:rPr>
              <w:t> </w:t>
            </w: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 xml:space="preserve"> ограждений, обеспечение </w:t>
            </w:r>
            <w:proofErr w:type="gramStart"/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контроля за</w:t>
            </w:r>
            <w:proofErr w:type="gramEnd"/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 xml:space="preserve"> освещенно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AC6D8F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B75662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FFFEC"/>
                <w:lang w:val="ru-RU"/>
              </w:rPr>
              <w:lastRenderedPageBreak/>
              <w:t>Осмотр территории на наличии посторонних и подозрительных предм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AC6D8F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B75662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 w:rsidP="00B7566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Обеспечение контроля за вносимыми (ввозимыми) на территорию ДОУ грузами и предметами ручной клад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AC6D8F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B75662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9FAFA"/>
                <w:lang w:val="ru-RU"/>
              </w:rPr>
              <w:t>Разработка ПАМЯТОК гражданам по действиям при установлении уровней террористической 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AC6D8F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8D0309" w:rsidRPr="00FE2762" w:rsidTr="00B75662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97065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FFFEC"/>
                <w:lang w:val="ru-RU"/>
              </w:rPr>
              <w:t>Контроль за</w:t>
            </w:r>
            <w:proofErr w:type="gramEnd"/>
            <w:r w:rsidRPr="005047A8">
              <w:rPr>
                <w:rFonts w:cstheme="minorHAnsi"/>
                <w:color w:val="000000"/>
                <w:sz w:val="24"/>
                <w:szCs w:val="24"/>
                <w:shd w:val="clear" w:color="auto" w:fill="FFFFEC"/>
                <w:lang w:val="ru-RU"/>
              </w:rPr>
              <w:t xml:space="preserve"> состоянием тревожной кноп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8D0309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8D0309" w:rsidRPr="005047A8" w:rsidRDefault="002406DC">
      <w:pPr>
        <w:rPr>
          <w:rFonts w:cstheme="minorHAnsi"/>
          <w:color w:val="000000"/>
          <w:sz w:val="24"/>
          <w:szCs w:val="24"/>
        </w:rPr>
      </w:pPr>
      <w:r w:rsidRPr="005047A8">
        <w:rPr>
          <w:rFonts w:cstheme="minorHAnsi"/>
          <w:b/>
          <w:bCs/>
          <w:color w:val="000000"/>
          <w:sz w:val="24"/>
          <w:szCs w:val="24"/>
        </w:rPr>
        <w:t>3.3.2. Пожарная безопасность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9"/>
        <w:gridCol w:w="1559"/>
        <w:gridCol w:w="1922"/>
      </w:tblGrid>
      <w:tr w:rsidR="008D0309" w:rsidRPr="005047A8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 w:rsidP="00970654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shd w:val="clear" w:color="auto" w:fill="FFFFFF"/>
                <w:lang w:val="ru-RU" w:eastAsia="ru-RU"/>
              </w:rPr>
              <w:t>- Подготовка детского сада к новому учебному году:</w:t>
            </w:r>
          </w:p>
          <w:p w:rsidR="00E3672D" w:rsidRPr="005047A8" w:rsidRDefault="00E3672D" w:rsidP="00970654">
            <w:pPr>
              <w:numPr>
                <w:ilvl w:val="0"/>
                <w:numId w:val="10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рка наличия и исправности (технического состояния) огнетушителей,</w:t>
            </w:r>
          </w:p>
          <w:p w:rsidR="00E3672D" w:rsidRPr="005047A8" w:rsidRDefault="00E3672D" w:rsidP="00970654">
            <w:pPr>
              <w:numPr>
                <w:ilvl w:val="0"/>
                <w:numId w:val="10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благовременная очистка подвалов, складских помещений от ненужного инвентаря, строительного и иного мусора.</w:t>
            </w:r>
          </w:p>
          <w:p w:rsidR="00E3672D" w:rsidRPr="005047A8" w:rsidRDefault="00E3672D" w:rsidP="00970654">
            <w:pPr>
              <w:numPr>
                <w:ilvl w:val="0"/>
                <w:numId w:val="10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color w:val="747474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рка наличия замков, комплектов запасных ключей к основным и запасным выход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AD2" w:rsidRDefault="00801AD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СП</w:t>
            </w:r>
          </w:p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- Проверка наличия и состояния на этажах планов эвакуации, трафаретных указателей места нахождения огнетушителей, телефон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AD2" w:rsidRDefault="00801AD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- 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AD2" w:rsidRDefault="00801AD2" w:rsidP="00801AD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СП</w:t>
            </w:r>
          </w:p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 w:rsidP="007D3504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eastAsia="Times New Roman" w:cstheme="minorHAnsi"/>
                <w:sz w:val="24"/>
                <w:szCs w:val="24"/>
                <w:shd w:val="clear" w:color="auto" w:fill="FFFFFF"/>
                <w:lang w:val="ru-RU" w:eastAsia="ru-RU"/>
              </w:rPr>
              <w:t>Разработка и утверждение локальных документов о мерах пожарной безопасности:                        </w:t>
            </w:r>
          </w:p>
          <w:p w:rsidR="00E3672D" w:rsidRPr="005047A8" w:rsidRDefault="00E3672D" w:rsidP="007D3504">
            <w:pPr>
              <w:numPr>
                <w:ilvl w:val="0"/>
                <w:numId w:val="11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иказа о назначении ответственного за пожарную безопасность в СП;</w:t>
            </w:r>
          </w:p>
          <w:p w:rsidR="00E3672D" w:rsidRPr="005047A8" w:rsidRDefault="00E3672D" w:rsidP="007D3504">
            <w:pPr>
              <w:numPr>
                <w:ilvl w:val="0"/>
                <w:numId w:val="11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иказа о противопожарных мероприятиях и назначении лиц, ответственных за пожарную безопасность;</w:t>
            </w:r>
          </w:p>
          <w:p w:rsidR="00E3672D" w:rsidRPr="005047A8" w:rsidRDefault="00E3672D" w:rsidP="007D3504">
            <w:pPr>
              <w:numPr>
                <w:ilvl w:val="0"/>
                <w:numId w:val="11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иказа о проведении мероприятий по обучению сотрудников мерам пожарной безопас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AD2" w:rsidRDefault="00801AD2" w:rsidP="00801AD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СП</w:t>
            </w:r>
          </w:p>
          <w:p w:rsidR="00801AD2" w:rsidRDefault="00801AD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- Проверка наличия (обновление) инструкций по пожарной безопасности и наглядной агитации.</w:t>
            </w:r>
            <w:r w:rsidRPr="005047A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Доведение схем и инструкций по эвакуации воспитанников и сотрудников детского са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Подписание актов в соответствии с нормативными документами по пожарной безопасности.</w:t>
            </w:r>
            <w:r w:rsidRPr="005047A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AD2" w:rsidRDefault="00801AD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П</w:t>
            </w:r>
          </w:p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5047A8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 w:rsidP="007D3504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Контроль соблюдения требований пожарной безопасности:                                                             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странение замечаний по предписаниям пожарного надзора;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блюдение противопожарного режима;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блюдение правил пожарной безопасности при проведении массовых мероприятий;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держание территории;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держание здания, помещений ДОУ и путей эвакуации;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держание электроустановок; 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держание сетей противопожарного водоснабжения; 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ет и использование первичных средств пожаротушения; </w:t>
            </w:r>
          </w:p>
          <w:p w:rsidR="00E3672D" w:rsidRPr="005047A8" w:rsidRDefault="00E3672D" w:rsidP="007D3504">
            <w:pPr>
              <w:numPr>
                <w:ilvl w:val="0"/>
                <w:numId w:val="12"/>
              </w:numPr>
              <w:spacing w:before="0" w:beforeAutospacing="0" w:after="0" w:afterAutospacing="0"/>
              <w:ind w:left="375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держание пожарной сигнализа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- Проверка исправности наружного освещения, электрических розеток, выключателей, техническое обслуживание электросетей, состояния электрооборудования, осветительных и бытовых электросисте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gramStart"/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Контроль за</w:t>
            </w:r>
            <w:proofErr w:type="gramEnd"/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соблюдением правил ПБ на рабочем месте, противопожарного режим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Проведение систематических осмотров территории по обеспечению пожаробезопасной обстановки (захламленность, разведение костров, складирование строительных материалов на </w:t>
            </w:r>
            <w:proofErr w:type="gramStart"/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участках</w:t>
            </w:r>
            <w:proofErr w:type="gramEnd"/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прилегающих к сооружениям ДО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Организация и проведение обучения и проверки </w:t>
            </w:r>
            <w:proofErr w:type="gramStart"/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знаний требований пожарной безопасности работников детского сада</w:t>
            </w:r>
            <w:proofErr w:type="gramEnd"/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роведение вводных инструктажей с вновь принятыми сотрудниками.</w:t>
            </w:r>
            <w:r w:rsidRPr="005047A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роведение повторного противопожарного инструктажа на рабочем месте с работниками.</w:t>
            </w:r>
            <w:r w:rsidRPr="005047A8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роведение текущих противопожарных инструктаж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3672D" w:rsidRPr="00FE2762" w:rsidTr="002406DC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5047A8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Практические занятия по отработке плана эвакуации в случае возникновения пожа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Pr="005047A8" w:rsidRDefault="00E3672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672D" w:rsidRDefault="00E3672D">
            <w:r w:rsidRPr="007F0574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2A3306" w:rsidRDefault="002A3306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8D0309" w:rsidRPr="005047A8" w:rsidRDefault="002406DC">
      <w:pPr>
        <w:rPr>
          <w:rFonts w:cstheme="minorHAnsi"/>
          <w:color w:val="000000"/>
          <w:sz w:val="24"/>
          <w:szCs w:val="24"/>
        </w:rPr>
      </w:pPr>
      <w:r w:rsidRPr="005047A8">
        <w:rPr>
          <w:rFonts w:cstheme="minorHAnsi"/>
          <w:b/>
          <w:bCs/>
          <w:color w:val="000000"/>
          <w:sz w:val="24"/>
          <w:szCs w:val="24"/>
        </w:rPr>
        <w:lastRenderedPageBreak/>
        <w:t>3.3.3. Хозяйственная деятельность</w:t>
      </w:r>
    </w:p>
    <w:tbl>
      <w:tblPr>
        <w:tblW w:w="9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9"/>
        <w:gridCol w:w="1559"/>
        <w:gridCol w:w="1922"/>
      </w:tblGrid>
      <w:tr w:rsidR="00940C1F" w:rsidRPr="005047A8" w:rsidTr="00940C1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2406D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47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3504" w:rsidRPr="00B753F1" w:rsidTr="00940C1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504" w:rsidRPr="005047A8" w:rsidRDefault="007D350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047A8">
              <w:rPr>
                <w:rFonts w:cstheme="minorHAnsi"/>
                <w:b/>
                <w:sz w:val="24"/>
                <w:szCs w:val="24"/>
                <w:lang w:val="ru-RU"/>
              </w:rPr>
              <w:t xml:space="preserve">                      </w:t>
            </w:r>
            <w:r w:rsidR="005042CA">
              <w:rPr>
                <w:rFonts w:cstheme="minorHAnsi"/>
                <w:b/>
                <w:sz w:val="24"/>
                <w:szCs w:val="24"/>
                <w:lang w:val="ru-RU"/>
              </w:rPr>
              <w:t xml:space="preserve">                    </w:t>
            </w:r>
            <w:r w:rsidRPr="005047A8">
              <w:rPr>
                <w:rFonts w:cstheme="minorHAnsi"/>
                <w:b/>
                <w:sz w:val="24"/>
                <w:szCs w:val="24"/>
                <w:lang w:val="ru-RU"/>
              </w:rPr>
              <w:t xml:space="preserve"> СП детский сад с.Шер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504" w:rsidRPr="005047A8" w:rsidRDefault="007D350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504" w:rsidRPr="005047A8" w:rsidRDefault="007D350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40C1F" w:rsidRPr="005A2A7A" w:rsidTr="00940C1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20E" w:rsidRPr="005047A8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u w:val="single"/>
                <w:lang w:val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u w:val="single"/>
                <w:lang w:val="ru-RU"/>
              </w:rPr>
              <w:t>Ремонт:</w:t>
            </w:r>
          </w:p>
          <w:p w:rsidR="003C120E" w:rsidRPr="005047A8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/>
              </w:rPr>
              <w:t>- ремонт дорожки к центральному входу, ремонт крыльца ясельного и центрального входа;</w:t>
            </w:r>
            <w:r w:rsidR="009106ED" w:rsidRPr="005047A8">
              <w:rPr>
                <w:rFonts w:cstheme="minorHAnsi"/>
                <w:sz w:val="24"/>
                <w:szCs w:val="24"/>
                <w:lang w:val="ru-RU"/>
              </w:rPr>
              <w:t xml:space="preserve"> ремонт крыльца запасного выхода и пищеблока;</w:t>
            </w:r>
          </w:p>
          <w:p w:rsidR="003C120E" w:rsidRPr="005047A8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/>
              </w:rPr>
              <w:t>- уличное освещение</w:t>
            </w:r>
            <w:r w:rsidR="009106ED" w:rsidRPr="005047A8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3C120E" w:rsidRPr="005047A8" w:rsidRDefault="003C120E" w:rsidP="003C12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047A8">
              <w:rPr>
                <w:rFonts w:eastAsia="Times New Roman" w:cstheme="minorHAnsi"/>
                <w:sz w:val="24"/>
                <w:szCs w:val="24"/>
                <w:lang w:val="ru-RU"/>
              </w:rPr>
              <w:t>Замена дверей запасных выходов, входных дверей;</w:t>
            </w:r>
          </w:p>
          <w:p w:rsidR="002A3306" w:rsidRDefault="002A3306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- косметический ремонт в группах.</w:t>
            </w:r>
          </w:p>
          <w:p w:rsidR="00801AD2" w:rsidRPr="00801AD2" w:rsidRDefault="00801AD2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- замена окон в групп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8D03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AD2" w:rsidRDefault="00801AD2" w:rsidP="00801AD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СП</w:t>
            </w:r>
          </w:p>
          <w:p w:rsidR="008D0309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40C1F" w:rsidRPr="005047A8" w:rsidTr="00940C1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u w:val="single"/>
                <w:lang w:val="ru-RU"/>
              </w:rPr>
              <w:t>Приобрести: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приобретение спецодежды;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комплекты постельного белья;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приобретение игрушек в группы;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методическую и художественную литературу;</w:t>
            </w:r>
          </w:p>
          <w:p w:rsidR="008D0309" w:rsidRPr="00143995" w:rsidRDefault="003C120E" w:rsidP="003C120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посуду (блюдца, чайные ложки, чайные чашки);</w:t>
            </w:r>
            <w:r w:rsidRPr="0014399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</w:t>
            </w: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моющие, чистящие и дезинфицирующие средства;</w:t>
            </w:r>
          </w:p>
          <w:p w:rsidR="009106ED" w:rsidRPr="00143995" w:rsidRDefault="009106ED" w:rsidP="003C120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43995">
              <w:rPr>
                <w:rFonts w:cstheme="minorHAnsi"/>
                <w:sz w:val="24"/>
                <w:szCs w:val="24"/>
                <w:lang w:val="ru-RU"/>
              </w:rPr>
              <w:t>- канцелярские товары;</w:t>
            </w:r>
          </w:p>
          <w:p w:rsidR="009106ED" w:rsidRPr="00143995" w:rsidRDefault="009106ED" w:rsidP="003C120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43995">
              <w:rPr>
                <w:rFonts w:cstheme="minorHAnsi"/>
                <w:sz w:val="24"/>
                <w:szCs w:val="24"/>
                <w:lang w:val="ru-RU"/>
              </w:rPr>
              <w:t>- стенд на 2 этаже;</w:t>
            </w:r>
          </w:p>
          <w:p w:rsidR="009106ED" w:rsidRPr="00143995" w:rsidRDefault="009106ED" w:rsidP="003C120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43995">
              <w:rPr>
                <w:rFonts w:cstheme="minorHAnsi"/>
                <w:sz w:val="24"/>
                <w:szCs w:val="24"/>
                <w:lang w:val="ru-RU"/>
              </w:rPr>
              <w:t>- мебель в группы.</w:t>
            </w:r>
          </w:p>
          <w:p w:rsidR="00801AD2" w:rsidRPr="00143995" w:rsidRDefault="00801AD2" w:rsidP="003C120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43995">
              <w:rPr>
                <w:rFonts w:cstheme="minorHAnsi"/>
                <w:sz w:val="24"/>
                <w:szCs w:val="24"/>
                <w:lang w:val="ru-RU"/>
              </w:rPr>
              <w:t>-стиральную машину</w:t>
            </w:r>
          </w:p>
          <w:p w:rsidR="00801AD2" w:rsidRPr="00143995" w:rsidRDefault="00801AD2" w:rsidP="003C120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143995">
              <w:rPr>
                <w:rFonts w:cstheme="minorHAnsi"/>
                <w:sz w:val="24"/>
                <w:szCs w:val="24"/>
                <w:lang w:val="ru-RU"/>
              </w:rPr>
              <w:t>- утю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8D03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5047A8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40C1F" w:rsidRPr="00143995" w:rsidTr="00940C1F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u w:val="single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u w:val="single"/>
                <w:lang w:val="ru-RU"/>
              </w:rPr>
              <w:t>Работа по благоустройству территории: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приобретение семян цветочных и овощных культур;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u w:val="single"/>
                <w:lang w:val="ru-RU"/>
              </w:rPr>
              <w:t xml:space="preserve">- </w:t>
            </w: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обрезка деревьев, кустарников;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перекопка и разбивка клумб;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u w:val="single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завоз земли; завоз песка для песочниц;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покраска игрового оборудования на территории ДОУ;</w:t>
            </w:r>
          </w:p>
          <w:p w:rsidR="003C120E" w:rsidRPr="00143995" w:rsidRDefault="003C120E" w:rsidP="003C120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  <w:lang w:val="ru-RU"/>
              </w:rPr>
              <w:t>- посадка деревьев и кустарников на территории ДОУ;</w:t>
            </w:r>
          </w:p>
          <w:p w:rsidR="008D0309" w:rsidRPr="00143995" w:rsidRDefault="003C120E" w:rsidP="003C120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eastAsia="Times New Roman" w:cstheme="minorHAnsi"/>
                <w:sz w:val="24"/>
                <w:szCs w:val="24"/>
              </w:rPr>
              <w:t xml:space="preserve">-  </w:t>
            </w:r>
            <w:proofErr w:type="gramStart"/>
            <w:r w:rsidRPr="00143995">
              <w:rPr>
                <w:rFonts w:eastAsia="Times New Roman" w:cstheme="minorHAnsi"/>
                <w:sz w:val="24"/>
                <w:szCs w:val="24"/>
              </w:rPr>
              <w:t>благоустройство</w:t>
            </w:r>
            <w:proofErr w:type="gramEnd"/>
            <w:r w:rsidRPr="00143995">
              <w:rPr>
                <w:rFonts w:eastAsia="Times New Roman" w:cstheme="minorHAnsi"/>
                <w:sz w:val="24"/>
                <w:szCs w:val="24"/>
              </w:rPr>
              <w:t xml:space="preserve"> спортивной площадки</w:t>
            </w:r>
            <w:r w:rsidRPr="00143995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8D030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309" w:rsidRPr="00143995" w:rsidRDefault="00E3672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43995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801AD2" w:rsidRDefault="00801AD2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</w:p>
    <w:p w:rsidR="00801AD2" w:rsidRDefault="00801AD2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</w:p>
    <w:p w:rsidR="00801AD2" w:rsidRDefault="00801AD2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</w:p>
    <w:p w:rsidR="00801AD2" w:rsidRDefault="00801AD2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</w:p>
    <w:p w:rsidR="00801AD2" w:rsidRDefault="00801AD2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</w:p>
    <w:p w:rsidR="00801AD2" w:rsidRDefault="00801A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1AD2" w:rsidRDefault="00801A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1AD2" w:rsidRDefault="00801A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3995" w:rsidRDefault="0014399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3995" w:rsidRDefault="0014399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1AD2" w:rsidRDefault="00801A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1AD2" w:rsidRPr="00801AD2" w:rsidRDefault="00801AD2" w:rsidP="00801AD2">
      <w:pPr>
        <w:tabs>
          <w:tab w:val="left" w:pos="915"/>
        </w:tabs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01AD2">
        <w:rPr>
          <w:rFonts w:hAnsi="Times New Roman" w:cs="Times New Roman"/>
          <w:b/>
          <w:color w:val="000000"/>
          <w:sz w:val="24"/>
          <w:szCs w:val="24"/>
          <w:lang w:val="ru-RU"/>
        </w:rPr>
        <w:tab/>
        <w:t>ПРИЛОЖЕНИЯ</w:t>
      </w:r>
    </w:p>
    <w:p w:rsidR="008D0309" w:rsidRPr="002406DC" w:rsidRDefault="002406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406DC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2406DC">
        <w:rPr>
          <w:lang w:val="ru-RU"/>
        </w:rPr>
        <w:br/>
      </w:r>
      <w:r w:rsidRPr="002406DC">
        <w:rPr>
          <w:rFonts w:hAnsi="Times New Roman" w:cs="Times New Roman"/>
          <w:color w:val="000000"/>
          <w:sz w:val="24"/>
          <w:szCs w:val="24"/>
          <w:lang w:val="ru-RU"/>
        </w:rPr>
        <w:t xml:space="preserve"> к годовому плану _____________________</w:t>
      </w:r>
      <w:r w:rsidRPr="002406DC">
        <w:rPr>
          <w:lang w:val="ru-RU"/>
        </w:rPr>
        <w:br/>
      </w:r>
      <w:r w:rsidRPr="002406DC">
        <w:rPr>
          <w:rFonts w:hAnsi="Times New Roman" w:cs="Times New Roman"/>
          <w:color w:val="000000"/>
          <w:sz w:val="24"/>
          <w:szCs w:val="24"/>
          <w:lang w:val="ru-RU"/>
        </w:rPr>
        <w:t xml:space="preserve"> на 20__/20__ учебный год</w:t>
      </w:r>
    </w:p>
    <w:p w:rsidR="00EE43DF" w:rsidRPr="00BD3478" w:rsidRDefault="00EE43DF" w:rsidP="00EE43DF">
      <w:pPr>
        <w:rPr>
          <w:b/>
          <w:lang w:val="ru-RU"/>
        </w:rPr>
      </w:pPr>
    </w:p>
    <w:p w:rsidR="00EE43DF" w:rsidRDefault="00EE43DF" w:rsidP="00EE43DF">
      <w:pPr>
        <w:tabs>
          <w:tab w:val="left" w:pos="8874"/>
        </w:tabs>
        <w:jc w:val="center"/>
        <w:rPr>
          <w:b/>
          <w:bCs/>
          <w:sz w:val="28"/>
          <w:szCs w:val="28"/>
          <w:lang w:val="ru-RU"/>
        </w:rPr>
      </w:pPr>
      <w:r w:rsidRPr="00EE43DF">
        <w:rPr>
          <w:b/>
          <w:bCs/>
          <w:sz w:val="28"/>
          <w:szCs w:val="28"/>
          <w:lang w:val="ru-RU"/>
        </w:rPr>
        <w:t>ПЛАН</w:t>
      </w:r>
      <w:r w:rsidRPr="00EE43DF">
        <w:rPr>
          <w:sz w:val="28"/>
          <w:szCs w:val="28"/>
          <w:lang w:val="ru-RU"/>
        </w:rPr>
        <w:br/>
      </w:r>
      <w:r w:rsidRPr="00EE43DF">
        <w:rPr>
          <w:b/>
          <w:bCs/>
          <w:sz w:val="28"/>
          <w:szCs w:val="28"/>
          <w:lang w:val="ru-RU"/>
        </w:rPr>
        <w:t xml:space="preserve">мероприятий по предупреждению </w:t>
      </w:r>
      <w:r w:rsidRPr="00EE43DF">
        <w:rPr>
          <w:sz w:val="28"/>
          <w:szCs w:val="28"/>
          <w:lang w:val="ru-RU"/>
        </w:rPr>
        <w:br/>
      </w:r>
      <w:r w:rsidRPr="00EE43DF">
        <w:rPr>
          <w:b/>
          <w:bCs/>
          <w:sz w:val="28"/>
          <w:szCs w:val="28"/>
          <w:lang w:val="ru-RU"/>
        </w:rPr>
        <w:t xml:space="preserve">детского дорожно-транспортного травматизма 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EE43DF" w:rsidRPr="00EE43DF" w:rsidRDefault="00143995" w:rsidP="00EE43DF">
      <w:pPr>
        <w:tabs>
          <w:tab w:val="left" w:pos="8874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2021</w:t>
      </w:r>
      <w:r w:rsidR="00EE43DF" w:rsidRPr="00EE43DF">
        <w:rPr>
          <w:b/>
          <w:bCs/>
          <w:sz w:val="28"/>
          <w:szCs w:val="28"/>
          <w:lang w:val="ru-RU"/>
        </w:rPr>
        <w:t>-20</w:t>
      </w:r>
      <w:r>
        <w:rPr>
          <w:b/>
          <w:bCs/>
          <w:sz w:val="28"/>
          <w:szCs w:val="28"/>
          <w:lang w:val="ru-RU"/>
        </w:rPr>
        <w:t xml:space="preserve">22 </w:t>
      </w:r>
      <w:r w:rsidR="00EE43DF" w:rsidRPr="00EE43DF">
        <w:rPr>
          <w:b/>
          <w:bCs/>
          <w:sz w:val="28"/>
          <w:szCs w:val="28"/>
          <w:lang w:val="ru-RU"/>
        </w:rPr>
        <w:t>учебный год</w:t>
      </w:r>
    </w:p>
    <w:tbl>
      <w:tblPr>
        <w:tblW w:w="10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0"/>
        <w:gridCol w:w="5956"/>
        <w:gridCol w:w="1497"/>
        <w:gridCol w:w="2452"/>
      </w:tblGrid>
      <w:tr w:rsidR="00EE43DF" w:rsidTr="00BD3478">
        <w:trPr>
          <w:tblCellSpacing w:w="0" w:type="dxa"/>
        </w:trPr>
        <w:tc>
          <w:tcPr>
            <w:tcW w:w="470" w:type="dxa"/>
          </w:tcPr>
          <w:p w:rsidR="00EE43DF" w:rsidRPr="007170F5" w:rsidRDefault="00EE43DF" w:rsidP="00EE43DF">
            <w:pPr>
              <w:spacing w:before="0" w:beforeAutospacing="0" w:after="0" w:afterAutospacing="0"/>
              <w:jc w:val="center"/>
              <w:rPr>
                <w:b/>
              </w:rPr>
            </w:pPr>
            <w:r w:rsidRPr="007170F5">
              <w:rPr>
                <w:b/>
              </w:rPr>
              <w:t>№</w:t>
            </w:r>
          </w:p>
        </w:tc>
        <w:tc>
          <w:tcPr>
            <w:tcW w:w="5956" w:type="dxa"/>
          </w:tcPr>
          <w:p w:rsidR="00EE43DF" w:rsidRPr="007170F5" w:rsidRDefault="00EE43DF" w:rsidP="00EE43DF">
            <w:pPr>
              <w:spacing w:before="0" w:beforeAutospacing="0" w:after="0" w:afterAutospacing="0"/>
              <w:jc w:val="center"/>
              <w:rPr>
                <w:b/>
              </w:rPr>
            </w:pPr>
            <w:r w:rsidRPr="007170F5">
              <w:rPr>
                <w:b/>
                <w:bCs/>
              </w:rPr>
              <w:t>Мероприятия</w:t>
            </w:r>
          </w:p>
        </w:tc>
        <w:tc>
          <w:tcPr>
            <w:tcW w:w="1497" w:type="dxa"/>
          </w:tcPr>
          <w:p w:rsidR="00EE43DF" w:rsidRPr="007170F5" w:rsidRDefault="00EE43DF" w:rsidP="00EE43DF">
            <w:pPr>
              <w:spacing w:before="0" w:beforeAutospacing="0" w:after="0" w:afterAutospacing="0"/>
              <w:jc w:val="center"/>
              <w:rPr>
                <w:b/>
              </w:rPr>
            </w:pPr>
            <w:r w:rsidRPr="007170F5">
              <w:rPr>
                <w:b/>
                <w:bCs/>
              </w:rPr>
              <w:t>Срок</w:t>
            </w:r>
          </w:p>
        </w:tc>
        <w:tc>
          <w:tcPr>
            <w:tcW w:w="2452" w:type="dxa"/>
          </w:tcPr>
          <w:p w:rsidR="00EE43DF" w:rsidRPr="007170F5" w:rsidRDefault="00EE43DF" w:rsidP="00EE43DF">
            <w:pPr>
              <w:spacing w:before="0" w:beforeAutospacing="0" w:after="0" w:afterAutospacing="0"/>
              <w:jc w:val="center"/>
              <w:rPr>
                <w:b/>
              </w:rPr>
            </w:pPr>
            <w:r w:rsidRPr="007170F5">
              <w:rPr>
                <w:b/>
                <w:bCs/>
              </w:rPr>
              <w:t>Ответственные</w:t>
            </w:r>
          </w:p>
        </w:tc>
      </w:tr>
      <w:tr w:rsidR="00EE43DF" w:rsidTr="00EE43DF">
        <w:trPr>
          <w:trHeight w:val="392"/>
          <w:tblCellSpacing w:w="0" w:type="dxa"/>
        </w:trPr>
        <w:tc>
          <w:tcPr>
            <w:tcW w:w="470" w:type="dxa"/>
          </w:tcPr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9905" w:type="dxa"/>
            <w:gridSpan w:val="3"/>
          </w:tcPr>
          <w:p w:rsidR="00EE43DF" w:rsidRDefault="00EE43DF" w:rsidP="00EE43DF">
            <w:pPr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Административно-хозяйственная работа</w:t>
            </w:r>
          </w:p>
        </w:tc>
      </w:tr>
      <w:tr w:rsidR="00EE43DF" w:rsidRPr="00927ECC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1</w:t>
            </w:r>
          </w:p>
        </w:tc>
        <w:tc>
          <w:tcPr>
            <w:tcW w:w="5956" w:type="dxa"/>
          </w:tcPr>
          <w:p w:rsidR="00EE43DF" w:rsidRPr="00143995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143995">
              <w:rPr>
                <w:lang w:val="ru-RU"/>
              </w:rPr>
              <w:t xml:space="preserve">Обновление уголков безопасности в приемных </w:t>
            </w:r>
          </w:p>
        </w:tc>
        <w:tc>
          <w:tcPr>
            <w:tcW w:w="1497" w:type="dxa"/>
          </w:tcPr>
          <w:p w:rsidR="00EE43DF" w:rsidRPr="00143995" w:rsidRDefault="00EE43DF" w:rsidP="00EE43DF">
            <w:pPr>
              <w:spacing w:before="0" w:beforeAutospacing="0" w:after="0" w:afterAutospacing="0"/>
            </w:pPr>
            <w:r w:rsidRPr="00143995">
              <w:t xml:space="preserve">Октябрь </w:t>
            </w:r>
          </w:p>
        </w:tc>
        <w:tc>
          <w:tcPr>
            <w:tcW w:w="2452" w:type="dxa"/>
          </w:tcPr>
          <w:p w:rsidR="00EE43DF" w:rsidRPr="00143995" w:rsidRDefault="00EE43DF" w:rsidP="00EE43DF">
            <w:pPr>
              <w:spacing w:before="0" w:beforeAutospacing="0" w:after="0" w:afterAutospacing="0"/>
            </w:pPr>
            <w:r w:rsidRPr="00143995">
              <w:t xml:space="preserve">Воспитатели </w:t>
            </w:r>
          </w:p>
        </w:tc>
      </w:tr>
      <w:tr w:rsidR="00EE43DF" w:rsidRPr="00927ECC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2</w:t>
            </w:r>
          </w:p>
        </w:tc>
        <w:tc>
          <w:tcPr>
            <w:tcW w:w="5956" w:type="dxa"/>
          </w:tcPr>
          <w:p w:rsidR="00EE43DF" w:rsidRPr="00143995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143995">
              <w:rPr>
                <w:lang w:val="ru-RU"/>
              </w:rPr>
              <w:t xml:space="preserve">Обновить и дополнить сюжетно-ролевые игры по ДД </w:t>
            </w:r>
          </w:p>
        </w:tc>
        <w:tc>
          <w:tcPr>
            <w:tcW w:w="1497" w:type="dxa"/>
          </w:tcPr>
          <w:p w:rsidR="00EE43DF" w:rsidRPr="00143995" w:rsidRDefault="00EE43DF" w:rsidP="00EE43DF">
            <w:pPr>
              <w:spacing w:before="0" w:beforeAutospacing="0" w:after="0" w:afterAutospacing="0"/>
            </w:pPr>
            <w:r w:rsidRPr="00143995">
              <w:t xml:space="preserve">Декабрь </w:t>
            </w:r>
          </w:p>
        </w:tc>
        <w:tc>
          <w:tcPr>
            <w:tcW w:w="2452" w:type="dxa"/>
          </w:tcPr>
          <w:p w:rsidR="00EE43DF" w:rsidRPr="00143995" w:rsidRDefault="00EE43DF" w:rsidP="00EE43DF">
            <w:pPr>
              <w:spacing w:before="0" w:beforeAutospacing="0" w:after="0" w:afterAutospacing="0"/>
            </w:pPr>
            <w:r w:rsidRPr="00143995">
              <w:t xml:space="preserve">Воспитатели </w:t>
            </w:r>
            <w:r w:rsidR="002634C0" w:rsidRPr="00143995">
              <w:rPr>
                <w:lang w:val="ru-RU"/>
              </w:rPr>
              <w:t xml:space="preserve"> </w:t>
            </w:r>
            <w:r w:rsidRPr="00143995">
              <w:t>групп</w:t>
            </w:r>
          </w:p>
        </w:tc>
      </w:tr>
      <w:tr w:rsidR="00EE43DF" w:rsidTr="00BD3478">
        <w:trPr>
          <w:tblCellSpacing w:w="0" w:type="dxa"/>
        </w:trPr>
        <w:tc>
          <w:tcPr>
            <w:tcW w:w="470" w:type="dxa"/>
          </w:tcPr>
          <w:p w:rsidR="00EE43DF" w:rsidRPr="002634C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9905" w:type="dxa"/>
            <w:gridSpan w:val="3"/>
          </w:tcPr>
          <w:p w:rsidR="00EE43DF" w:rsidRPr="00143995" w:rsidRDefault="00EE43DF" w:rsidP="00EE43DF">
            <w:pPr>
              <w:spacing w:before="0" w:beforeAutospacing="0" w:after="0" w:afterAutospacing="0"/>
            </w:pPr>
            <w:r w:rsidRPr="00143995">
              <w:rPr>
                <w:b/>
                <w:bCs/>
                <w:i/>
                <w:iCs/>
              </w:rPr>
              <w:t>Работа с воспитателями</w:t>
            </w:r>
          </w:p>
        </w:tc>
      </w:tr>
      <w:tr w:rsidR="00EE43DF" w:rsidRPr="002634C0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1</w:t>
            </w:r>
          </w:p>
        </w:tc>
        <w:tc>
          <w:tcPr>
            <w:tcW w:w="5956" w:type="dxa"/>
          </w:tcPr>
          <w:p w:rsidR="00EE43DF" w:rsidRPr="00143995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143995">
              <w:rPr>
                <w:lang w:val="ru-RU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497" w:type="dxa"/>
          </w:tcPr>
          <w:p w:rsidR="00EE43DF" w:rsidRPr="00143995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143995">
              <w:rPr>
                <w:lang w:val="ru-RU"/>
              </w:rPr>
              <w:t xml:space="preserve">Сентябрь </w:t>
            </w:r>
          </w:p>
        </w:tc>
        <w:tc>
          <w:tcPr>
            <w:tcW w:w="2452" w:type="dxa"/>
          </w:tcPr>
          <w:p w:rsidR="00EE43DF" w:rsidRPr="00143995" w:rsidRDefault="00EE43DF" w:rsidP="000D3214">
            <w:pPr>
              <w:spacing w:before="0" w:beforeAutospacing="0" w:after="0" w:afterAutospacing="0"/>
              <w:rPr>
                <w:lang w:val="ru-RU"/>
              </w:rPr>
            </w:pPr>
            <w:r w:rsidRPr="00143995">
              <w:rPr>
                <w:lang w:val="ru-RU"/>
              </w:rPr>
              <w:br/>
            </w:r>
            <w:r w:rsidR="000D3214" w:rsidRPr="00143995">
              <w:rPr>
                <w:lang w:val="ru-RU"/>
              </w:rPr>
              <w:t>воспитатели</w:t>
            </w:r>
            <w:r w:rsidRPr="00143995">
              <w:rPr>
                <w:lang w:val="ru-RU"/>
              </w:rPr>
              <w:t xml:space="preserve"> </w:t>
            </w:r>
          </w:p>
        </w:tc>
      </w:tr>
      <w:tr w:rsidR="000D3214" w:rsidRPr="002634C0" w:rsidTr="00BD3478">
        <w:trPr>
          <w:tblCellSpacing w:w="0" w:type="dxa"/>
        </w:trPr>
        <w:tc>
          <w:tcPr>
            <w:tcW w:w="470" w:type="dxa"/>
          </w:tcPr>
          <w:p w:rsidR="000D3214" w:rsidRPr="002634C0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2634C0">
              <w:rPr>
                <w:lang w:val="ru-RU"/>
              </w:rPr>
              <w:br/>
              <w:t>2</w:t>
            </w:r>
          </w:p>
        </w:tc>
        <w:tc>
          <w:tcPr>
            <w:tcW w:w="5956" w:type="dxa"/>
          </w:tcPr>
          <w:p w:rsidR="000D3214" w:rsidRPr="00143995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143995">
              <w:rPr>
                <w:lang w:val="ru-RU"/>
              </w:rPr>
              <w:t>Разработка тематического плана работы с детьми 3-7 лет по реализации образовательной области «Безопасность»</w:t>
            </w:r>
            <w:bookmarkStart w:id="0" w:name="_GoBack"/>
            <w:bookmarkEnd w:id="0"/>
          </w:p>
        </w:tc>
        <w:tc>
          <w:tcPr>
            <w:tcW w:w="1497" w:type="dxa"/>
          </w:tcPr>
          <w:p w:rsidR="000D3214" w:rsidRPr="00143995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143995">
              <w:rPr>
                <w:lang w:val="ru-RU"/>
              </w:rPr>
              <w:t xml:space="preserve">Октябрь </w:t>
            </w:r>
            <w:r w:rsidRPr="00143995">
              <w:rPr>
                <w:lang w:val="ru-RU"/>
              </w:rPr>
              <w:br/>
              <w:t xml:space="preserve">Ноябрь </w:t>
            </w:r>
          </w:p>
        </w:tc>
        <w:tc>
          <w:tcPr>
            <w:tcW w:w="2452" w:type="dxa"/>
          </w:tcPr>
          <w:p w:rsidR="000D3214" w:rsidRPr="00143995" w:rsidRDefault="000D3214">
            <w:r w:rsidRPr="00143995">
              <w:rPr>
                <w:lang w:val="ru-RU"/>
              </w:rPr>
              <w:t xml:space="preserve">руководитель СП </w:t>
            </w:r>
          </w:p>
        </w:tc>
      </w:tr>
      <w:tr w:rsidR="000D3214" w:rsidRPr="002634C0" w:rsidTr="00BD3478">
        <w:trPr>
          <w:tblCellSpacing w:w="0" w:type="dxa"/>
        </w:trPr>
        <w:tc>
          <w:tcPr>
            <w:tcW w:w="470" w:type="dxa"/>
          </w:tcPr>
          <w:p w:rsidR="000D3214" w:rsidRPr="002634C0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2634C0">
              <w:rPr>
                <w:lang w:val="ru-RU"/>
              </w:rPr>
              <w:t>3</w:t>
            </w:r>
          </w:p>
        </w:tc>
        <w:tc>
          <w:tcPr>
            <w:tcW w:w="5956" w:type="dxa"/>
          </w:tcPr>
          <w:p w:rsidR="000D3214" w:rsidRPr="00EE43DF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Создание мини-библиотеки в методическом кабинете</w:t>
            </w:r>
          </w:p>
        </w:tc>
        <w:tc>
          <w:tcPr>
            <w:tcW w:w="1497" w:type="dxa"/>
          </w:tcPr>
          <w:p w:rsidR="000D3214" w:rsidRPr="002634C0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2634C0">
              <w:rPr>
                <w:lang w:val="ru-RU"/>
              </w:rPr>
              <w:t xml:space="preserve">Ноябрь </w:t>
            </w:r>
          </w:p>
        </w:tc>
        <w:tc>
          <w:tcPr>
            <w:tcW w:w="2452" w:type="dxa"/>
          </w:tcPr>
          <w:p w:rsidR="000D3214" w:rsidRDefault="000D3214">
            <w:r w:rsidRPr="00DC0C98">
              <w:rPr>
                <w:lang w:val="ru-RU"/>
              </w:rPr>
              <w:t xml:space="preserve">руководитель СП </w:t>
            </w:r>
          </w:p>
        </w:tc>
      </w:tr>
      <w:tr w:rsidR="000D3214" w:rsidTr="00BD3478">
        <w:trPr>
          <w:tblCellSpacing w:w="0" w:type="dxa"/>
        </w:trPr>
        <w:tc>
          <w:tcPr>
            <w:tcW w:w="470" w:type="dxa"/>
          </w:tcPr>
          <w:p w:rsidR="000D3214" w:rsidRPr="002634C0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2634C0">
              <w:rPr>
                <w:lang w:val="ru-RU"/>
              </w:rPr>
              <w:t>4</w:t>
            </w:r>
          </w:p>
        </w:tc>
        <w:tc>
          <w:tcPr>
            <w:tcW w:w="5956" w:type="dxa"/>
          </w:tcPr>
          <w:p w:rsidR="000D3214" w:rsidRPr="00EE43DF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497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t xml:space="preserve">Декабрь </w:t>
            </w:r>
          </w:p>
        </w:tc>
        <w:tc>
          <w:tcPr>
            <w:tcW w:w="2452" w:type="dxa"/>
          </w:tcPr>
          <w:p w:rsidR="000D3214" w:rsidRDefault="000D3214">
            <w:r>
              <w:rPr>
                <w:lang w:val="ru-RU"/>
              </w:rPr>
              <w:t>воспитатели</w:t>
            </w:r>
          </w:p>
        </w:tc>
      </w:tr>
      <w:tr w:rsidR="00EE43DF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5</w:t>
            </w:r>
          </w:p>
        </w:tc>
        <w:tc>
          <w:tcPr>
            <w:tcW w:w="5956" w:type="dxa"/>
          </w:tcPr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1497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 xml:space="preserve">Январь </w:t>
            </w:r>
          </w:p>
        </w:tc>
        <w:tc>
          <w:tcPr>
            <w:tcW w:w="2452" w:type="dxa"/>
          </w:tcPr>
          <w:p w:rsidR="00EE43DF" w:rsidRDefault="005B0449" w:rsidP="00EE43DF">
            <w:pPr>
              <w:spacing w:before="0" w:beforeAutospacing="0" w:after="0" w:afterAutospacing="0"/>
            </w:pPr>
            <w:r>
              <w:rPr>
                <w:lang w:val="ru-RU"/>
              </w:rPr>
              <w:t>М</w:t>
            </w:r>
            <w:r w:rsidR="00EE43DF">
              <w:t>едсестра</w:t>
            </w:r>
          </w:p>
        </w:tc>
      </w:tr>
      <w:tr w:rsidR="000D3214" w:rsidRPr="002634C0" w:rsidTr="00BD3478">
        <w:trPr>
          <w:tblCellSpacing w:w="0" w:type="dxa"/>
        </w:trPr>
        <w:tc>
          <w:tcPr>
            <w:tcW w:w="470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t>6</w:t>
            </w:r>
          </w:p>
        </w:tc>
        <w:tc>
          <w:tcPr>
            <w:tcW w:w="5956" w:type="dxa"/>
          </w:tcPr>
          <w:p w:rsidR="000D3214" w:rsidRPr="00EE43DF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 xml:space="preserve">Консультация «Что нужно знать родителям о правилах </w:t>
            </w:r>
            <w:r w:rsidRPr="00EE43DF">
              <w:rPr>
                <w:lang w:val="ru-RU"/>
              </w:rPr>
              <w:lastRenderedPageBreak/>
              <w:t>дорожного движения»</w:t>
            </w:r>
          </w:p>
        </w:tc>
        <w:tc>
          <w:tcPr>
            <w:tcW w:w="1497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lastRenderedPageBreak/>
              <w:t xml:space="preserve">Февраль </w:t>
            </w:r>
          </w:p>
        </w:tc>
        <w:tc>
          <w:tcPr>
            <w:tcW w:w="2452" w:type="dxa"/>
          </w:tcPr>
          <w:p w:rsidR="000D3214" w:rsidRDefault="000D3214">
            <w:r w:rsidRPr="00E034F3">
              <w:rPr>
                <w:lang w:val="ru-RU"/>
              </w:rPr>
              <w:t xml:space="preserve">воспитатели </w:t>
            </w:r>
          </w:p>
        </w:tc>
      </w:tr>
      <w:tr w:rsidR="000D3214" w:rsidTr="00BD3478">
        <w:trPr>
          <w:tblCellSpacing w:w="0" w:type="dxa"/>
        </w:trPr>
        <w:tc>
          <w:tcPr>
            <w:tcW w:w="470" w:type="dxa"/>
          </w:tcPr>
          <w:p w:rsidR="000D3214" w:rsidRPr="002634C0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2634C0">
              <w:rPr>
                <w:lang w:val="ru-RU"/>
              </w:rPr>
              <w:lastRenderedPageBreak/>
              <w:t>7</w:t>
            </w:r>
          </w:p>
        </w:tc>
        <w:tc>
          <w:tcPr>
            <w:tcW w:w="5956" w:type="dxa"/>
          </w:tcPr>
          <w:p w:rsidR="000D3214" w:rsidRPr="00EE43DF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497" w:type="dxa"/>
          </w:tcPr>
          <w:p w:rsidR="000D3214" w:rsidRPr="002634C0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2634C0">
              <w:rPr>
                <w:lang w:val="ru-RU"/>
              </w:rPr>
              <w:t xml:space="preserve">Март </w:t>
            </w:r>
          </w:p>
        </w:tc>
        <w:tc>
          <w:tcPr>
            <w:tcW w:w="2452" w:type="dxa"/>
          </w:tcPr>
          <w:p w:rsidR="000D3214" w:rsidRDefault="000D3214">
            <w:r w:rsidRPr="00E034F3">
              <w:rPr>
                <w:lang w:val="ru-RU"/>
              </w:rPr>
              <w:t xml:space="preserve">воспитатели </w:t>
            </w:r>
          </w:p>
        </w:tc>
      </w:tr>
      <w:tr w:rsidR="000D3214" w:rsidTr="00BD3478">
        <w:trPr>
          <w:tblCellSpacing w:w="0" w:type="dxa"/>
        </w:trPr>
        <w:tc>
          <w:tcPr>
            <w:tcW w:w="470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br/>
              <w:t>8</w:t>
            </w:r>
          </w:p>
        </w:tc>
        <w:tc>
          <w:tcPr>
            <w:tcW w:w="5956" w:type="dxa"/>
          </w:tcPr>
          <w:p w:rsidR="000D3214" w:rsidRPr="00EE43DF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497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t xml:space="preserve">Март </w:t>
            </w:r>
          </w:p>
        </w:tc>
        <w:tc>
          <w:tcPr>
            <w:tcW w:w="2452" w:type="dxa"/>
          </w:tcPr>
          <w:p w:rsidR="000D3214" w:rsidRDefault="000D3214">
            <w:r w:rsidRPr="00E034F3">
              <w:rPr>
                <w:lang w:val="ru-RU"/>
              </w:rPr>
              <w:t xml:space="preserve">воспитатели </w:t>
            </w:r>
          </w:p>
        </w:tc>
      </w:tr>
      <w:tr w:rsidR="000D3214" w:rsidTr="00BD3478">
        <w:trPr>
          <w:tblCellSpacing w:w="0" w:type="dxa"/>
        </w:trPr>
        <w:tc>
          <w:tcPr>
            <w:tcW w:w="470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t>9</w:t>
            </w:r>
          </w:p>
        </w:tc>
        <w:tc>
          <w:tcPr>
            <w:tcW w:w="5956" w:type="dxa"/>
          </w:tcPr>
          <w:p w:rsidR="000D3214" w:rsidRPr="00EE43DF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 xml:space="preserve">Просмотр итоговых занятий по знакомству детей с ПДД </w:t>
            </w:r>
          </w:p>
        </w:tc>
        <w:tc>
          <w:tcPr>
            <w:tcW w:w="1497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t xml:space="preserve">Апрель </w:t>
            </w:r>
          </w:p>
        </w:tc>
        <w:tc>
          <w:tcPr>
            <w:tcW w:w="2452" w:type="dxa"/>
          </w:tcPr>
          <w:p w:rsidR="000D3214" w:rsidRDefault="000D3214">
            <w:r w:rsidRPr="00E034F3">
              <w:rPr>
                <w:lang w:val="ru-RU"/>
              </w:rPr>
              <w:t xml:space="preserve">воспитатели </w:t>
            </w:r>
          </w:p>
        </w:tc>
      </w:tr>
      <w:tr w:rsidR="000D3214" w:rsidTr="00BD3478">
        <w:trPr>
          <w:tblCellSpacing w:w="0" w:type="dxa"/>
        </w:trPr>
        <w:tc>
          <w:tcPr>
            <w:tcW w:w="470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t>10</w:t>
            </w:r>
          </w:p>
        </w:tc>
        <w:tc>
          <w:tcPr>
            <w:tcW w:w="5956" w:type="dxa"/>
          </w:tcPr>
          <w:p w:rsidR="000D3214" w:rsidRPr="00EE43DF" w:rsidRDefault="000D3214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97" w:type="dxa"/>
          </w:tcPr>
          <w:p w:rsidR="000D3214" w:rsidRDefault="000D3214" w:rsidP="00EE43DF">
            <w:pPr>
              <w:spacing w:before="0" w:beforeAutospacing="0" w:after="0" w:afterAutospacing="0"/>
            </w:pPr>
            <w:r>
              <w:t xml:space="preserve">Май </w:t>
            </w:r>
          </w:p>
        </w:tc>
        <w:tc>
          <w:tcPr>
            <w:tcW w:w="2452" w:type="dxa"/>
          </w:tcPr>
          <w:p w:rsidR="000D3214" w:rsidRDefault="000D3214">
            <w:r w:rsidRPr="00E034F3">
              <w:rPr>
                <w:lang w:val="ru-RU"/>
              </w:rPr>
              <w:t xml:space="preserve">воспитатели </w:t>
            </w:r>
          </w:p>
        </w:tc>
      </w:tr>
      <w:tr w:rsidR="00EE43DF" w:rsidTr="00BD3478">
        <w:trPr>
          <w:tblCellSpacing w:w="0" w:type="dxa"/>
        </w:trPr>
        <w:tc>
          <w:tcPr>
            <w:tcW w:w="470" w:type="dxa"/>
          </w:tcPr>
          <w:p w:rsidR="00EE43DF" w:rsidRPr="002634C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9905" w:type="dxa"/>
            <w:gridSpan w:val="3"/>
          </w:tcPr>
          <w:p w:rsidR="00EE43DF" w:rsidRDefault="00EE43DF" w:rsidP="00EE43DF">
            <w:pPr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Работа с детьми</w:t>
            </w:r>
          </w:p>
        </w:tc>
      </w:tr>
      <w:tr w:rsidR="00EE43DF" w:rsidRPr="00B753F1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1</w:t>
            </w:r>
          </w:p>
        </w:tc>
        <w:tc>
          <w:tcPr>
            <w:tcW w:w="5956" w:type="dxa"/>
          </w:tcPr>
          <w:p w:rsidR="00EE43DF" w:rsidRPr="00210F22" w:rsidRDefault="00EE43DF" w:rsidP="002634C0">
            <w:pPr>
              <w:spacing w:before="0" w:beforeAutospacing="0" w:after="0" w:afterAutospacing="0"/>
              <w:rPr>
                <w:lang w:val="ru-RU"/>
              </w:rPr>
            </w:pPr>
            <w:r w:rsidRPr="002634C0">
              <w:rPr>
                <w:lang w:val="ru-RU"/>
              </w:rPr>
              <w:t>Экскурсии и целевые прогулки:</w:t>
            </w:r>
            <w:r w:rsidRPr="002634C0">
              <w:rPr>
                <w:lang w:val="ru-RU"/>
              </w:rPr>
              <w:br/>
              <w:t>Наблюдение за движением пешеходов</w:t>
            </w:r>
            <w:r w:rsidRPr="002634C0">
              <w:rPr>
                <w:lang w:val="ru-RU"/>
              </w:rPr>
              <w:br/>
              <w:t>Наблюдение за движением транспорта</w:t>
            </w:r>
            <w:r w:rsidRPr="002634C0">
              <w:rPr>
                <w:lang w:val="ru-RU"/>
              </w:rPr>
              <w:br/>
            </w:r>
            <w:r w:rsidRPr="00210F22">
              <w:rPr>
                <w:lang w:val="ru-RU"/>
              </w:rPr>
              <w:t>Наблюдение за работой светофора</w:t>
            </w:r>
          </w:p>
          <w:p w:rsidR="00EE43DF" w:rsidRDefault="00EE43DF" w:rsidP="002634C0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</w:pPr>
            <w:r>
              <w:t xml:space="preserve">Рассматривание видов транспорта </w:t>
            </w:r>
          </w:p>
          <w:p w:rsidR="00EE43DF" w:rsidRDefault="00EE43DF" w:rsidP="002634C0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</w:pPr>
            <w:r>
              <w:t>Прогулка к пешеходному переходу</w:t>
            </w:r>
          </w:p>
          <w:p w:rsidR="00EE43DF" w:rsidRDefault="00EE43DF" w:rsidP="002634C0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</w:pPr>
            <w:r>
              <w:t>Знакомство с улицей</w:t>
            </w:r>
          </w:p>
          <w:p w:rsidR="00EE43DF" w:rsidRDefault="00EE43DF" w:rsidP="002634C0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</w:pPr>
            <w:r>
              <w:t xml:space="preserve">Наблюдение за движением транспорта </w:t>
            </w:r>
          </w:p>
          <w:p w:rsidR="00EE43DF" w:rsidRPr="00EE43DF" w:rsidRDefault="00EE43DF" w:rsidP="002634C0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Знаки на дороге – место установки, назначение</w:t>
            </w:r>
          </w:p>
        </w:tc>
        <w:tc>
          <w:tcPr>
            <w:tcW w:w="1497" w:type="dxa"/>
          </w:tcPr>
          <w:p w:rsidR="00EE43DF" w:rsidRPr="00EE43DF" w:rsidRDefault="00210F22" w:rsidP="002634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>
              <w:rPr>
                <w:lang w:val="ru-RU"/>
              </w:rPr>
              <w:br/>
              <w:t>Ноябрь</w:t>
            </w:r>
            <w:r>
              <w:rPr>
                <w:lang w:val="ru-RU"/>
              </w:rPr>
              <w:br/>
              <w:t>Декабрь</w:t>
            </w:r>
            <w:r>
              <w:rPr>
                <w:lang w:val="ru-RU"/>
              </w:rPr>
              <w:br/>
              <w:t>Ноябрь</w:t>
            </w:r>
            <w:r>
              <w:rPr>
                <w:lang w:val="ru-RU"/>
              </w:rPr>
              <w:br/>
              <w:t>Январь</w:t>
            </w:r>
            <w:r>
              <w:rPr>
                <w:lang w:val="ru-RU"/>
              </w:rPr>
              <w:br/>
              <w:t>Март</w:t>
            </w:r>
            <w:r>
              <w:rPr>
                <w:lang w:val="ru-RU"/>
              </w:rPr>
              <w:br/>
              <w:t>Апрель</w:t>
            </w:r>
            <w:r w:rsidR="00EE43DF" w:rsidRPr="00EE43DF">
              <w:rPr>
                <w:lang w:val="ru-RU"/>
              </w:rPr>
              <w:br/>
              <w:t xml:space="preserve">Май </w:t>
            </w:r>
          </w:p>
        </w:tc>
        <w:tc>
          <w:tcPr>
            <w:tcW w:w="2452" w:type="dxa"/>
          </w:tcPr>
          <w:p w:rsidR="00EE43DF" w:rsidRPr="00EE43DF" w:rsidRDefault="00210F22" w:rsidP="002634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EE43DF" w:rsidRPr="00EE43DF">
              <w:rPr>
                <w:lang w:val="ru-RU"/>
              </w:rPr>
              <w:t>Воспитатели младших, средних, старших, подготовительных групп</w:t>
            </w:r>
          </w:p>
        </w:tc>
      </w:tr>
      <w:tr w:rsidR="00EE43DF" w:rsidRPr="00B753F1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2</w:t>
            </w:r>
          </w:p>
        </w:tc>
        <w:tc>
          <w:tcPr>
            <w:tcW w:w="5956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Беседы:</w:t>
            </w:r>
          </w:p>
          <w:p w:rsidR="00EE43DF" w:rsidRPr="00210F22" w:rsidRDefault="00EE43DF" w:rsidP="00210F22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Что ты знаешь об улице?</w:t>
            </w:r>
            <w:r w:rsidRPr="00210F22">
              <w:rPr>
                <w:lang w:val="ru-RU"/>
              </w:rPr>
              <w:br/>
              <w:t>Мы пешеходы - места движения пешеходов, их название, назначение</w:t>
            </w:r>
            <w:r w:rsidR="00210F22">
              <w:rPr>
                <w:lang w:val="ru-RU"/>
              </w:rPr>
              <w:t>.</w:t>
            </w:r>
          </w:p>
          <w:p w:rsidR="00EE43DF" w:rsidRPr="00210F22" w:rsidRDefault="00EE43DF" w:rsidP="00210F22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210F22">
              <w:rPr>
                <w:lang w:val="ru-RU"/>
              </w:rPr>
              <w:t>Правила поведения на дороге</w:t>
            </w:r>
          </w:p>
          <w:p w:rsidR="00EE43DF" w:rsidRPr="00EE43DF" w:rsidRDefault="00EE43DF" w:rsidP="00EE43DF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Машины на улицах города – виды транспорта</w:t>
            </w:r>
          </w:p>
          <w:p w:rsidR="00EE43DF" w:rsidRPr="00210F22" w:rsidRDefault="00EE43DF" w:rsidP="00EE43DF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210F22">
              <w:rPr>
                <w:lang w:val="ru-RU"/>
              </w:rPr>
              <w:t>Что можно и что нельзя</w:t>
            </w:r>
          </w:p>
          <w:p w:rsidR="00EE43DF" w:rsidRPr="00EE43DF" w:rsidRDefault="00EE43DF" w:rsidP="00EE43DF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Помощники на дороге – знаки, светофор, регулировщик</w:t>
            </w:r>
          </w:p>
          <w:p w:rsidR="00EE43DF" w:rsidRDefault="00EE43DF" w:rsidP="00EE43DF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</w:pPr>
            <w:r w:rsidRPr="00210F22">
              <w:rPr>
                <w:lang w:val="ru-RU"/>
              </w:rPr>
              <w:t>Будь вн</w:t>
            </w:r>
            <w:r>
              <w:t>имателен!</w:t>
            </w:r>
          </w:p>
          <w:p w:rsidR="00EE43DF" w:rsidRPr="00EE43DF" w:rsidRDefault="00EE43DF" w:rsidP="00EE43DF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Транспорт в городе: места и правила парковки, пешеходные зоны, ограничивающие знаки</w:t>
            </w:r>
          </w:p>
        </w:tc>
        <w:tc>
          <w:tcPr>
            <w:tcW w:w="1497" w:type="dxa"/>
          </w:tcPr>
          <w:p w:rsidR="00210F22" w:rsidRDefault="00210F22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br/>
              <w:t xml:space="preserve">Сентябрь </w:t>
            </w:r>
            <w:r>
              <w:rPr>
                <w:lang w:val="ru-RU"/>
              </w:rPr>
              <w:br/>
              <w:t>Октябрь</w:t>
            </w:r>
            <w:r>
              <w:rPr>
                <w:lang w:val="ru-RU"/>
              </w:rPr>
              <w:br/>
            </w:r>
          </w:p>
          <w:p w:rsidR="00EE43DF" w:rsidRPr="00EE43DF" w:rsidRDefault="00210F22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  <w:r>
              <w:rPr>
                <w:lang w:val="ru-RU"/>
              </w:rPr>
              <w:br/>
              <w:t>Декабрь</w:t>
            </w:r>
            <w:r>
              <w:rPr>
                <w:lang w:val="ru-RU"/>
              </w:rPr>
              <w:br/>
              <w:t>Февраль</w:t>
            </w:r>
            <w:r>
              <w:rPr>
                <w:lang w:val="ru-RU"/>
              </w:rPr>
              <w:br/>
              <w:t>Март</w:t>
            </w:r>
            <w:r>
              <w:rPr>
                <w:lang w:val="ru-RU"/>
              </w:rPr>
              <w:br/>
              <w:t>Апрель</w:t>
            </w:r>
            <w:r w:rsidR="00EE43DF" w:rsidRPr="00EE43DF">
              <w:rPr>
                <w:lang w:val="ru-RU"/>
              </w:rPr>
              <w:br/>
              <w:t xml:space="preserve">Май </w:t>
            </w:r>
          </w:p>
        </w:tc>
        <w:tc>
          <w:tcPr>
            <w:tcW w:w="2452" w:type="dxa"/>
          </w:tcPr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br/>
              <w:t>Воспитатели младших, средних, старших, подготовительных групп</w:t>
            </w:r>
          </w:p>
        </w:tc>
      </w:tr>
      <w:tr w:rsidR="00EE43DF" w:rsidRPr="00B753F1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 w:rsidRPr="00EE43DF">
              <w:rPr>
                <w:lang w:val="ru-RU"/>
              </w:rPr>
              <w:br/>
            </w:r>
            <w:r>
              <w:t>3</w:t>
            </w:r>
          </w:p>
        </w:tc>
        <w:tc>
          <w:tcPr>
            <w:tcW w:w="5956" w:type="dxa"/>
          </w:tcPr>
          <w:p w:rsidR="00EE43DF" w:rsidRPr="00210F22" w:rsidRDefault="00EE43DF" w:rsidP="00210F22">
            <w:pPr>
              <w:spacing w:before="0" w:beforeAutospacing="0" w:after="0" w:afterAutospacing="0"/>
              <w:rPr>
                <w:lang w:val="ru-RU"/>
              </w:rPr>
            </w:pPr>
            <w:r w:rsidRPr="00210F22">
              <w:rPr>
                <w:lang w:val="ru-RU"/>
              </w:rPr>
              <w:t>Сюжетно-ролевые игры:</w:t>
            </w:r>
            <w:r w:rsidRPr="00EE43DF">
              <w:rPr>
                <w:lang w:val="ru-RU"/>
              </w:rPr>
              <w:br/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97" w:type="dxa"/>
          </w:tcPr>
          <w:p w:rsidR="00EE43DF" w:rsidRDefault="00EE43DF" w:rsidP="00EE43DF">
            <w:pPr>
              <w:spacing w:before="0" w:beforeAutospacing="0" w:after="0" w:afterAutospacing="0"/>
            </w:pP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br/>
            </w:r>
            <w:r>
              <w:t>В течение года</w:t>
            </w:r>
          </w:p>
        </w:tc>
        <w:tc>
          <w:tcPr>
            <w:tcW w:w="2452" w:type="dxa"/>
          </w:tcPr>
          <w:p w:rsidR="00EE43DF" w:rsidRPr="00EE43DF" w:rsidRDefault="00210F22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EE43DF" w:rsidRPr="00EE43DF">
              <w:rPr>
                <w:lang w:val="ru-RU"/>
              </w:rPr>
              <w:t>Воспитатели младших, средних, старших, подготовительных групп</w:t>
            </w:r>
          </w:p>
        </w:tc>
      </w:tr>
      <w:tr w:rsidR="00EE43DF" w:rsidRPr="00B753F1" w:rsidTr="00BD3478">
        <w:trPr>
          <w:tblCellSpacing w:w="0" w:type="dxa"/>
        </w:trPr>
        <w:tc>
          <w:tcPr>
            <w:tcW w:w="470" w:type="dxa"/>
          </w:tcPr>
          <w:p w:rsidR="00EE43DF" w:rsidRPr="00210F22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br/>
            </w:r>
            <w:r w:rsidRPr="00210F22">
              <w:rPr>
                <w:lang w:val="ru-RU"/>
              </w:rPr>
              <w:t>4</w:t>
            </w:r>
          </w:p>
        </w:tc>
        <w:tc>
          <w:tcPr>
            <w:tcW w:w="5956" w:type="dxa"/>
          </w:tcPr>
          <w:p w:rsidR="00EE43DF" w:rsidRPr="00EE43DF" w:rsidRDefault="00EE43DF" w:rsidP="00771B30">
            <w:pPr>
              <w:spacing w:before="0" w:beforeAutospacing="0" w:after="0" w:afterAutospacing="0"/>
              <w:rPr>
                <w:lang w:val="ru-RU"/>
              </w:rPr>
            </w:pPr>
            <w:r w:rsidRPr="00210F22">
              <w:rPr>
                <w:lang w:val="ru-RU"/>
              </w:rPr>
              <w:t>Дидактические игры:</w:t>
            </w:r>
            <w:r w:rsidRPr="00EE43DF">
              <w:rPr>
                <w:lang w:val="ru-RU"/>
              </w:rPr>
              <w:br/>
            </w:r>
            <w:proofErr w:type="gramStart"/>
            <w:r w:rsidRPr="00EE43DF">
              <w:rPr>
                <w:lang w:val="ru-RU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proofErr w:type="gramEnd"/>
          </w:p>
        </w:tc>
        <w:tc>
          <w:tcPr>
            <w:tcW w:w="1497" w:type="dxa"/>
          </w:tcPr>
          <w:p w:rsidR="00EE43DF" w:rsidRDefault="00EE43DF" w:rsidP="00EE43DF">
            <w:pPr>
              <w:spacing w:before="0" w:beforeAutospacing="0" w:after="0" w:afterAutospacing="0"/>
            </w:pP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br/>
            </w:r>
            <w:r>
              <w:t>В течение года</w:t>
            </w:r>
          </w:p>
        </w:tc>
        <w:tc>
          <w:tcPr>
            <w:tcW w:w="2452" w:type="dxa"/>
          </w:tcPr>
          <w:p w:rsidR="00EE43DF" w:rsidRPr="00EE43DF" w:rsidRDefault="00771B30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 w:rsidR="00EE43DF" w:rsidRPr="00EE43DF">
              <w:rPr>
                <w:lang w:val="ru-RU"/>
              </w:rPr>
              <w:t>Воспитатели младших, средних, старших, подготовительных групп</w:t>
            </w:r>
          </w:p>
        </w:tc>
      </w:tr>
      <w:tr w:rsidR="00EE43DF" w:rsidRPr="00B753F1" w:rsidTr="00BD3478">
        <w:trPr>
          <w:tblCellSpacing w:w="0" w:type="dxa"/>
        </w:trPr>
        <w:tc>
          <w:tcPr>
            <w:tcW w:w="470" w:type="dxa"/>
          </w:tcPr>
          <w:p w:rsidR="00EE43DF" w:rsidRPr="00771B3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br/>
            </w:r>
            <w:r w:rsidRPr="00771B30">
              <w:rPr>
                <w:lang w:val="ru-RU"/>
              </w:rPr>
              <w:t>5</w:t>
            </w:r>
          </w:p>
        </w:tc>
        <w:tc>
          <w:tcPr>
            <w:tcW w:w="5956" w:type="dxa"/>
          </w:tcPr>
          <w:p w:rsidR="00EE43DF" w:rsidRPr="00771B3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771B30">
              <w:rPr>
                <w:lang w:val="ru-RU"/>
              </w:rPr>
              <w:t>Подвижные игры:</w:t>
            </w:r>
          </w:p>
          <w:p w:rsidR="00EE43DF" w:rsidRPr="00EE43DF" w:rsidRDefault="00EE43DF" w:rsidP="00EE43DF">
            <w:pPr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proofErr w:type="gramStart"/>
            <w:r w:rsidRPr="00EE43DF">
              <w:rPr>
                <w:lang w:val="ru-RU"/>
              </w:rPr>
              <w:t xml:space="preserve">«Воробышки и автомобиль», «Будь внимательным», </w:t>
            </w:r>
            <w:r w:rsidRPr="00EE43DF">
              <w:rPr>
                <w:lang w:val="ru-RU"/>
              </w:rPr>
              <w:lastRenderedPageBreak/>
              <w:t xml:space="preserve">«Разноцветные автомобили», «Мы едем, едем, едем…», «Стоп!», «Разноцветные дорожки», «Чья команда скорее соберется», «Велогонки», «Лошадки», «Горелки», «Найди свой цвет» </w:t>
            </w:r>
            <w:proofErr w:type="gramEnd"/>
          </w:p>
        </w:tc>
        <w:tc>
          <w:tcPr>
            <w:tcW w:w="1497" w:type="dxa"/>
          </w:tcPr>
          <w:p w:rsidR="00EE43DF" w:rsidRDefault="00EE43DF" w:rsidP="00EE43DF">
            <w:pPr>
              <w:spacing w:before="0" w:beforeAutospacing="0" w:after="0" w:afterAutospacing="0"/>
            </w:pPr>
            <w:r w:rsidRPr="00EE43DF">
              <w:rPr>
                <w:lang w:val="ru-RU"/>
              </w:rPr>
              <w:lastRenderedPageBreak/>
              <w:br/>
            </w: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lastRenderedPageBreak/>
              <w:br/>
            </w:r>
            <w:r>
              <w:t>В течение года</w:t>
            </w:r>
          </w:p>
        </w:tc>
        <w:tc>
          <w:tcPr>
            <w:tcW w:w="2452" w:type="dxa"/>
          </w:tcPr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lastRenderedPageBreak/>
              <w:br/>
            </w: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lastRenderedPageBreak/>
              <w:t>Воспитатели младших, средних, старших, подготовительных групп</w:t>
            </w:r>
          </w:p>
        </w:tc>
      </w:tr>
      <w:tr w:rsidR="00EE43DF" w:rsidRPr="00B753F1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 w:rsidRPr="00EE43DF">
              <w:rPr>
                <w:lang w:val="ru-RU"/>
              </w:rPr>
              <w:lastRenderedPageBreak/>
              <w:br/>
            </w:r>
            <w:r>
              <w:t>6</w:t>
            </w:r>
          </w:p>
        </w:tc>
        <w:tc>
          <w:tcPr>
            <w:tcW w:w="5956" w:type="dxa"/>
          </w:tcPr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Художественная литер</w:t>
            </w:r>
            <w:r w:rsidR="00771B30">
              <w:rPr>
                <w:lang w:val="ru-RU"/>
              </w:rPr>
              <w:t>атура для чтения и заучивания:</w:t>
            </w:r>
            <w:r w:rsidR="00771B30">
              <w:rPr>
                <w:lang w:val="ru-RU"/>
              </w:rPr>
              <w:br/>
            </w:r>
            <w:proofErr w:type="gramStart"/>
            <w:r w:rsidRPr="00EE43DF">
              <w:rPr>
                <w:lang w:val="ru-RU"/>
              </w:rPr>
              <w:t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А. Северный «Светофор»; В. Семернин «Запрещается - разрешается»</w:t>
            </w:r>
            <w:proofErr w:type="gramEnd"/>
          </w:p>
        </w:tc>
        <w:tc>
          <w:tcPr>
            <w:tcW w:w="1497" w:type="dxa"/>
          </w:tcPr>
          <w:p w:rsidR="00EE43DF" w:rsidRPr="00771B3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br/>
            </w:r>
            <w:r w:rsidRPr="00EE43DF">
              <w:rPr>
                <w:lang w:val="ru-RU"/>
              </w:rPr>
              <w:br/>
            </w:r>
            <w:r w:rsidRPr="00771B30">
              <w:rPr>
                <w:lang w:val="ru-RU"/>
              </w:rPr>
              <w:t>В течение года</w:t>
            </w:r>
          </w:p>
        </w:tc>
        <w:tc>
          <w:tcPr>
            <w:tcW w:w="2452" w:type="dxa"/>
          </w:tcPr>
          <w:p w:rsidR="00EE43DF" w:rsidRPr="00EE43DF" w:rsidRDefault="00771B30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 w:rsidR="00EE43DF" w:rsidRPr="00EE43DF">
              <w:rPr>
                <w:lang w:val="ru-RU"/>
              </w:rPr>
              <w:t>Воспитатели младших, средних, старших, подготовительных групп</w:t>
            </w:r>
          </w:p>
        </w:tc>
      </w:tr>
      <w:tr w:rsidR="00EE43DF" w:rsidRPr="00B753F1" w:rsidTr="00BD3478">
        <w:trPr>
          <w:tblCellSpacing w:w="0" w:type="dxa"/>
        </w:trPr>
        <w:tc>
          <w:tcPr>
            <w:tcW w:w="470" w:type="dxa"/>
          </w:tcPr>
          <w:p w:rsidR="00EE43DF" w:rsidRPr="00771B3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771B30">
              <w:rPr>
                <w:lang w:val="ru-RU"/>
              </w:rPr>
              <w:t>7</w:t>
            </w:r>
          </w:p>
        </w:tc>
        <w:tc>
          <w:tcPr>
            <w:tcW w:w="5956" w:type="dxa"/>
          </w:tcPr>
          <w:p w:rsidR="00EE43DF" w:rsidRDefault="00EE43DF" w:rsidP="00EE43DF">
            <w:pPr>
              <w:spacing w:before="0" w:beforeAutospacing="0" w:after="0" w:afterAutospacing="0"/>
            </w:pPr>
            <w:r w:rsidRPr="00771B30">
              <w:rPr>
                <w:lang w:val="ru-RU"/>
              </w:rPr>
              <w:t>Развлечен</w:t>
            </w:r>
            <w:r>
              <w:t>ия:</w:t>
            </w:r>
          </w:p>
          <w:p w:rsidR="00EE43DF" w:rsidRPr="00EE43DF" w:rsidRDefault="00EE43DF" w:rsidP="00EE43DF">
            <w:pPr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Участие в конкурсе на уровне ДОУ «Безопасная дорога глазами детей</w:t>
            </w:r>
          </w:p>
          <w:p w:rsidR="00EE43DF" w:rsidRDefault="00EE43DF" w:rsidP="00EE43DF">
            <w:pPr>
              <w:numPr>
                <w:ilvl w:val="0"/>
                <w:numId w:val="22"/>
              </w:numPr>
              <w:spacing w:before="0" w:beforeAutospacing="0" w:after="0" w:afterAutospacing="0"/>
              <w:ind w:left="0"/>
            </w:pPr>
            <w:r>
              <w:t>Зеленый огонек (досуг)</w:t>
            </w:r>
          </w:p>
          <w:p w:rsidR="00EE43DF" w:rsidRPr="00EE43DF" w:rsidRDefault="00EE43DF" w:rsidP="00EE43DF">
            <w:pPr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Учите правила дорожного движения (досуг)</w:t>
            </w:r>
          </w:p>
          <w:p w:rsidR="00EE43DF" w:rsidRDefault="00EE43DF" w:rsidP="00EE43DF">
            <w:pPr>
              <w:numPr>
                <w:ilvl w:val="0"/>
                <w:numId w:val="22"/>
              </w:numPr>
              <w:spacing w:before="0" w:beforeAutospacing="0" w:after="0" w:afterAutospacing="0"/>
              <w:ind w:left="0"/>
            </w:pPr>
            <w:r>
              <w:t>Петрушка на улице (досуг)</w:t>
            </w:r>
          </w:p>
          <w:p w:rsidR="00EE43DF" w:rsidRPr="00EE43DF" w:rsidRDefault="00EE43DF" w:rsidP="00EE43DF">
            <w:pPr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Путешествие в страну Дорожных знаков (досуг)</w:t>
            </w:r>
          </w:p>
          <w:p w:rsidR="00EE43DF" w:rsidRPr="00EE43DF" w:rsidRDefault="00EE43DF" w:rsidP="00EE43DF">
            <w:pPr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Театрализованное представление «Нам на улице не страшно»</w:t>
            </w:r>
          </w:p>
        </w:tc>
        <w:tc>
          <w:tcPr>
            <w:tcW w:w="1497" w:type="dxa"/>
          </w:tcPr>
          <w:p w:rsidR="00771B3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br/>
            </w:r>
            <w:r w:rsidR="00771B30">
              <w:rPr>
                <w:lang w:val="ru-RU"/>
              </w:rPr>
              <w:t>Сентябрь</w:t>
            </w:r>
            <w:r w:rsidR="00771B30">
              <w:rPr>
                <w:lang w:val="ru-RU"/>
              </w:rPr>
              <w:br/>
            </w:r>
          </w:p>
          <w:p w:rsidR="00EE43DF" w:rsidRPr="00EE43DF" w:rsidRDefault="00771B30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  <w:r>
              <w:rPr>
                <w:lang w:val="ru-RU"/>
              </w:rPr>
              <w:br/>
              <w:t>Февраль</w:t>
            </w:r>
            <w:r w:rsidR="00EE43DF" w:rsidRPr="00EE43DF">
              <w:rPr>
                <w:lang w:val="ru-RU"/>
              </w:rPr>
              <w:br/>
              <w:t xml:space="preserve">Апрель </w:t>
            </w:r>
          </w:p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</w:p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 xml:space="preserve">Июнь </w:t>
            </w:r>
          </w:p>
        </w:tc>
        <w:tc>
          <w:tcPr>
            <w:tcW w:w="2452" w:type="dxa"/>
          </w:tcPr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br/>
              <w:t>Воспитатели с</w:t>
            </w:r>
            <w:r w:rsidR="00771B30">
              <w:rPr>
                <w:lang w:val="ru-RU"/>
              </w:rPr>
              <w:t>т. групп</w:t>
            </w:r>
            <w:r w:rsidR="00771B30">
              <w:rPr>
                <w:lang w:val="ru-RU"/>
              </w:rPr>
              <w:br/>
              <w:t>Воспитатели ср. групп</w:t>
            </w:r>
            <w:r w:rsidR="00771B30">
              <w:rPr>
                <w:lang w:val="ru-RU"/>
              </w:rPr>
              <w:br/>
              <w:t>Воспитатели мл</w:t>
            </w:r>
            <w:proofErr w:type="gramStart"/>
            <w:r w:rsidR="00771B30">
              <w:rPr>
                <w:lang w:val="ru-RU"/>
              </w:rPr>
              <w:t>.</w:t>
            </w:r>
            <w:proofErr w:type="gramEnd"/>
            <w:r w:rsidR="00771B30">
              <w:rPr>
                <w:lang w:val="ru-RU"/>
              </w:rPr>
              <w:t xml:space="preserve"> </w:t>
            </w:r>
            <w:proofErr w:type="gramStart"/>
            <w:r w:rsidR="00771B30">
              <w:rPr>
                <w:lang w:val="ru-RU"/>
              </w:rPr>
              <w:t>г</w:t>
            </w:r>
            <w:proofErr w:type="gramEnd"/>
            <w:r w:rsidR="00771B30">
              <w:rPr>
                <w:lang w:val="ru-RU"/>
              </w:rPr>
              <w:t>рупп</w:t>
            </w:r>
            <w:r w:rsidRPr="00EE43DF">
              <w:rPr>
                <w:lang w:val="ru-RU"/>
              </w:rPr>
              <w:br/>
              <w:t>Воспитатели</w:t>
            </w:r>
            <w:r w:rsidR="00771B30">
              <w:rPr>
                <w:lang w:val="ru-RU"/>
              </w:rPr>
              <w:t xml:space="preserve"> под. групп</w:t>
            </w:r>
            <w:r w:rsidR="00771B30">
              <w:rPr>
                <w:lang w:val="ru-RU"/>
              </w:rPr>
              <w:br/>
            </w:r>
            <w:r w:rsidR="00771B30">
              <w:rPr>
                <w:lang w:val="ru-RU"/>
              </w:rPr>
              <w:br/>
              <w:t>Муз. руководители</w:t>
            </w:r>
            <w:r w:rsidR="00771B30">
              <w:rPr>
                <w:lang w:val="ru-RU"/>
              </w:rPr>
              <w:br/>
            </w:r>
          </w:p>
        </w:tc>
      </w:tr>
      <w:tr w:rsidR="00EE43DF" w:rsidTr="00BD3478">
        <w:trPr>
          <w:tblCellSpacing w:w="0" w:type="dxa"/>
        </w:trPr>
        <w:tc>
          <w:tcPr>
            <w:tcW w:w="470" w:type="dxa"/>
          </w:tcPr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9905" w:type="dxa"/>
            <w:gridSpan w:val="3"/>
          </w:tcPr>
          <w:p w:rsidR="00EE43DF" w:rsidRDefault="00EE43DF" w:rsidP="00EE43DF">
            <w:pPr>
              <w:spacing w:before="0" w:beforeAutospacing="0" w:after="0" w:afterAutospacing="0"/>
            </w:pPr>
            <w:r w:rsidRPr="00771B30">
              <w:rPr>
                <w:b/>
                <w:bCs/>
                <w:i/>
                <w:iCs/>
                <w:lang w:val="ru-RU"/>
              </w:rPr>
              <w:t xml:space="preserve">Работа с </w:t>
            </w:r>
            <w:r>
              <w:rPr>
                <w:b/>
                <w:bCs/>
                <w:i/>
                <w:iCs/>
              </w:rPr>
              <w:t>родителями</w:t>
            </w:r>
          </w:p>
        </w:tc>
      </w:tr>
      <w:tr w:rsidR="00EE43DF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br/>
              <w:t>1</w:t>
            </w:r>
          </w:p>
        </w:tc>
        <w:tc>
          <w:tcPr>
            <w:tcW w:w="5956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Консультации:</w:t>
            </w:r>
          </w:p>
          <w:p w:rsidR="00EE43DF" w:rsidRPr="00EE43DF" w:rsidRDefault="00EE43DF" w:rsidP="00EE43DF">
            <w:pPr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Что должны знать родители, находясь с ребенком на улице</w:t>
            </w:r>
          </w:p>
          <w:p w:rsidR="00EE43DF" w:rsidRPr="00EE43DF" w:rsidRDefault="00EE43DF" w:rsidP="00EE43DF">
            <w:pPr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Будьте вежливы – правила поведения в общественном транспорте</w:t>
            </w:r>
          </w:p>
          <w:p w:rsidR="00EE43DF" w:rsidRDefault="00EE43DF" w:rsidP="00EE43DF">
            <w:pPr>
              <w:numPr>
                <w:ilvl w:val="0"/>
                <w:numId w:val="20"/>
              </w:numPr>
              <w:spacing w:before="0" w:beforeAutospacing="0" w:after="0" w:afterAutospacing="0"/>
              <w:ind w:left="0"/>
            </w:pPr>
            <w:r>
              <w:t>Правила дорожного движения – для всех</w:t>
            </w:r>
          </w:p>
          <w:p w:rsidR="00EE43DF" w:rsidRPr="00EE43DF" w:rsidRDefault="00EE43DF" w:rsidP="00EE43DF">
            <w:pPr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Осторожно, дети! – статистика и типичные случаи детского травматизма</w:t>
            </w:r>
          </w:p>
          <w:p w:rsidR="00EE43DF" w:rsidRPr="00771B30" w:rsidRDefault="00EE43DF" w:rsidP="00EE43DF">
            <w:pPr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Чтобы не случилось беды! – меры предупреждения детского травматизма</w:t>
            </w:r>
            <w:r w:rsidRPr="00771B30">
              <w:rPr>
                <w:lang w:val="ru-RU"/>
              </w:rPr>
              <w:br/>
              <w:t>Родители – пример для детей</w:t>
            </w:r>
          </w:p>
        </w:tc>
        <w:tc>
          <w:tcPr>
            <w:tcW w:w="1497" w:type="dxa"/>
          </w:tcPr>
          <w:p w:rsidR="00EE43DF" w:rsidRDefault="00EE43DF" w:rsidP="00EE43DF">
            <w:pPr>
              <w:spacing w:before="0" w:beforeAutospacing="0" w:after="0" w:afterAutospacing="0"/>
            </w:pPr>
            <w:r w:rsidRPr="00771B30">
              <w:rPr>
                <w:lang w:val="ru-RU"/>
              </w:rPr>
              <w:br/>
            </w:r>
            <w:r w:rsidRPr="00771B30">
              <w:rPr>
                <w:lang w:val="ru-RU"/>
              </w:rPr>
              <w:br/>
            </w:r>
            <w:r w:rsidRPr="00771B30">
              <w:rPr>
                <w:lang w:val="ru-RU"/>
              </w:rPr>
              <w:br/>
            </w:r>
            <w:r>
              <w:t>В течение года</w:t>
            </w:r>
          </w:p>
        </w:tc>
        <w:tc>
          <w:tcPr>
            <w:tcW w:w="2452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br/>
            </w:r>
            <w:r>
              <w:br/>
            </w:r>
            <w:r>
              <w:br/>
              <w:t xml:space="preserve">Воспитатели </w:t>
            </w:r>
            <w:r w:rsidR="00771B30">
              <w:rPr>
                <w:lang w:val="ru-RU"/>
              </w:rPr>
              <w:t xml:space="preserve"> </w:t>
            </w:r>
            <w:r>
              <w:t>групп</w:t>
            </w:r>
          </w:p>
        </w:tc>
      </w:tr>
      <w:tr w:rsidR="00EE43DF" w:rsidRPr="00771B30" w:rsidTr="00BD3478">
        <w:trPr>
          <w:tblCellSpacing w:w="0" w:type="dxa"/>
        </w:trPr>
        <w:tc>
          <w:tcPr>
            <w:tcW w:w="470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2</w:t>
            </w:r>
          </w:p>
        </w:tc>
        <w:tc>
          <w:tcPr>
            <w:tcW w:w="5956" w:type="dxa"/>
          </w:tcPr>
          <w:p w:rsidR="00EE43DF" w:rsidRDefault="00EE43DF" w:rsidP="00EE43DF">
            <w:pPr>
              <w:spacing w:before="0" w:beforeAutospacing="0" w:after="0" w:afterAutospacing="0"/>
            </w:pPr>
            <w:r>
              <w:t>Информационный стенд:</w:t>
            </w:r>
          </w:p>
          <w:p w:rsidR="00EE43DF" w:rsidRPr="00EE43DF" w:rsidRDefault="00EE43DF" w:rsidP="00EE43DF">
            <w:pPr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Безопасность твоего ребенка в твоих руках</w:t>
            </w:r>
          </w:p>
          <w:p w:rsidR="00EE43DF" w:rsidRPr="00EE43DF" w:rsidRDefault="00EE43DF" w:rsidP="00EE43DF">
            <w:pPr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Памятка взрослым по ознакомлению детей с Правилами дорожного движения</w:t>
            </w:r>
          </w:p>
          <w:p w:rsidR="00EE43DF" w:rsidRPr="00EE43DF" w:rsidRDefault="00EE43DF" w:rsidP="00EE43DF">
            <w:pPr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Дисциплина на улице – залог безопасности пешеходов</w:t>
            </w:r>
          </w:p>
          <w:p w:rsidR="00EE43DF" w:rsidRPr="00EE43DF" w:rsidRDefault="00EE43DF" w:rsidP="00EE43DF">
            <w:pPr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lang w:val="ru-RU"/>
              </w:rPr>
            </w:pPr>
            <w:r w:rsidRPr="00EE43DF">
              <w:rPr>
                <w:lang w:val="ru-RU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497" w:type="dxa"/>
          </w:tcPr>
          <w:p w:rsidR="00EE43DF" w:rsidRPr="00771B30" w:rsidRDefault="00771B30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EE43DF" w:rsidRPr="00771B30">
              <w:rPr>
                <w:lang w:val="ru-RU"/>
              </w:rPr>
              <w:t>В течение года</w:t>
            </w:r>
          </w:p>
        </w:tc>
        <w:tc>
          <w:tcPr>
            <w:tcW w:w="2452" w:type="dxa"/>
          </w:tcPr>
          <w:p w:rsidR="00EE43DF" w:rsidRPr="00771B30" w:rsidRDefault="00771B30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EE43DF" w:rsidRPr="00771B30">
              <w:rPr>
                <w:lang w:val="ru-RU"/>
              </w:rPr>
              <w:t xml:space="preserve">Воспитатели </w:t>
            </w:r>
          </w:p>
          <w:p w:rsidR="00EE43DF" w:rsidRPr="00771B3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EE43DF" w:rsidRPr="00771B30" w:rsidTr="00BD3478">
        <w:trPr>
          <w:tblCellSpacing w:w="0" w:type="dxa"/>
        </w:trPr>
        <w:tc>
          <w:tcPr>
            <w:tcW w:w="470" w:type="dxa"/>
          </w:tcPr>
          <w:p w:rsidR="00EE43DF" w:rsidRPr="00771B3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771B30">
              <w:rPr>
                <w:lang w:val="ru-RU"/>
              </w:rPr>
              <w:t>3</w:t>
            </w:r>
          </w:p>
        </w:tc>
        <w:tc>
          <w:tcPr>
            <w:tcW w:w="5956" w:type="dxa"/>
          </w:tcPr>
          <w:p w:rsidR="00EE43DF" w:rsidRPr="00EE43DF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97" w:type="dxa"/>
          </w:tcPr>
          <w:p w:rsidR="00EE43DF" w:rsidRPr="00771B30" w:rsidRDefault="00771B30" w:rsidP="00EE43D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  <w:r>
              <w:rPr>
                <w:lang w:val="ru-RU"/>
              </w:rPr>
              <w:br/>
            </w:r>
            <w:r w:rsidR="00EE43DF" w:rsidRPr="00771B30">
              <w:rPr>
                <w:lang w:val="ru-RU"/>
              </w:rPr>
              <w:t xml:space="preserve">Май </w:t>
            </w:r>
          </w:p>
        </w:tc>
        <w:tc>
          <w:tcPr>
            <w:tcW w:w="2452" w:type="dxa"/>
          </w:tcPr>
          <w:p w:rsidR="00EE43DF" w:rsidRPr="00771B30" w:rsidRDefault="00EE43DF" w:rsidP="00EE43DF">
            <w:pPr>
              <w:spacing w:before="0" w:beforeAutospacing="0" w:after="0" w:afterAutospacing="0"/>
              <w:rPr>
                <w:lang w:val="ru-RU"/>
              </w:rPr>
            </w:pPr>
            <w:r w:rsidRPr="00771B30">
              <w:rPr>
                <w:lang w:val="ru-RU"/>
              </w:rPr>
              <w:br/>
              <w:t xml:space="preserve">Воспитатели </w:t>
            </w:r>
          </w:p>
        </w:tc>
      </w:tr>
    </w:tbl>
    <w:p w:rsidR="00EE43DF" w:rsidRPr="00771B30" w:rsidRDefault="00EE43DF" w:rsidP="00EE43DF">
      <w:pPr>
        <w:rPr>
          <w:b/>
          <w:lang w:val="ru-RU"/>
        </w:rPr>
      </w:pPr>
    </w:p>
    <w:p w:rsidR="00EE43DF" w:rsidRPr="00771B30" w:rsidRDefault="00EE43DF" w:rsidP="00EE43DF">
      <w:pPr>
        <w:rPr>
          <w:b/>
          <w:lang w:val="ru-RU"/>
        </w:rPr>
      </w:pPr>
    </w:p>
    <w:p w:rsidR="00BD3478" w:rsidRDefault="00BD3478" w:rsidP="00BD3478">
      <w:pPr>
        <w:pStyle w:val="1"/>
        <w:rPr>
          <w:b w:val="0"/>
          <w:lang w:val="ru-RU"/>
        </w:rPr>
      </w:pPr>
      <w:r>
        <w:rPr>
          <w:b w:val="0"/>
          <w:lang w:val="ru-RU"/>
        </w:rPr>
        <w:lastRenderedPageBreak/>
        <w:tab/>
      </w: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Pr="000D3214" w:rsidRDefault="000D3214" w:rsidP="000D3214">
      <w:pPr>
        <w:rPr>
          <w:lang w:val="ru-RU"/>
        </w:rPr>
      </w:pPr>
    </w:p>
    <w:p w:rsidR="00EE43DF" w:rsidRPr="00BD3478" w:rsidRDefault="00BD3478" w:rsidP="00BD347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406DC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2406DC">
        <w:rPr>
          <w:lang w:val="ru-RU"/>
        </w:rPr>
        <w:br/>
      </w:r>
      <w:r w:rsidRPr="002406DC">
        <w:rPr>
          <w:rFonts w:hAnsi="Times New Roman" w:cs="Times New Roman"/>
          <w:color w:val="000000"/>
          <w:sz w:val="24"/>
          <w:szCs w:val="24"/>
          <w:lang w:val="ru-RU"/>
        </w:rPr>
        <w:t xml:space="preserve"> к годовому плану _____________________</w:t>
      </w:r>
      <w:r w:rsidRPr="002406DC">
        <w:rPr>
          <w:lang w:val="ru-RU"/>
        </w:rPr>
        <w:br/>
      </w:r>
      <w:r w:rsidRPr="002406DC">
        <w:rPr>
          <w:rFonts w:hAnsi="Times New Roman" w:cs="Times New Roman"/>
          <w:color w:val="000000"/>
          <w:sz w:val="24"/>
          <w:szCs w:val="24"/>
          <w:lang w:val="ru-RU"/>
        </w:rPr>
        <w:t xml:space="preserve"> на 20__/20__ учебны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EE43DF" w:rsidRPr="00771B30" w:rsidRDefault="00EE43DF" w:rsidP="00771B30">
      <w:pPr>
        <w:spacing w:before="0" w:beforeAutospacing="0" w:after="0" w:afterAutospacing="0"/>
        <w:rPr>
          <w:b/>
          <w:lang w:val="ru-RU"/>
        </w:rPr>
      </w:pPr>
    </w:p>
    <w:p w:rsidR="00771B30" w:rsidRDefault="00771B30" w:rsidP="00771B30">
      <w:pPr>
        <w:spacing w:before="0" w:beforeAutospacing="0" w:after="0" w:afterAutospacing="0"/>
        <w:jc w:val="center"/>
        <w:rPr>
          <w:b/>
          <w:lang w:val="ru-RU"/>
        </w:rPr>
      </w:pPr>
    </w:p>
    <w:p w:rsidR="00771B30" w:rsidRDefault="00771B30" w:rsidP="00771B30">
      <w:pPr>
        <w:spacing w:before="0" w:beforeAutospacing="0" w:after="0" w:afterAutospacing="0"/>
        <w:jc w:val="center"/>
        <w:rPr>
          <w:b/>
          <w:lang w:val="ru-RU"/>
        </w:rPr>
      </w:pPr>
    </w:p>
    <w:p w:rsidR="00EE43DF" w:rsidRPr="00BD3478" w:rsidRDefault="00EE43DF" w:rsidP="00771B30">
      <w:pPr>
        <w:spacing w:before="0" w:beforeAutospacing="0" w:after="0" w:afterAutospacing="0"/>
        <w:jc w:val="center"/>
        <w:rPr>
          <w:b/>
          <w:sz w:val="32"/>
          <w:lang w:val="ru-RU"/>
        </w:rPr>
      </w:pPr>
      <w:r w:rsidRPr="00BD3478">
        <w:rPr>
          <w:b/>
          <w:sz w:val="32"/>
          <w:lang w:val="ru-RU"/>
        </w:rPr>
        <w:t>План</w:t>
      </w:r>
    </w:p>
    <w:p w:rsidR="00EE43DF" w:rsidRDefault="00EE43DF" w:rsidP="00771B30">
      <w:pPr>
        <w:spacing w:before="0" w:beforeAutospacing="0" w:after="0" w:afterAutospacing="0"/>
        <w:jc w:val="center"/>
        <w:rPr>
          <w:b/>
          <w:sz w:val="32"/>
          <w:lang w:val="ru-RU"/>
        </w:rPr>
      </w:pPr>
      <w:r w:rsidRPr="00BD3478">
        <w:rPr>
          <w:b/>
          <w:sz w:val="32"/>
          <w:lang w:val="ru-RU"/>
        </w:rPr>
        <w:t xml:space="preserve">мероприятий </w:t>
      </w:r>
      <w:r w:rsidR="00E93EB2">
        <w:rPr>
          <w:b/>
          <w:sz w:val="32"/>
          <w:lang w:val="ru-RU"/>
        </w:rPr>
        <w:t>с воспитанниками по пожарной безопасности</w:t>
      </w:r>
    </w:p>
    <w:p w:rsidR="00BD3478" w:rsidRPr="00BD3478" w:rsidRDefault="00143995" w:rsidP="00771B30">
      <w:pPr>
        <w:spacing w:before="0" w:beforeAutospacing="0" w:after="0" w:afterAutospacing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на 2021-2022</w:t>
      </w:r>
      <w:r w:rsidR="00BD3478">
        <w:rPr>
          <w:b/>
          <w:sz w:val="32"/>
          <w:lang w:val="ru-RU"/>
        </w:rPr>
        <w:t xml:space="preserve"> учебный год</w:t>
      </w:r>
    </w:p>
    <w:p w:rsidR="00771B30" w:rsidRPr="00BD3478" w:rsidRDefault="00771B30" w:rsidP="00771B30">
      <w:pPr>
        <w:spacing w:before="0" w:beforeAutospacing="0" w:after="0" w:afterAutospacing="0"/>
        <w:jc w:val="center"/>
        <w:rPr>
          <w:b/>
          <w:sz w:val="32"/>
          <w:lang w:val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6028"/>
        <w:gridCol w:w="1843"/>
        <w:gridCol w:w="1701"/>
      </w:tblGrid>
      <w:tr w:rsidR="00EE43DF" w:rsidRPr="0066730E" w:rsidTr="00BD3478">
        <w:trPr>
          <w:trHeight w:val="318"/>
        </w:trPr>
        <w:tc>
          <w:tcPr>
            <w:tcW w:w="569" w:type="dxa"/>
          </w:tcPr>
          <w:p w:rsidR="00EE43DF" w:rsidRPr="00771B30" w:rsidRDefault="00EE43DF" w:rsidP="00BD3478">
            <w:pPr>
              <w:jc w:val="center"/>
              <w:rPr>
                <w:b/>
                <w:lang w:val="ru-RU"/>
              </w:rPr>
            </w:pPr>
            <w:r w:rsidRPr="00771B30">
              <w:rPr>
                <w:b/>
                <w:lang w:val="ru-RU"/>
              </w:rPr>
              <w:t>№</w:t>
            </w:r>
          </w:p>
        </w:tc>
        <w:tc>
          <w:tcPr>
            <w:tcW w:w="6028" w:type="dxa"/>
          </w:tcPr>
          <w:p w:rsidR="00EE43DF" w:rsidRPr="00771B30" w:rsidRDefault="00EE43DF" w:rsidP="00BD3478">
            <w:pPr>
              <w:jc w:val="center"/>
              <w:rPr>
                <w:b/>
                <w:lang w:val="ru-RU"/>
              </w:rPr>
            </w:pPr>
            <w:r w:rsidRPr="00771B30">
              <w:rPr>
                <w:b/>
                <w:lang w:val="ru-RU"/>
              </w:rPr>
              <w:t xml:space="preserve">Мероприятия </w:t>
            </w:r>
          </w:p>
        </w:tc>
        <w:tc>
          <w:tcPr>
            <w:tcW w:w="1843" w:type="dxa"/>
          </w:tcPr>
          <w:p w:rsidR="00EE43DF" w:rsidRPr="00771B30" w:rsidRDefault="00EE43DF" w:rsidP="00771B30">
            <w:pPr>
              <w:jc w:val="center"/>
              <w:rPr>
                <w:b/>
                <w:lang w:val="ru-RU"/>
              </w:rPr>
            </w:pPr>
            <w:r w:rsidRPr="00771B30">
              <w:rPr>
                <w:b/>
                <w:lang w:val="ru-RU"/>
              </w:rPr>
              <w:t>Ответственный</w:t>
            </w:r>
          </w:p>
        </w:tc>
        <w:tc>
          <w:tcPr>
            <w:tcW w:w="1701" w:type="dxa"/>
          </w:tcPr>
          <w:p w:rsidR="00EE43DF" w:rsidRPr="0066730E" w:rsidRDefault="00EE43DF" w:rsidP="00BD3478">
            <w:pPr>
              <w:jc w:val="center"/>
              <w:rPr>
                <w:b/>
              </w:rPr>
            </w:pPr>
            <w:r w:rsidRPr="00771B30">
              <w:rPr>
                <w:b/>
                <w:lang w:val="ru-RU"/>
              </w:rPr>
              <w:t>Срок выполне</w:t>
            </w:r>
            <w:r w:rsidRPr="0066730E">
              <w:rPr>
                <w:b/>
              </w:rPr>
              <w:t>ния</w:t>
            </w:r>
          </w:p>
        </w:tc>
      </w:tr>
      <w:tr w:rsidR="00EE43DF" w:rsidRPr="0066730E" w:rsidTr="00BD3478">
        <w:trPr>
          <w:trHeight w:val="791"/>
        </w:trPr>
        <w:tc>
          <w:tcPr>
            <w:tcW w:w="569" w:type="dxa"/>
            <w:tcBorders>
              <w:top w:val="nil"/>
            </w:tcBorders>
          </w:tcPr>
          <w:p w:rsidR="00EE43DF" w:rsidRPr="0066730E" w:rsidRDefault="00EE43DF" w:rsidP="00BD3478">
            <w:pPr>
              <w:spacing w:before="0" w:beforeAutospacing="0" w:after="0" w:afterAutospacing="0"/>
            </w:pPr>
            <w:r w:rsidRPr="0066730E">
              <w:t xml:space="preserve">1. </w:t>
            </w:r>
          </w:p>
        </w:tc>
        <w:tc>
          <w:tcPr>
            <w:tcW w:w="6028" w:type="dxa"/>
            <w:tcBorders>
              <w:top w:val="nil"/>
            </w:tcBorders>
          </w:tcPr>
          <w:p w:rsidR="00BD3478" w:rsidRDefault="00EE43DF" w:rsidP="00BD3478">
            <w:pPr>
              <w:spacing w:before="0" w:beforeAutospacing="0" w:after="0" w:afterAutospacing="0"/>
              <w:rPr>
                <w:b/>
                <w:u w:val="single"/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>Работа с воспитателями:</w:t>
            </w:r>
          </w:p>
          <w:p w:rsidR="00EE43DF" w:rsidRPr="00BD3478" w:rsidRDefault="00EE43DF" w:rsidP="00BD3478">
            <w:pPr>
              <w:spacing w:before="0" w:beforeAutospacing="0" w:after="0" w:afterAutospacing="0"/>
              <w:rPr>
                <w:b/>
                <w:u w:val="single"/>
                <w:lang w:val="ru-RU"/>
              </w:rPr>
            </w:pPr>
            <w:r w:rsidRPr="00EE43DF">
              <w:rPr>
                <w:lang w:val="ru-RU"/>
              </w:rPr>
              <w:t>- проведение инструктажей;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практические занятия по эвакуации детей в случае возникновения пожара;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b/>
                <w:u w:val="single"/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 xml:space="preserve">Консультации: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u w:val="single"/>
                <w:lang w:val="ru-RU"/>
              </w:rPr>
              <w:t xml:space="preserve">- </w:t>
            </w:r>
            <w:r w:rsidRPr="00EE43DF">
              <w:rPr>
                <w:lang w:val="ru-RU"/>
              </w:rPr>
              <w:t>«В целях пожарной безопасности расскажите детям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Воспитание навыков безопасного поведения у дошкольников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Как эффективнее осуществлять обучение по ОБЖ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Роль детских произведений в усвоении дошкольниками правил пожарной безопасности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обновление уголков по безопасности в группах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 xml:space="preserve">- обновление и дополнение дидактических, развивающих игр, иллюстративного материала по пожарной безопасности;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подготовка и проведение развлечений по ознакомлению с правилами пожарной безопасн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EE43DF" w:rsidRDefault="00EE43DF" w:rsidP="00BD3478">
            <w:pPr>
              <w:spacing w:before="0" w:beforeAutospacing="0" w:after="0" w:afterAutospacing="0"/>
              <w:jc w:val="center"/>
            </w:pPr>
            <w:r>
              <w:t>Завхоз</w:t>
            </w:r>
          </w:p>
          <w:p w:rsidR="00EE43DF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  <w:r>
              <w:t>Ст.воспитатель</w:t>
            </w: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  <w:r w:rsidRPr="0066730E">
              <w:t xml:space="preserve">Сентябрь </w:t>
            </w: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  <w:r w:rsidRPr="0066730E">
              <w:t>В течение года</w:t>
            </w: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</w:tc>
      </w:tr>
      <w:tr w:rsidR="00EE43DF" w:rsidRPr="0066730E" w:rsidTr="00BD3478">
        <w:trPr>
          <w:trHeight w:val="530"/>
        </w:trPr>
        <w:tc>
          <w:tcPr>
            <w:tcW w:w="569" w:type="dxa"/>
          </w:tcPr>
          <w:p w:rsidR="00EE43DF" w:rsidRPr="0066730E" w:rsidRDefault="00EE43DF" w:rsidP="00BD3478">
            <w:pPr>
              <w:spacing w:before="0" w:beforeAutospacing="0" w:after="0" w:afterAutospacing="0"/>
            </w:pPr>
            <w:r w:rsidRPr="0066730E">
              <w:t>2.</w:t>
            </w: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A84FE3" w:rsidRDefault="00EE43DF" w:rsidP="00BD3478">
            <w:pPr>
              <w:spacing w:before="0" w:beforeAutospacing="0" w:after="0" w:afterAutospacing="0"/>
            </w:pPr>
          </w:p>
        </w:tc>
        <w:tc>
          <w:tcPr>
            <w:tcW w:w="6028" w:type="dxa"/>
          </w:tcPr>
          <w:p w:rsidR="00EE43DF" w:rsidRPr="00EE43DF" w:rsidRDefault="00EE43DF" w:rsidP="00BD3478">
            <w:pPr>
              <w:spacing w:before="0" w:beforeAutospacing="0" w:after="0" w:afterAutospacing="0"/>
              <w:rPr>
                <w:b/>
                <w:u w:val="single"/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lastRenderedPageBreak/>
              <w:t xml:space="preserve">Работа с детьми: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b/>
                <w:u w:val="single"/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>Беседы: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Чтобы не было беды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Если ты один дома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Как вести себя при пожаре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 xml:space="preserve">- «Как работают пожарные»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Что делать, если начался пожар?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Опасности среди нас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Огонь - наш друг, огонь – наш враг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b/>
                <w:u w:val="single"/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lastRenderedPageBreak/>
              <w:t>Экскурсии, целевые прогулки: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в прачечную (знакомство с электроприборами)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в магазин (электробытовая техника)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>Чтение художественной литературы:</w:t>
            </w:r>
            <w:r w:rsidRPr="00EE43DF">
              <w:rPr>
                <w:u w:val="single"/>
                <w:lang w:val="ru-RU"/>
              </w:rPr>
              <w:t xml:space="preserve"> П.Голосов </w:t>
            </w:r>
            <w:r w:rsidRPr="00EE43DF">
              <w:rPr>
                <w:lang w:val="ru-RU"/>
              </w:rPr>
              <w:t>«Сказка о заячьем теремке и спичечном коробке»; О.Иоселиани «Пожарная команда»; С.Маршак «Пожар», «Рассказ о неизвестном герое»; П.Юрциньш «Не шали с огнем»; М.</w:t>
            </w:r>
            <w:r w:rsidR="005B0449">
              <w:rPr>
                <w:lang w:val="ru-RU"/>
              </w:rPr>
              <w:t xml:space="preserve"> </w:t>
            </w:r>
            <w:r w:rsidRPr="00EE43DF">
              <w:rPr>
                <w:lang w:val="ru-RU"/>
              </w:rPr>
              <w:t>Поцхишвили «Можно и нельзя».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Отгадывание загадок, решение проблемных ситуаций.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Продуктивная деятельность (рисование, аппликация, конструирование).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Викторина: «Знатоки правил пожарной безопасности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>Сюжетно-ролевые игры</w:t>
            </w:r>
            <w:r w:rsidRPr="00EE43DF">
              <w:rPr>
                <w:b/>
                <w:lang w:val="ru-RU"/>
              </w:rPr>
              <w:t>:</w:t>
            </w:r>
            <w:r w:rsidRPr="00EE43DF">
              <w:rPr>
                <w:lang w:val="ru-RU"/>
              </w:rPr>
              <w:t xml:space="preserve"> «Служба спасения»; «Пожарная часть»; «Пожарные на учениях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>Подвижные игры</w:t>
            </w:r>
            <w:r w:rsidRPr="00EE43DF">
              <w:rPr>
                <w:u w:val="single"/>
                <w:lang w:val="ru-RU"/>
              </w:rPr>
              <w:t>:</w:t>
            </w:r>
            <w:r w:rsidRPr="00EE43DF">
              <w:rPr>
                <w:lang w:val="ru-RU"/>
              </w:rPr>
              <w:t xml:space="preserve"> </w:t>
            </w:r>
            <w:proofErr w:type="gramStart"/>
            <w:r w:rsidRPr="00EE43DF">
              <w:rPr>
                <w:lang w:val="ru-RU"/>
              </w:rPr>
              <w:t>«Смелые пожарные», «Самый ловкий», «Тушим пожар», «Кто быстрее оденется», эстафета «Тушение пожара», словесные игры «Да» и «Нет», «Топаем – хлопаем».</w:t>
            </w:r>
            <w:proofErr w:type="gramEnd"/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>Дидактические игры</w:t>
            </w:r>
            <w:r w:rsidRPr="00EE43DF">
              <w:rPr>
                <w:u w:val="single"/>
                <w:lang w:val="ru-RU"/>
              </w:rPr>
              <w:t>:</w:t>
            </w:r>
            <w:r w:rsidRPr="00EE43DF">
              <w:rPr>
                <w:lang w:val="ru-RU"/>
              </w:rPr>
              <w:t xml:space="preserve"> «Опасные предметы»; «Что нужно при пожаре»; «Горит – не горит», «Служба спасения: 01, 02, 03», «Чрезвычайные ситуации дома»; «Можно – нельзя».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>Тематический досуг</w:t>
            </w:r>
            <w:r w:rsidRPr="00EE43DF">
              <w:rPr>
                <w:u w:val="single"/>
                <w:lang w:val="ru-RU"/>
              </w:rPr>
              <w:t>:</w:t>
            </w:r>
            <w:r w:rsidRPr="00EE43DF">
              <w:rPr>
                <w:lang w:val="ru-RU"/>
              </w:rPr>
              <w:t xml:space="preserve"> «С огнем не играй, пожар не затевай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>Конкурс рисунков, плакатов</w:t>
            </w:r>
            <w:r w:rsidRPr="00EE43DF">
              <w:rPr>
                <w:b/>
                <w:lang w:val="ru-RU"/>
              </w:rPr>
              <w:t>:</w:t>
            </w:r>
            <w:r w:rsidRPr="00EE43DF">
              <w:rPr>
                <w:lang w:val="ru-RU"/>
              </w:rPr>
              <w:t xml:space="preserve"> «Осторожно, опасность!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843" w:type="dxa"/>
          </w:tcPr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>Воспитатели групп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>Воспитатели групп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 xml:space="preserve">Воспитатели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 xml:space="preserve">групп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  <w:r w:rsidRPr="0066730E">
              <w:t>Воспитатели групп</w:t>
            </w: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  <w:r w:rsidRPr="0066730E">
              <w:t>Воспитатели</w:t>
            </w: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Default="00EE43DF" w:rsidP="00BD3478">
            <w:pPr>
              <w:spacing w:before="0" w:beforeAutospacing="0" w:after="0" w:afterAutospacing="0"/>
              <w:jc w:val="center"/>
            </w:pPr>
            <w:r w:rsidRPr="0066730E">
              <w:t xml:space="preserve">Воспитатели </w:t>
            </w:r>
          </w:p>
          <w:p w:rsidR="00EE43DF" w:rsidRPr="00A84FE3" w:rsidRDefault="00EE43DF" w:rsidP="00BD3478">
            <w:pPr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 xml:space="preserve">Октябрь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 xml:space="preserve">Ноябрь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 xml:space="preserve">Декабрь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>Февраль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 xml:space="preserve">Март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 xml:space="preserve">Апрель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 xml:space="preserve">Май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E43DF">
              <w:rPr>
                <w:lang w:val="ru-RU"/>
              </w:rPr>
              <w:t>В течение года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В течение года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EE43DF" w:rsidRDefault="00EE43DF" w:rsidP="00BD3478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  <w:r w:rsidRPr="0066730E">
              <w:t>В течение года</w:t>
            </w: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  <w:r w:rsidRPr="0066730E">
              <w:t xml:space="preserve">Январь </w:t>
            </w: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Default="00EE43DF" w:rsidP="00BD3478">
            <w:pPr>
              <w:spacing w:before="0" w:beforeAutospacing="0" w:after="0" w:afterAutospacing="0"/>
            </w:pPr>
            <w:r w:rsidRPr="0066730E">
              <w:t xml:space="preserve">        Март</w:t>
            </w:r>
          </w:p>
          <w:p w:rsidR="00EE43DF" w:rsidRPr="00A84FE3" w:rsidRDefault="00EE43DF" w:rsidP="00BD3478">
            <w:pPr>
              <w:spacing w:before="0" w:beforeAutospacing="0" w:after="0" w:afterAutospacing="0"/>
            </w:pPr>
          </w:p>
        </w:tc>
      </w:tr>
      <w:tr w:rsidR="00EE43DF" w:rsidRPr="0066730E" w:rsidTr="00BD3478">
        <w:trPr>
          <w:trHeight w:val="647"/>
        </w:trPr>
        <w:tc>
          <w:tcPr>
            <w:tcW w:w="569" w:type="dxa"/>
          </w:tcPr>
          <w:p w:rsidR="00EE43DF" w:rsidRPr="0066730E" w:rsidRDefault="00EE43DF" w:rsidP="00BD3478">
            <w:pPr>
              <w:spacing w:before="0" w:beforeAutospacing="0" w:after="0" w:afterAutospacing="0"/>
            </w:pPr>
            <w:r w:rsidRPr="0066730E">
              <w:lastRenderedPageBreak/>
              <w:t>3.</w:t>
            </w: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  <w:p w:rsidR="00EE43DF" w:rsidRPr="0066730E" w:rsidRDefault="00EE43DF" w:rsidP="00BD3478">
            <w:pPr>
              <w:spacing w:before="0" w:beforeAutospacing="0" w:after="0" w:afterAutospacing="0"/>
            </w:pPr>
          </w:p>
        </w:tc>
        <w:tc>
          <w:tcPr>
            <w:tcW w:w="6028" w:type="dxa"/>
          </w:tcPr>
          <w:p w:rsidR="00EE43DF" w:rsidRPr="00EE43DF" w:rsidRDefault="00EE43DF" w:rsidP="00BD3478">
            <w:pPr>
              <w:spacing w:before="0" w:beforeAutospacing="0" w:after="0" w:afterAutospacing="0"/>
              <w:rPr>
                <w:b/>
                <w:u w:val="single"/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 xml:space="preserve">Работа с родителями воспитанников: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b/>
                <w:u w:val="single"/>
                <w:lang w:val="ru-RU"/>
              </w:rPr>
            </w:pPr>
            <w:r w:rsidRPr="00EE43DF">
              <w:rPr>
                <w:b/>
                <w:u w:val="single"/>
                <w:lang w:val="ru-RU"/>
              </w:rPr>
              <w:t xml:space="preserve">Консультации: 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Учите детей правилам пожарной безопасности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EE43DF">
              <w:rPr>
                <w:lang w:val="ru-RU"/>
              </w:rPr>
              <w:t>- «Основы безопасности дошкольников»                                                                                            - «О пожарной безопасности детям»</w:t>
            </w:r>
          </w:p>
          <w:p w:rsidR="00EE43DF" w:rsidRPr="00EE43DF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</w:p>
          <w:p w:rsidR="00EE43DF" w:rsidRPr="005B0449" w:rsidRDefault="00EE43DF" w:rsidP="00BD3478">
            <w:pPr>
              <w:spacing w:before="0" w:beforeAutospacing="0" w:after="0" w:afterAutospacing="0"/>
              <w:rPr>
                <w:lang w:val="ru-RU"/>
              </w:rPr>
            </w:pPr>
            <w:r w:rsidRPr="0066730E">
              <w:t>Информационны</w:t>
            </w:r>
            <w:r w:rsidR="005B0449">
              <w:t>й стенд «Пожарная безопасность»</w:t>
            </w:r>
          </w:p>
        </w:tc>
        <w:tc>
          <w:tcPr>
            <w:tcW w:w="1843" w:type="dxa"/>
          </w:tcPr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  <w:r w:rsidRPr="0066730E">
              <w:t xml:space="preserve">Воспитатели </w:t>
            </w:r>
          </w:p>
        </w:tc>
        <w:tc>
          <w:tcPr>
            <w:tcW w:w="1701" w:type="dxa"/>
          </w:tcPr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</w:p>
          <w:p w:rsidR="00EE43DF" w:rsidRPr="0066730E" w:rsidRDefault="00EE43DF" w:rsidP="00BD3478">
            <w:pPr>
              <w:spacing w:before="0" w:beforeAutospacing="0" w:after="0" w:afterAutospacing="0"/>
              <w:jc w:val="center"/>
            </w:pPr>
            <w:r w:rsidRPr="0066730E">
              <w:t xml:space="preserve">В течение года </w:t>
            </w:r>
          </w:p>
        </w:tc>
      </w:tr>
    </w:tbl>
    <w:p w:rsidR="00EE43DF" w:rsidRPr="0066730E" w:rsidRDefault="00EE43DF" w:rsidP="00BD3478">
      <w:pPr>
        <w:spacing w:before="0" w:beforeAutospacing="0" w:after="0" w:afterAutospacing="0"/>
      </w:pPr>
    </w:p>
    <w:p w:rsidR="00EE43DF" w:rsidRPr="0066730E" w:rsidRDefault="00EE43DF" w:rsidP="00BD3478">
      <w:pPr>
        <w:spacing w:before="0" w:beforeAutospacing="0" w:after="0" w:afterAutospacing="0"/>
        <w:jc w:val="center"/>
        <w:rPr>
          <w:b/>
        </w:rPr>
      </w:pPr>
    </w:p>
    <w:p w:rsidR="00BD3478" w:rsidRDefault="00BD3478" w:rsidP="00BD3478">
      <w:pPr>
        <w:pStyle w:val="1"/>
        <w:rPr>
          <w:rFonts w:hAnsi="Times New Roman" w:cs="Times New Roman"/>
          <w:color w:val="000000"/>
          <w:sz w:val="32"/>
          <w:szCs w:val="48"/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Default="000D3214" w:rsidP="000D3214">
      <w:pPr>
        <w:rPr>
          <w:lang w:val="ru-RU"/>
        </w:rPr>
      </w:pPr>
    </w:p>
    <w:p w:rsidR="000D3214" w:rsidRPr="000D3214" w:rsidRDefault="000D3214" w:rsidP="000D3214">
      <w:pPr>
        <w:rPr>
          <w:lang w:val="ru-RU"/>
        </w:rPr>
      </w:pPr>
    </w:p>
    <w:p w:rsidR="00EE43DF" w:rsidRDefault="00EE43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43DF" w:rsidRDefault="00EE43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E43DF" w:rsidSect="00940C1F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66" w:rsidRDefault="008C7166" w:rsidP="00801AD2">
      <w:pPr>
        <w:spacing w:before="0" w:after="0"/>
      </w:pPr>
      <w:r>
        <w:separator/>
      </w:r>
    </w:p>
  </w:endnote>
  <w:endnote w:type="continuationSeparator" w:id="0">
    <w:p w:rsidR="008C7166" w:rsidRDefault="008C7166" w:rsidP="00801AD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66" w:rsidRDefault="008C7166" w:rsidP="00801AD2">
      <w:pPr>
        <w:spacing w:before="0" w:after="0"/>
      </w:pPr>
      <w:r>
        <w:separator/>
      </w:r>
    </w:p>
  </w:footnote>
  <w:footnote w:type="continuationSeparator" w:id="0">
    <w:p w:rsidR="008C7166" w:rsidRDefault="008C7166" w:rsidP="00801AD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216"/>
    <w:multiLevelType w:val="multilevel"/>
    <w:tmpl w:val="DAE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A603A5"/>
    <w:multiLevelType w:val="multilevel"/>
    <w:tmpl w:val="030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D2741"/>
    <w:multiLevelType w:val="multilevel"/>
    <w:tmpl w:val="62D6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14A4D"/>
    <w:multiLevelType w:val="multilevel"/>
    <w:tmpl w:val="5050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857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A3A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E02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E5E8F"/>
    <w:multiLevelType w:val="multilevel"/>
    <w:tmpl w:val="E0B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F24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C098B"/>
    <w:multiLevelType w:val="multilevel"/>
    <w:tmpl w:val="6FD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02DDB"/>
    <w:multiLevelType w:val="multilevel"/>
    <w:tmpl w:val="DBCE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B6647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633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946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9046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B328D"/>
    <w:multiLevelType w:val="multilevel"/>
    <w:tmpl w:val="077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AC371F"/>
    <w:multiLevelType w:val="multilevel"/>
    <w:tmpl w:val="B71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A87C39"/>
    <w:multiLevelType w:val="multilevel"/>
    <w:tmpl w:val="AE6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C100A"/>
    <w:multiLevelType w:val="multilevel"/>
    <w:tmpl w:val="2146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84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72304"/>
    <w:multiLevelType w:val="multilevel"/>
    <w:tmpl w:val="2B72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7079B"/>
    <w:multiLevelType w:val="hybridMultilevel"/>
    <w:tmpl w:val="7C7409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4"/>
  </w:num>
  <w:num w:numId="7">
    <w:abstractNumId w:val="19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18"/>
  </w:num>
  <w:num w:numId="15">
    <w:abstractNumId w:val="1"/>
  </w:num>
  <w:num w:numId="16">
    <w:abstractNumId w:val="16"/>
  </w:num>
  <w:num w:numId="17">
    <w:abstractNumId w:val="3"/>
  </w:num>
  <w:num w:numId="18">
    <w:abstractNumId w:val="2"/>
  </w:num>
  <w:num w:numId="19">
    <w:abstractNumId w:val="17"/>
  </w:num>
  <w:num w:numId="20">
    <w:abstractNumId w:val="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3793"/>
    <w:rsid w:val="00010C6B"/>
    <w:rsid w:val="00061ED3"/>
    <w:rsid w:val="0007541E"/>
    <w:rsid w:val="00082D9F"/>
    <w:rsid w:val="000C020A"/>
    <w:rsid w:val="000D3214"/>
    <w:rsid w:val="001036C5"/>
    <w:rsid w:val="00103E71"/>
    <w:rsid w:val="001346B7"/>
    <w:rsid w:val="00143995"/>
    <w:rsid w:val="0015586F"/>
    <w:rsid w:val="001762F3"/>
    <w:rsid w:val="001821E1"/>
    <w:rsid w:val="001B0401"/>
    <w:rsid w:val="001B4CAB"/>
    <w:rsid w:val="001D3D3F"/>
    <w:rsid w:val="00210F22"/>
    <w:rsid w:val="00215C45"/>
    <w:rsid w:val="002306CB"/>
    <w:rsid w:val="002317BD"/>
    <w:rsid w:val="002406DC"/>
    <w:rsid w:val="00244721"/>
    <w:rsid w:val="00245481"/>
    <w:rsid w:val="002471E9"/>
    <w:rsid w:val="00262E3C"/>
    <w:rsid w:val="00262EE7"/>
    <w:rsid w:val="002634C0"/>
    <w:rsid w:val="002A3306"/>
    <w:rsid w:val="002D33B1"/>
    <w:rsid w:val="002D3591"/>
    <w:rsid w:val="002E7260"/>
    <w:rsid w:val="003075DB"/>
    <w:rsid w:val="003258A7"/>
    <w:rsid w:val="00333123"/>
    <w:rsid w:val="003514A0"/>
    <w:rsid w:val="0036330C"/>
    <w:rsid w:val="00381BDA"/>
    <w:rsid w:val="003C120E"/>
    <w:rsid w:val="003C4277"/>
    <w:rsid w:val="003E7731"/>
    <w:rsid w:val="00402909"/>
    <w:rsid w:val="004063E6"/>
    <w:rsid w:val="00413F09"/>
    <w:rsid w:val="00437493"/>
    <w:rsid w:val="00444929"/>
    <w:rsid w:val="004465B7"/>
    <w:rsid w:val="00447A83"/>
    <w:rsid w:val="004A5B70"/>
    <w:rsid w:val="004C27CE"/>
    <w:rsid w:val="004F7E17"/>
    <w:rsid w:val="00503252"/>
    <w:rsid w:val="005042CA"/>
    <w:rsid w:val="005047A8"/>
    <w:rsid w:val="0052101D"/>
    <w:rsid w:val="005501CA"/>
    <w:rsid w:val="005522C1"/>
    <w:rsid w:val="00583364"/>
    <w:rsid w:val="005848F7"/>
    <w:rsid w:val="00594DEF"/>
    <w:rsid w:val="00594F24"/>
    <w:rsid w:val="005A05CE"/>
    <w:rsid w:val="005A2A7A"/>
    <w:rsid w:val="005A6FE9"/>
    <w:rsid w:val="005B0449"/>
    <w:rsid w:val="005C05D3"/>
    <w:rsid w:val="005D7FF5"/>
    <w:rsid w:val="00606C1A"/>
    <w:rsid w:val="00627D1F"/>
    <w:rsid w:val="00653AF6"/>
    <w:rsid w:val="006631B5"/>
    <w:rsid w:val="006676D0"/>
    <w:rsid w:val="006705BF"/>
    <w:rsid w:val="00691824"/>
    <w:rsid w:val="006E04B1"/>
    <w:rsid w:val="00700516"/>
    <w:rsid w:val="00714B9C"/>
    <w:rsid w:val="007163FA"/>
    <w:rsid w:val="007219F9"/>
    <w:rsid w:val="007453C9"/>
    <w:rsid w:val="00771B30"/>
    <w:rsid w:val="00797058"/>
    <w:rsid w:val="007D3504"/>
    <w:rsid w:val="007F61F8"/>
    <w:rsid w:val="008006CA"/>
    <w:rsid w:val="00801AD2"/>
    <w:rsid w:val="0080793C"/>
    <w:rsid w:val="00815FB1"/>
    <w:rsid w:val="008212CE"/>
    <w:rsid w:val="008256EB"/>
    <w:rsid w:val="00830A96"/>
    <w:rsid w:val="00833EFA"/>
    <w:rsid w:val="00842CFE"/>
    <w:rsid w:val="00892DAD"/>
    <w:rsid w:val="00893029"/>
    <w:rsid w:val="008B57A3"/>
    <w:rsid w:val="008C5111"/>
    <w:rsid w:val="008C7166"/>
    <w:rsid w:val="008D0309"/>
    <w:rsid w:val="009034B1"/>
    <w:rsid w:val="009106ED"/>
    <w:rsid w:val="00927ECC"/>
    <w:rsid w:val="00940C1F"/>
    <w:rsid w:val="00946763"/>
    <w:rsid w:val="00970654"/>
    <w:rsid w:val="009772E1"/>
    <w:rsid w:val="009C4E66"/>
    <w:rsid w:val="009F1AF0"/>
    <w:rsid w:val="009F2FE8"/>
    <w:rsid w:val="00A3214D"/>
    <w:rsid w:val="00A40D1D"/>
    <w:rsid w:val="00A70294"/>
    <w:rsid w:val="00A71A16"/>
    <w:rsid w:val="00A87539"/>
    <w:rsid w:val="00A90349"/>
    <w:rsid w:val="00A94AE3"/>
    <w:rsid w:val="00AB41BC"/>
    <w:rsid w:val="00AC648B"/>
    <w:rsid w:val="00AF2D2D"/>
    <w:rsid w:val="00AF2F37"/>
    <w:rsid w:val="00B0275F"/>
    <w:rsid w:val="00B13185"/>
    <w:rsid w:val="00B1717E"/>
    <w:rsid w:val="00B40754"/>
    <w:rsid w:val="00B54D9F"/>
    <w:rsid w:val="00B60710"/>
    <w:rsid w:val="00B6416C"/>
    <w:rsid w:val="00B73A5A"/>
    <w:rsid w:val="00B753F1"/>
    <w:rsid w:val="00B75662"/>
    <w:rsid w:val="00B8021B"/>
    <w:rsid w:val="00B847D4"/>
    <w:rsid w:val="00BB2766"/>
    <w:rsid w:val="00BC74E8"/>
    <w:rsid w:val="00BD3478"/>
    <w:rsid w:val="00BE49A8"/>
    <w:rsid w:val="00BF1A28"/>
    <w:rsid w:val="00C85635"/>
    <w:rsid w:val="00CE515D"/>
    <w:rsid w:val="00D00DF3"/>
    <w:rsid w:val="00D27F10"/>
    <w:rsid w:val="00D82AFA"/>
    <w:rsid w:val="00D96E39"/>
    <w:rsid w:val="00DA3F77"/>
    <w:rsid w:val="00E20863"/>
    <w:rsid w:val="00E3672D"/>
    <w:rsid w:val="00E438A1"/>
    <w:rsid w:val="00E7171A"/>
    <w:rsid w:val="00E93EB2"/>
    <w:rsid w:val="00EA2D9F"/>
    <w:rsid w:val="00EC3899"/>
    <w:rsid w:val="00EC474B"/>
    <w:rsid w:val="00EE43DF"/>
    <w:rsid w:val="00EE5D7F"/>
    <w:rsid w:val="00EE7F8A"/>
    <w:rsid w:val="00EF11CE"/>
    <w:rsid w:val="00F01E19"/>
    <w:rsid w:val="00F13274"/>
    <w:rsid w:val="00F268DB"/>
    <w:rsid w:val="00F3109A"/>
    <w:rsid w:val="00F76D17"/>
    <w:rsid w:val="00F80A1F"/>
    <w:rsid w:val="00FE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833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E7731"/>
    <w:pPr>
      <w:ind w:left="720"/>
      <w:contextualSpacing/>
    </w:pPr>
  </w:style>
  <w:style w:type="character" w:styleId="a5">
    <w:name w:val="Strong"/>
    <w:basedOn w:val="a0"/>
    <w:uiPriority w:val="22"/>
    <w:qFormat/>
    <w:rsid w:val="00262E3C"/>
    <w:rPr>
      <w:b/>
      <w:bCs/>
    </w:rPr>
  </w:style>
  <w:style w:type="character" w:customStyle="1" w:styleId="c6">
    <w:name w:val="c6"/>
    <w:rsid w:val="00797058"/>
    <w:rPr>
      <w:rFonts w:cs="Times New Roman"/>
    </w:rPr>
  </w:style>
  <w:style w:type="character" w:customStyle="1" w:styleId="c4">
    <w:name w:val="c4"/>
    <w:basedOn w:val="a0"/>
    <w:rsid w:val="004063E6"/>
  </w:style>
  <w:style w:type="paragraph" w:customStyle="1" w:styleId="c3">
    <w:name w:val="c3"/>
    <w:basedOn w:val="a"/>
    <w:rsid w:val="00714B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7">
    <w:name w:val="c67"/>
    <w:basedOn w:val="a0"/>
    <w:rsid w:val="00714B9C"/>
  </w:style>
  <w:style w:type="paragraph" w:styleId="a6">
    <w:name w:val="header"/>
    <w:basedOn w:val="a"/>
    <w:link w:val="a7"/>
    <w:uiPriority w:val="99"/>
    <w:semiHidden/>
    <w:unhideWhenUsed/>
    <w:rsid w:val="00801AD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1AD2"/>
  </w:style>
  <w:style w:type="paragraph" w:styleId="a8">
    <w:name w:val="footer"/>
    <w:basedOn w:val="a"/>
    <w:link w:val="a9"/>
    <w:uiPriority w:val="99"/>
    <w:semiHidden/>
    <w:unhideWhenUsed/>
    <w:rsid w:val="00801AD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1AD2"/>
  </w:style>
  <w:style w:type="paragraph" w:styleId="aa">
    <w:name w:val="Balloon Text"/>
    <w:basedOn w:val="a"/>
    <w:link w:val="ab"/>
    <w:uiPriority w:val="99"/>
    <w:semiHidden/>
    <w:unhideWhenUsed/>
    <w:rsid w:val="00B753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75B3-7510-432A-8751-D2E2986D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1T05:51:00Z</cp:lastPrinted>
  <dcterms:created xsi:type="dcterms:W3CDTF">2022-02-18T06:32:00Z</dcterms:created>
  <dcterms:modified xsi:type="dcterms:W3CDTF">2022-02-18T06:32:00Z</dcterms:modified>
</cp:coreProperties>
</file>